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10E" w:rsidRPr="00BE6329" w:rsidRDefault="00B0610E" w:rsidP="00B0610E">
      <w:pPr>
        <w:jc w:val="center"/>
        <w:rPr>
          <w:rFonts w:cs="NadavB"/>
          <w:sz w:val="40"/>
          <w:szCs w:val="40"/>
          <w:rtl/>
        </w:rPr>
      </w:pPr>
      <w:r w:rsidRPr="00BE6329">
        <w:rPr>
          <w:rFonts w:cs="NadavB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D1886D" wp14:editId="006B647D">
                <wp:simplePos x="0" y="0"/>
                <wp:positionH relativeFrom="column">
                  <wp:posOffset>9710318</wp:posOffset>
                </wp:positionH>
                <wp:positionV relativeFrom="paragraph">
                  <wp:posOffset>-689241</wp:posOffset>
                </wp:positionV>
                <wp:extent cx="45719" cy="3780000"/>
                <wp:effectExtent l="0" t="0" r="12065" b="11430"/>
                <wp:wrapNone/>
                <wp:docPr id="45" name="מלב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2CCB1" id="מלבן 45" o:spid="_x0000_s1026" style="position:absolute;left:0;text-align:left;margin-left:764.6pt;margin-top:-54.25pt;width:3.6pt;height:297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" fillcolor="#5b9bd5 [3204]" strokecolor="#1f4d78 [1604]" strokeweight="1pt"/>
            </w:pict>
          </mc:Fallback>
        </mc:AlternateContent>
      </w:r>
      <w:r w:rsidRPr="00BE6329">
        <w:rPr>
          <w:rFonts w:cs="NadavB" w:hint="cs"/>
          <w:sz w:val="40"/>
          <w:szCs w:val="40"/>
          <w:rtl/>
        </w:rPr>
        <w:t>הלכות צניעות</w:t>
      </w:r>
    </w:p>
    <w:p w:rsidR="00B0610E" w:rsidRPr="00BE6329" w:rsidRDefault="00B0610E" w:rsidP="00B0610E">
      <w:pPr>
        <w:jc w:val="center"/>
        <w:rPr>
          <w:rFonts w:cs="NadavB"/>
          <w:sz w:val="32"/>
          <w:szCs w:val="32"/>
          <w:rtl/>
        </w:rPr>
      </w:pPr>
      <w:r w:rsidRPr="00BE6329">
        <w:rPr>
          <w:rFonts w:cs="NadavB" w:hint="cs"/>
          <w:sz w:val="32"/>
          <w:szCs w:val="32"/>
          <w:rtl/>
        </w:rPr>
        <w:t>נגיעה</w:t>
      </w:r>
    </w:p>
    <w:p w:rsidR="00B0610E" w:rsidRPr="00BE6329" w:rsidRDefault="00B0610E" w:rsidP="00B0610E">
      <w:pPr>
        <w:jc w:val="center"/>
        <w:rPr>
          <w:rFonts w:cs="NadavB"/>
          <w:sz w:val="40"/>
          <w:szCs w:val="40"/>
          <w:rtl/>
        </w:rPr>
      </w:pPr>
      <w:r w:rsidRPr="00BE6329">
        <w:rPr>
          <w:rFonts w:cs="NadavB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FACD4D" wp14:editId="5AA2DE29">
                <wp:simplePos x="0" y="0"/>
                <wp:positionH relativeFrom="margin">
                  <wp:posOffset>636905</wp:posOffset>
                </wp:positionH>
                <wp:positionV relativeFrom="paragraph">
                  <wp:posOffset>72552</wp:posOffset>
                </wp:positionV>
                <wp:extent cx="3974332" cy="340242"/>
                <wp:effectExtent l="0" t="0" r="26670" b="22225"/>
                <wp:wrapNone/>
                <wp:docPr id="64" name="מלבן מעוגל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332" cy="3402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10E" w:rsidRPr="00755374" w:rsidRDefault="00B0610E" w:rsidP="00B0610E">
                            <w:pPr>
                              <w:rPr>
                                <w:rFonts w:cs="Nadav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adav" w:hint="cs"/>
                                <w:sz w:val="24"/>
                                <w:szCs w:val="24"/>
                                <w:rtl/>
                              </w:rPr>
                              <w:t>מקור האיסו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ACD4D" id="מלבן מעוגל 64" o:spid="_x0000_s1026" style="position:absolute;left:0;text-align:left;margin-left:50.15pt;margin-top:5.7pt;width:312.95pt;height:26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B0610E" w:rsidRPr="00755374" w:rsidRDefault="00B0610E" w:rsidP="00B0610E">
                      <w:pPr>
                        <w:rPr>
                          <w:rFonts w:cs="Nadav"/>
                          <w:sz w:val="24"/>
                          <w:szCs w:val="24"/>
                        </w:rPr>
                      </w:pPr>
                      <w:r>
                        <w:rPr>
                          <w:rFonts w:cs="Nadav" w:hint="cs"/>
                          <w:sz w:val="24"/>
                          <w:szCs w:val="24"/>
                          <w:rtl/>
                        </w:rPr>
                        <w:t>מקור האיסור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0610E" w:rsidRPr="00BE6329" w:rsidRDefault="00B0610E" w:rsidP="00575094">
      <w:pPr>
        <w:jc w:val="center"/>
        <w:rPr>
          <w:rFonts w:cs="NadavB"/>
          <w:sz w:val="40"/>
          <w:szCs w:val="40"/>
          <w:rtl/>
        </w:rPr>
      </w:pPr>
      <w:r w:rsidRPr="00BE6329">
        <w:rPr>
          <w:rFonts w:cs="NadavB"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531B269" wp14:editId="4E962A54">
                <wp:simplePos x="0" y="0"/>
                <wp:positionH relativeFrom="margin">
                  <wp:align>center</wp:align>
                </wp:positionH>
                <wp:positionV relativeFrom="paragraph">
                  <wp:posOffset>327616</wp:posOffset>
                </wp:positionV>
                <wp:extent cx="3720662" cy="1182370"/>
                <wp:effectExtent l="0" t="0" r="13335" b="17780"/>
                <wp:wrapNone/>
                <wp:docPr id="70" name="קבוצה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0662" cy="1182370"/>
                          <a:chOff x="1" y="0"/>
                          <a:chExt cx="3721378" cy="1182821"/>
                        </a:xfrm>
                      </wpg:grpSpPr>
                      <wps:wsp>
                        <wps:cNvPr id="71" name="מלבן עם פינות אלכסוניות מעוגלות 71"/>
                        <wps:cNvSpPr/>
                        <wps:spPr>
                          <a:xfrm>
                            <a:off x="542363" y="0"/>
                            <a:ext cx="2116283" cy="301625"/>
                          </a:xfrm>
                          <a:prstGeom prst="round2Diag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610E" w:rsidRPr="00755374" w:rsidRDefault="00B0610E" w:rsidP="00B0610E">
                              <w:pPr>
                                <w:jc w:val="center"/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>חומרת האיסור לדעת הרמב"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מלבן 72"/>
                        <wps:cNvSpPr/>
                        <wps:spPr>
                          <a:xfrm>
                            <a:off x="1710050" y="605619"/>
                            <a:ext cx="2011329" cy="577159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610E" w:rsidRPr="00755374" w:rsidRDefault="00B0610E" w:rsidP="00B0610E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  <w:r w:rsidRPr="00755374"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מלבן 73"/>
                        <wps:cNvSpPr/>
                        <wps:spPr>
                          <a:xfrm>
                            <a:off x="1" y="605641"/>
                            <a:ext cx="1573533" cy="5771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610E" w:rsidRPr="00755374" w:rsidRDefault="00B0610E" w:rsidP="00B0610E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  <w:r w:rsidRPr="00755374"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מחבר חץ ישר 74"/>
                        <wps:cNvCnPr/>
                        <wps:spPr>
                          <a:xfrm>
                            <a:off x="2090057" y="296883"/>
                            <a:ext cx="118754" cy="2683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מחבר חץ ישר 75"/>
                        <wps:cNvCnPr/>
                        <wps:spPr>
                          <a:xfrm flipH="1">
                            <a:off x="1128156" y="320633"/>
                            <a:ext cx="118754" cy="2683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1B269" id="קבוצה 70" o:spid="_x0000_s1027" style="position:absolute;left:0;text-align:left;margin-left:0;margin-top:25.8pt;width:292.95pt;height:93.1pt;z-index:251753472;mso-position-horizontal:center;mso-position-horizontal-relative:margin;mso-width-relative:margin;mso-height-relative:margin" coordorigin="" coordsize="37213,1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">
                <v:shape id="מלבן עם פינות אלכסוניות מעוגלות 71" o:spid="_x0000_s1028" style="position:absolute;left:5423;width:21163;height:3016;visibility:visible;mso-wrap-style:square;v-text-anchor:middle" coordsize="2116283,301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+A8UA&#10;AADbAAAADwAAAGRycy9kb3ducmV2LnhtbESPQUsDMRSE7wX/Q3hCL9ImK7SWtekiguChILai1+fm&#10;mV27eVk2cTf6640g9DjMzDfMtkquEyMNofWsoVgqEMS1Ny1bDS/Hh8UGRIjIBjvPpOGbAlS7i9kW&#10;S+MnfqbxEK3IEA4lamhi7EspQ92Qw7D0PXH2PvzgMGY5WGkGnDLcdfJaqbV02HJeaLCn+4bq0+HL&#10;afg5vb4XyV6t7F6tpkJ9Ynp7Wms9v0x3tyAipXgO/7cfjYabAv6+5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034DxQAAANsAAAAPAAAAAAAAAAAAAAAAAJgCAABkcnMv&#10;ZG93bnJldi54bWxQSwUGAAAAAAQABAD1AAAAigMAAAAA&#10;" adj="-11796480,,5400" path="m50272,l2116283,r,l2116283,251353v,27764,-22508,50272,-50272,50272l,301625r,l,50272c,22508,22508,,50272,xe" fillcolor="white [3201]" strokecolor="black [3200]" strokeweight=".25pt">
                  <v:stroke joinstyle="miter"/>
                  <v:formulas/>
                  <v:path arrowok="t" o:connecttype="custom" o:connectlocs="50272,0;2116283,0;2116283,0;2116283,251353;2066011,301625;0,301625;0,301625;0,50272;50272,0" o:connectangles="0,0,0,0,0,0,0,0,0" textboxrect="0,0,2116283,301625"/>
                  <v:textbox>
                    <w:txbxContent>
                      <w:p w:rsidR="00B0610E" w:rsidRPr="00755374" w:rsidRDefault="00B0610E" w:rsidP="00B0610E">
                        <w:pPr>
                          <w:jc w:val="center"/>
                          <w:rPr>
                            <w:rFonts w:cs="Nadav"/>
                            <w:sz w:val="24"/>
                            <w:szCs w:val="24"/>
                          </w:rPr>
                        </w:pPr>
                        <w:r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>חומרת האיסור לדעת הרמב"ם</w:t>
                        </w:r>
                      </w:p>
                    </w:txbxContent>
                  </v:textbox>
                </v:shape>
                <v:rect id="מלבן 72" o:spid="_x0000_s1029" style="position:absolute;left:17100;top:6056;width:20113;height:5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nwsIA&#10;AADbAAAADwAAAGRycy9kb3ducmV2LnhtbESPT4vCMBTE78J+h/AW9qapPVSpRhFhdz0VreL50bz+&#10;weal22S1fnsjCB6HmfkNs1wPphVX6l1jWcF0EoEgLqxuuFJwOn6P5yCcR9bYWiYFd3KwXn2Mlphq&#10;e+MDXXNfiQBhl6KC2vsuldIVNRl0E9sRB6+0vUEfZF9J3eMtwE0r4yhKpMGGw0KNHW1rKi75v1Hw&#10;s4vLLDu1+yy/zM9lnCX8m/wp9fU5bBYgPA3+HX61d1rBLIb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ifCwgAAANsAAAAPAAAAAAAAAAAAAAAAAJgCAABkcnMvZG93&#10;bnJldi54bWxQSwUGAAAAAAQABAD1AAAAhwMAAAAA&#10;" fillcolor="white [3201]" strokecolor="black [3200]" strokeweight=".25pt">
                  <v:textbox>
                    <w:txbxContent>
                      <w:p w:rsidR="00B0610E" w:rsidRPr="00755374" w:rsidRDefault="00B0610E" w:rsidP="00B0610E">
                        <w:pPr>
                          <w:rPr>
                            <w:rFonts w:cs="Nadav"/>
                            <w:sz w:val="24"/>
                            <w:szCs w:val="24"/>
                          </w:rPr>
                        </w:pPr>
                        <w:r w:rsidRPr="00755374"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מלבן 73" o:spid="_x0000_s1030" style="position:absolute;top:6056;width:15735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CWcMA&#10;AADbAAAADwAAAGRycy9kb3ducmV2LnhtbESPT2vCQBTE7wW/w/KE3urGFFKJriJCq6dgo3h+ZF/+&#10;YPZtzK6afvuuIHgcZuY3zGI1mFbcqHeNZQXTSQSCuLC64UrB8fD9MQPhPLLG1jIp+CMHq+XobYGp&#10;tnf+pVvuKxEg7FJUUHvfpVK6oiaDbmI74uCVtjfog+wrqXu8B7hpZRxFiTTYcFiosaNNTcU5vxoF&#10;P7u4zLJju8/y8+xUxlnC2+Si1Pt4WM9BeBr8K/xs77SCr094fA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qCWcMAAADbAAAADwAAAAAAAAAAAAAAAACYAgAAZHJzL2Rv&#10;d25yZXYueG1sUEsFBgAAAAAEAAQA9QAAAIgDAAAAAA==&#10;" fillcolor="white [3201]" strokecolor="black [3200]" strokeweight=".25pt">
                  <v:textbox>
                    <w:txbxContent>
                      <w:p w:rsidR="00B0610E" w:rsidRPr="00755374" w:rsidRDefault="00B0610E" w:rsidP="00B0610E">
                        <w:pPr>
                          <w:rPr>
                            <w:rFonts w:cs="Nadav"/>
                            <w:sz w:val="24"/>
                            <w:szCs w:val="24"/>
                          </w:rPr>
                        </w:pPr>
                        <w:r w:rsidRPr="00755374"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74" o:spid="_x0000_s1031" type="#_x0000_t32" style="position:absolute;left:20900;top:2968;width:1188;height:2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4NXsUAAADbAAAADwAAAGRycy9kb3ducmV2LnhtbESPQWvCQBSE74L/YXlCb7qpSrXRVYpQ&#10;tHjRKG29PbKvydLs25BdTfrvu4WCx2FmvmGW685W4kaNN44VPI4SEMS504YLBefT63AOwgdkjZVj&#10;UvBDHtarfm+JqXYtH+mWhUJECPsUFZQh1KmUPi/Joh+5mjh6X66xGKJsCqkbbCPcVnKcJE/SouG4&#10;UGJNm5Ly7+xqFeTnz49nOph33U7MbFvvL/tJ9qbUw6B7WYAI1IV7+L+90wpmU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4NXsUAAADbAAAADwAAAAAAAAAA&#10;AAAAAAChAgAAZHJzL2Rvd25yZXYueG1sUEsFBgAAAAAEAAQA+QAAAJMDAAAAAA==&#10;" strokecolor="black [3213]" strokeweight=".5pt">
                  <v:stroke endarrow="block" joinstyle="miter"/>
                </v:shape>
                <v:shape id="מחבר חץ ישר 75" o:spid="_x0000_s1032" type="#_x0000_t32" style="position:absolute;left:11281;top:3206;width:1188;height:26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BCx8QAAADbAAAADwAAAGRycy9kb3ducmV2LnhtbESP0WrCQBRE3wX/YbmCL6K7FmpK6ioi&#10;bUkpLTT6AZfsbRLM3k2zq4l/3y0IPg4zc4ZZbwfbiAt1vnasYblQIIgLZ2ouNRwPr/MnED4gG2wc&#10;k4YredhuxqM1psb1/E2XPJQiQtinqKEKoU2l9EVFFv3CtcTR+3GdxRBlV0rTYR/htpEPSq2kxZrj&#10;QoUt7SsqTvnZarAvb1kyzK6fM9v8HsyHV+9fQWk9nQy7ZxCBhnAP39qZ0ZA8wv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YELHxAAAANsAAAAPAAAAAAAAAAAA&#10;AAAAAKECAABkcnMvZG93bnJldi54bWxQSwUGAAAAAAQABAD5AAAAkgMAAAAA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B0610E" w:rsidRPr="00BE6329" w:rsidRDefault="00B0610E" w:rsidP="00575094">
      <w:pPr>
        <w:jc w:val="center"/>
        <w:rPr>
          <w:rFonts w:cs="NadavB"/>
          <w:sz w:val="40"/>
          <w:szCs w:val="40"/>
          <w:rtl/>
        </w:rPr>
      </w:pPr>
    </w:p>
    <w:p w:rsidR="00B0610E" w:rsidRPr="00BE6329" w:rsidRDefault="00B0610E">
      <w:pPr>
        <w:bidi w:val="0"/>
        <w:rPr>
          <w:rFonts w:cs="NadavB"/>
          <w:sz w:val="40"/>
          <w:szCs w:val="40"/>
          <w:rtl/>
        </w:rPr>
      </w:pPr>
    </w:p>
    <w:p w:rsidR="00B0610E" w:rsidRPr="00BE6329" w:rsidRDefault="00B0610E" w:rsidP="00B0610E">
      <w:pPr>
        <w:bidi w:val="0"/>
        <w:rPr>
          <w:rFonts w:cs="NadavB"/>
          <w:sz w:val="40"/>
          <w:szCs w:val="40"/>
          <w:rtl/>
        </w:rPr>
      </w:pPr>
    </w:p>
    <w:p w:rsidR="00B0610E" w:rsidRPr="00BE6329" w:rsidRDefault="00B0610E" w:rsidP="00BE6329">
      <w:pPr>
        <w:bidi w:val="0"/>
        <w:spacing w:line="240" w:lineRule="auto"/>
        <w:jc w:val="both"/>
        <w:rPr>
          <w:rFonts w:cs="NadavB"/>
          <w:sz w:val="40"/>
          <w:szCs w:val="40"/>
          <w:rtl/>
        </w:rPr>
      </w:pPr>
    </w:p>
    <w:p w:rsidR="00B0610E" w:rsidRPr="00BE6329" w:rsidRDefault="00B0610E" w:rsidP="00B0610E">
      <w:pPr>
        <w:jc w:val="both"/>
        <w:rPr>
          <w:rFonts w:cs="Nadav"/>
          <w:sz w:val="24"/>
          <w:szCs w:val="24"/>
          <w:rtl/>
        </w:rPr>
      </w:pPr>
      <w:r w:rsidRPr="00BE6329">
        <w:rPr>
          <w:rFonts w:cs="Nadav" w:hint="cs"/>
          <w:sz w:val="24"/>
          <w:szCs w:val="24"/>
          <w:rtl/>
        </w:rPr>
        <w:t>במי מותר לגעת? _____________________________________________</w:t>
      </w:r>
    </w:p>
    <w:p w:rsidR="00B0610E" w:rsidRPr="00BE6329" w:rsidRDefault="00B0610E" w:rsidP="00F934AD">
      <w:pPr>
        <w:ind w:right="-567"/>
        <w:jc w:val="both"/>
        <w:rPr>
          <w:rFonts w:cs="Nadav"/>
          <w:sz w:val="24"/>
          <w:szCs w:val="24"/>
          <w:rtl/>
        </w:rPr>
      </w:pPr>
      <w:r w:rsidRPr="00BE6329">
        <w:rPr>
          <w:rFonts w:cs="Nadav" w:hint="cs"/>
          <w:sz w:val="24"/>
          <w:szCs w:val="24"/>
          <w:rtl/>
        </w:rPr>
        <w:t>אחים:</w:t>
      </w:r>
      <w:r w:rsidRPr="00BE6329">
        <w:rPr>
          <w:rFonts w:cs="Nadav" w:hint="cs"/>
          <w:sz w:val="40"/>
          <w:szCs w:val="40"/>
          <w:rtl/>
        </w:rPr>
        <w:t xml:space="preserve"> </w:t>
      </w:r>
      <w:r w:rsidRPr="00BE6329">
        <w:rPr>
          <w:rFonts w:cs="Nadav" w:hint="cs"/>
          <w:sz w:val="24"/>
          <w:szCs w:val="24"/>
          <w:rtl/>
        </w:rPr>
        <w:t>_______</w:t>
      </w:r>
      <w:r w:rsidR="00F934AD">
        <w:rPr>
          <w:rFonts w:cs="Nadav" w:hint="cs"/>
          <w:sz w:val="24"/>
          <w:szCs w:val="24"/>
          <w:rtl/>
        </w:rPr>
        <w:t>_</w:t>
      </w:r>
      <w:bookmarkStart w:id="0" w:name="_GoBack"/>
      <w:bookmarkEnd w:id="0"/>
      <w:r w:rsidR="00F934AD">
        <w:rPr>
          <w:rFonts w:cs="Nadav" w:hint="cs"/>
          <w:sz w:val="24"/>
          <w:szCs w:val="24"/>
          <w:rtl/>
        </w:rPr>
        <w:t>_______</w:t>
      </w:r>
      <w:r w:rsidRPr="00BE6329">
        <w:rPr>
          <w:rFonts w:cs="Nadav" w:hint="cs"/>
          <w:sz w:val="24"/>
          <w:szCs w:val="24"/>
          <w:rtl/>
        </w:rPr>
        <w:t>______________________________________________</w:t>
      </w:r>
    </w:p>
    <w:p w:rsidR="00B0610E" w:rsidRPr="00BE6329" w:rsidRDefault="00B0610E" w:rsidP="00B0610E">
      <w:pPr>
        <w:jc w:val="both"/>
        <w:rPr>
          <w:rFonts w:cs="Nadav"/>
          <w:sz w:val="24"/>
          <w:szCs w:val="24"/>
          <w:rtl/>
        </w:rPr>
      </w:pPr>
      <w:r w:rsidRPr="00BE6329">
        <w:rPr>
          <w:rFonts w:cs="NadavB"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1E2BD97" wp14:editId="22904B55">
                <wp:simplePos x="0" y="0"/>
                <wp:positionH relativeFrom="margin">
                  <wp:posOffset>1025200</wp:posOffset>
                </wp:positionH>
                <wp:positionV relativeFrom="paragraph">
                  <wp:posOffset>121609</wp:posOffset>
                </wp:positionV>
                <wp:extent cx="3282950" cy="1182370"/>
                <wp:effectExtent l="0" t="0" r="12700" b="17780"/>
                <wp:wrapNone/>
                <wp:docPr id="76" name="קבוצה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950" cy="1182370"/>
                          <a:chOff x="0" y="0"/>
                          <a:chExt cx="3283577" cy="1182821"/>
                        </a:xfrm>
                      </wpg:grpSpPr>
                      <wps:wsp>
                        <wps:cNvPr id="77" name="מלבן עם פינות אלכסוניות מעוגלות 77"/>
                        <wps:cNvSpPr/>
                        <wps:spPr>
                          <a:xfrm>
                            <a:off x="542363" y="0"/>
                            <a:ext cx="2116283" cy="301625"/>
                          </a:xfrm>
                          <a:prstGeom prst="round2Diag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610E" w:rsidRPr="00755374" w:rsidRDefault="00B0610E" w:rsidP="00B0610E">
                              <w:pPr>
                                <w:jc w:val="center"/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>ממתי חל האיסור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מלבן 78"/>
                        <wps:cNvSpPr/>
                        <wps:spPr>
                          <a:xfrm>
                            <a:off x="1710047" y="605619"/>
                            <a:ext cx="1573530" cy="577159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610E" w:rsidRPr="00755374" w:rsidRDefault="00B0610E" w:rsidP="00B0610E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  <w:r w:rsidRPr="00755374"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מלבן 79"/>
                        <wps:cNvSpPr/>
                        <wps:spPr>
                          <a:xfrm>
                            <a:off x="0" y="605641"/>
                            <a:ext cx="1573530" cy="5771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610E" w:rsidRPr="00755374" w:rsidRDefault="00B0610E" w:rsidP="00B0610E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  <w:r w:rsidRPr="00755374"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מחבר חץ ישר 88"/>
                        <wps:cNvCnPr/>
                        <wps:spPr>
                          <a:xfrm>
                            <a:off x="2090057" y="296883"/>
                            <a:ext cx="118754" cy="2683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מחבר חץ ישר 89"/>
                        <wps:cNvCnPr/>
                        <wps:spPr>
                          <a:xfrm flipH="1">
                            <a:off x="1128156" y="320633"/>
                            <a:ext cx="118754" cy="2683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2BD97" id="קבוצה 76" o:spid="_x0000_s1033" style="position:absolute;left:0;text-align:left;margin-left:80.7pt;margin-top:9.6pt;width:258.5pt;height:93.1pt;z-index:251755520;mso-position-horizontal-relative:margin;mso-height-relative:margin" coordsize="32835,1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">
                <v:shape id="מלבן עם פינות אלכסוניות מעוגלות 77" o:spid="_x0000_s1034" style="position:absolute;left:5423;width:21163;height:3016;visibility:visible;mso-wrap-style:square;v-text-anchor:middle" coordsize="2116283,301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D7MUA&#10;AADbAAAADwAAAGRycy9kb3ducmV2LnhtbESPT0sDMRTE74LfITyhF2mTLfQP26ZFBKGHglhFr6+b&#10;1+y2m5dlE7vRT28EweMwM79h1tvkWnGlPjSeNRQTBYK48qZhq+Ht9Wm8BBEissHWM2n4ogDbze3N&#10;GkvjB36h6yFakSEcStRQx9iVUoaqJodh4jvi7J187zBm2Vtpehwy3LVyqtRcOmw4L9TY0WNN1eXw&#10;6TR8X96PRbL3M7tXs6FQZ0wfz3OtR3fpYQUiUor/4b/2zmhYLOD3S/4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kPsxQAAANsAAAAPAAAAAAAAAAAAAAAAAJgCAABkcnMv&#10;ZG93bnJldi54bWxQSwUGAAAAAAQABAD1AAAAigMAAAAA&#10;" adj="-11796480,,5400" path="m50272,l2116283,r,l2116283,251353v,27764,-22508,50272,-50272,50272l,301625r,l,50272c,22508,22508,,50272,xe" fillcolor="white [3201]" strokecolor="black [3200]" strokeweight=".25pt">
                  <v:stroke joinstyle="miter"/>
                  <v:formulas/>
                  <v:path arrowok="t" o:connecttype="custom" o:connectlocs="50272,0;2116283,0;2116283,0;2116283,251353;2066011,301625;0,301625;0,301625;0,50272;50272,0" o:connectangles="0,0,0,0,0,0,0,0,0" textboxrect="0,0,2116283,301625"/>
                  <v:textbox>
                    <w:txbxContent>
                      <w:p w:rsidR="00B0610E" w:rsidRPr="00755374" w:rsidRDefault="00B0610E" w:rsidP="00B0610E">
                        <w:pPr>
                          <w:jc w:val="center"/>
                          <w:rPr>
                            <w:rFonts w:cs="Nadav"/>
                            <w:sz w:val="24"/>
                            <w:szCs w:val="24"/>
                          </w:rPr>
                        </w:pPr>
                        <w:r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>ממתי חל האיסור?</w:t>
                        </w:r>
                      </w:p>
                    </w:txbxContent>
                  </v:textbox>
                </v:shape>
                <v:rect id="מלבן 78" o:spid="_x0000_s1035" style="position:absolute;left:17100;top:6056;width:15735;height:5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QKMAA&#10;AADbAAAADwAAAGRycy9kb3ducmV2LnhtbERPy4rCMBTdC/MP4Q7MTtPpoko1igg6rorW4vrS3D6w&#10;uek0Ge38vVkILg/nvdqMphN3GlxrWcH3LAJBXFrdcq2guOynCxDOI2vsLJOCf3KwWX9MVphq++Az&#10;3XNfixDCLkUFjfd9KqUrGzLoZrYnDlxlB4M+wKGWesBHCDedjKMokQZbDg0N9rRrqLzlf0bB4RhX&#10;WVZ0pyy/La5VnCX8k/wq9fU5bpcgPI3+LX65j1rBPIwNX8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4QKMAAAADbAAAADwAAAAAAAAAAAAAAAACYAgAAZHJzL2Rvd25y&#10;ZXYueG1sUEsFBgAAAAAEAAQA9QAAAIUDAAAAAA==&#10;" fillcolor="white [3201]" strokecolor="black [3200]" strokeweight=".25pt">
                  <v:textbox>
                    <w:txbxContent>
                      <w:p w:rsidR="00B0610E" w:rsidRPr="00755374" w:rsidRDefault="00B0610E" w:rsidP="00B0610E">
                        <w:pPr>
                          <w:rPr>
                            <w:rFonts w:cs="Nadav"/>
                            <w:sz w:val="24"/>
                            <w:szCs w:val="24"/>
                          </w:rPr>
                        </w:pPr>
                        <w:r w:rsidRPr="00755374"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מלבן 79" o:spid="_x0000_s1036" style="position:absolute;top:6056;width:15735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1s8MA&#10;AADbAAAADwAAAGRycy9kb3ducmV2LnhtbESPT2vCQBTE7wW/w/IEb3VjDlGjq4jQ6im0MXh+ZF/+&#10;YPZtmt1q+u27QqHHYWZ+w2z3o+nEnQbXWlawmEcgiEurW64VFJe31xUI55E1dpZJwQ852O8mL1tM&#10;tX3wJ91zX4sAYZeigsb7PpXSlQ0ZdHPbEwevsoNBH+RQSz3gI8BNJ+MoSqTBlsNCgz0dGypv+bdR&#10;8H6Oqywruo8sv62uVZwlfEq+lJpNx8MGhKfR/4f/2metYLmG55fw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K1s8MAAADbAAAADwAAAAAAAAAAAAAAAACYAgAAZHJzL2Rv&#10;d25yZXYueG1sUEsFBgAAAAAEAAQA9QAAAIgDAAAAAA==&#10;" fillcolor="white [3201]" strokecolor="black [3200]" strokeweight=".25pt">
                  <v:textbox>
                    <w:txbxContent>
                      <w:p w:rsidR="00B0610E" w:rsidRPr="00755374" w:rsidRDefault="00B0610E" w:rsidP="00B0610E">
                        <w:pPr>
                          <w:rPr>
                            <w:rFonts w:cs="Nadav"/>
                            <w:sz w:val="24"/>
                            <w:szCs w:val="24"/>
                          </w:rPr>
                        </w:pPr>
                        <w:r w:rsidRPr="00755374"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מחבר חץ ישר 88" o:spid="_x0000_s1037" type="#_x0000_t32" style="position:absolute;left:20900;top:2968;width:1188;height:2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3fMEAAADbAAAADwAAAGRycy9kb3ducmV2LnhtbERPz2vCMBS+D/Y/hDfwNlMVnHZGGYKo&#10;eHGdqLs9mmcb1ryUJtr635vDwOPH93u26GwlbtR441jBoJ+AIM6dNlwoOPys3icgfEDWWDkmBXfy&#10;sJi/vsww1a7lb7ploRAxhH2KCsoQ6lRKn5dk0fddTRy5i2sshgibQuoG2xhuKzlMkrG0aDg2lFjT&#10;sqT8L7taBfnhfJrS3hx1OzIf63r3uxtlW6V6b93XJ4hAXXiK/90brWASx8Yv8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Rnd8wQAAANsAAAAPAAAAAAAAAAAAAAAA&#10;AKECAABkcnMvZG93bnJldi54bWxQSwUGAAAAAAQABAD5AAAAjwMAAAAA&#10;" strokecolor="black [3213]" strokeweight=".5pt">
                  <v:stroke endarrow="block" joinstyle="miter"/>
                </v:shape>
                <v:shape id="מחבר חץ ישר 89" o:spid="_x0000_s1038" type="#_x0000_t32" style="position:absolute;left:11281;top:3206;width:1188;height:26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g45cUAAADbAAAADwAAAGRycy9kb3ducmV2LnhtbESP0WrCQBRE3wX/YbmCL6K79qGmqauI&#10;tCWltNDoB1yyt0kwezfNrib+fbcg+DjMzBlmvR1sIy7U+dqxhuVCgSAunKm51HA8vM4TED4gG2wc&#10;k4YredhuxqM1psb1/E2XPJQiQtinqKEKoU2l9EVFFv3CtcTR+3GdxRBlV0rTYR/htpEPSj1KizXH&#10;hQpb2ldUnPKz1WBf3rLVMLt+zmzzezAfXr1/BaX1dDLsnkEEGsI9fGtnRkPyBP9f4g+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g45cUAAADbAAAADwAAAAAAAAAA&#10;AAAAAAChAgAAZHJzL2Rvd25yZXYueG1sUEsFBgAAAAAEAAQA+QAAAJMD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B0610E" w:rsidRPr="00BE6329" w:rsidRDefault="00B0610E" w:rsidP="00B0610E">
      <w:pPr>
        <w:jc w:val="both"/>
        <w:rPr>
          <w:rFonts w:cs="Nadav"/>
          <w:sz w:val="24"/>
          <w:szCs w:val="24"/>
          <w:rtl/>
        </w:rPr>
      </w:pPr>
    </w:p>
    <w:p w:rsidR="00B0610E" w:rsidRPr="00BE6329" w:rsidRDefault="00B0610E" w:rsidP="00B0610E">
      <w:pPr>
        <w:jc w:val="both"/>
        <w:rPr>
          <w:rFonts w:cs="Nadav"/>
          <w:sz w:val="24"/>
          <w:szCs w:val="24"/>
          <w:rtl/>
        </w:rPr>
      </w:pPr>
    </w:p>
    <w:p w:rsidR="00B0610E" w:rsidRPr="00BE6329" w:rsidRDefault="00B0610E" w:rsidP="00B0610E">
      <w:pPr>
        <w:jc w:val="both"/>
        <w:rPr>
          <w:rFonts w:cs="Nadav"/>
          <w:sz w:val="24"/>
          <w:szCs w:val="24"/>
          <w:rtl/>
        </w:rPr>
      </w:pPr>
    </w:p>
    <w:p w:rsidR="00B0610E" w:rsidRPr="00BE6329" w:rsidRDefault="00B0610E" w:rsidP="00B0610E">
      <w:pPr>
        <w:jc w:val="both"/>
        <w:rPr>
          <w:rFonts w:cs="Nadav"/>
          <w:sz w:val="24"/>
          <w:szCs w:val="24"/>
          <w:rtl/>
        </w:rPr>
      </w:pPr>
    </w:p>
    <w:p w:rsidR="00B0610E" w:rsidRPr="00BE6329" w:rsidRDefault="00B0610E" w:rsidP="00BE6329">
      <w:pPr>
        <w:spacing w:line="240" w:lineRule="auto"/>
        <w:jc w:val="both"/>
        <w:rPr>
          <w:rFonts w:cs="Nadav"/>
          <w:sz w:val="24"/>
          <w:szCs w:val="24"/>
          <w:rtl/>
        </w:rPr>
      </w:pPr>
    </w:p>
    <w:p w:rsidR="00B0610E" w:rsidRPr="00BE6329" w:rsidRDefault="00B0610E" w:rsidP="00B0610E">
      <w:pPr>
        <w:jc w:val="both"/>
        <w:rPr>
          <w:rFonts w:cs="Nadav"/>
          <w:sz w:val="24"/>
          <w:szCs w:val="24"/>
          <w:rtl/>
        </w:rPr>
      </w:pPr>
      <w:r w:rsidRPr="00BE6329">
        <w:rPr>
          <w:rFonts w:cs="Nadav" w:hint="cs"/>
          <w:sz w:val="24"/>
          <w:szCs w:val="24"/>
          <w:rtl/>
        </w:rPr>
        <w:t>נגיעה לא לשם נגיעה: ___________________________________________</w:t>
      </w:r>
    </w:p>
    <w:p w:rsidR="00B0610E" w:rsidRPr="00BE6329" w:rsidRDefault="00B0610E" w:rsidP="00B0610E">
      <w:pPr>
        <w:jc w:val="both"/>
        <w:rPr>
          <w:rFonts w:cs="Nadav"/>
          <w:sz w:val="24"/>
          <w:szCs w:val="24"/>
          <w:rtl/>
        </w:rPr>
      </w:pPr>
    </w:p>
    <w:p w:rsidR="00B0610E" w:rsidRPr="00BE6329" w:rsidRDefault="00F934AD" w:rsidP="00B0610E">
      <w:pPr>
        <w:jc w:val="center"/>
        <w:rPr>
          <w:rFonts w:cs="NadavB"/>
          <w:sz w:val="32"/>
          <w:szCs w:val="32"/>
          <w:rtl/>
        </w:rPr>
      </w:pPr>
      <w:r w:rsidRPr="00BE6329">
        <w:rPr>
          <w:rFonts w:cs="NadavB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AABE1F" wp14:editId="1A4C9C55">
                <wp:simplePos x="0" y="0"/>
                <wp:positionH relativeFrom="margin">
                  <wp:align>center</wp:align>
                </wp:positionH>
                <wp:positionV relativeFrom="paragraph">
                  <wp:posOffset>374290</wp:posOffset>
                </wp:positionV>
                <wp:extent cx="5826826" cy="339725"/>
                <wp:effectExtent l="0" t="0" r="21590" b="22225"/>
                <wp:wrapNone/>
                <wp:docPr id="106" name="מלבן מעוגל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826" cy="33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10E" w:rsidRPr="00755374" w:rsidRDefault="00B0610E" w:rsidP="00B0610E">
                            <w:pPr>
                              <w:rPr>
                                <w:rFonts w:cs="Nadav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adav" w:hint="cs"/>
                                <w:sz w:val="24"/>
                                <w:szCs w:val="24"/>
                                <w:rtl/>
                              </w:rPr>
                              <w:t>מקור האיסו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ABE1F" id="מלבן מעוגל 106" o:spid="_x0000_s1039" style="position:absolute;left:0;text-align:left;margin-left:0;margin-top:29.45pt;width:458.8pt;height:26.7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" fillcolor="white [3201]" strokecolor="black [3200]" strokeweight="1pt">
                <v:stroke joinstyle="miter"/>
                <v:textbox>
                  <w:txbxContent>
                    <w:p w:rsidR="00B0610E" w:rsidRPr="00755374" w:rsidRDefault="00B0610E" w:rsidP="00B0610E">
                      <w:pPr>
                        <w:rPr>
                          <w:rFonts w:cs="Nadav"/>
                          <w:sz w:val="24"/>
                          <w:szCs w:val="24"/>
                        </w:rPr>
                      </w:pPr>
                      <w:r>
                        <w:rPr>
                          <w:rFonts w:cs="Nadav" w:hint="cs"/>
                          <w:sz w:val="24"/>
                          <w:szCs w:val="24"/>
                          <w:rtl/>
                        </w:rPr>
                        <w:t>מקור האיסור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10E" w:rsidRPr="00BE6329">
        <w:rPr>
          <w:rFonts w:cs="NadavB" w:hint="cs"/>
          <w:sz w:val="32"/>
          <w:szCs w:val="32"/>
          <w:rtl/>
        </w:rPr>
        <w:t>שירה</w:t>
      </w:r>
    </w:p>
    <w:p w:rsidR="00B0610E" w:rsidRPr="00BE6329" w:rsidRDefault="00B0610E" w:rsidP="00B0610E">
      <w:pPr>
        <w:jc w:val="center"/>
        <w:rPr>
          <w:rFonts w:cs="NadavB"/>
          <w:sz w:val="40"/>
          <w:szCs w:val="40"/>
          <w:rtl/>
        </w:rPr>
      </w:pPr>
    </w:p>
    <w:p w:rsidR="00B0610E" w:rsidRPr="00BE6329" w:rsidRDefault="00B0610E" w:rsidP="00B0610E">
      <w:pPr>
        <w:jc w:val="both"/>
        <w:rPr>
          <w:rFonts w:cs="Nadav"/>
          <w:sz w:val="24"/>
          <w:szCs w:val="24"/>
          <w:rtl/>
        </w:rPr>
      </w:pPr>
    </w:p>
    <w:p w:rsidR="00FD1530" w:rsidRDefault="00B0610E" w:rsidP="00BE6329">
      <w:pPr>
        <w:rPr>
          <w:rFonts w:cs="Nadav"/>
          <w:sz w:val="24"/>
          <w:szCs w:val="24"/>
          <w:rtl/>
        </w:rPr>
      </w:pPr>
      <w:r w:rsidRPr="00BE6329">
        <w:rPr>
          <w:rFonts w:cs="Nadav" w:hint="cs"/>
          <w:sz w:val="24"/>
          <w:szCs w:val="24"/>
          <w:rtl/>
        </w:rPr>
        <w:t>מאיזה גיל אסור לבן לשמוע אישה שרה?____________________________</w:t>
      </w:r>
      <w:r w:rsidR="00FD1530">
        <w:rPr>
          <w:rFonts w:cs="Nadav" w:hint="cs"/>
          <w:sz w:val="24"/>
          <w:szCs w:val="24"/>
          <w:rtl/>
        </w:rPr>
        <w:t xml:space="preserve"> </w:t>
      </w:r>
    </w:p>
    <w:p w:rsidR="00BE6329" w:rsidRPr="00BE6329" w:rsidRDefault="00BE6329" w:rsidP="00B0610E">
      <w:pPr>
        <w:jc w:val="both"/>
        <w:rPr>
          <w:rFonts w:cs="Nadav"/>
          <w:sz w:val="24"/>
          <w:szCs w:val="24"/>
          <w:rtl/>
        </w:rPr>
      </w:pPr>
      <w:r w:rsidRPr="00BE6329">
        <w:rPr>
          <w:rFonts w:cs="Nadav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348B957" wp14:editId="07FB1B38">
                <wp:simplePos x="0" y="0"/>
                <wp:positionH relativeFrom="margin">
                  <wp:posOffset>-590550</wp:posOffset>
                </wp:positionH>
                <wp:positionV relativeFrom="paragraph">
                  <wp:posOffset>144144</wp:posOffset>
                </wp:positionV>
                <wp:extent cx="6438900" cy="866775"/>
                <wp:effectExtent l="0" t="0" r="19050" b="28575"/>
                <wp:wrapNone/>
                <wp:docPr id="112" name="קבוצה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866775"/>
                          <a:chOff x="0" y="0"/>
                          <a:chExt cx="6438900" cy="576580"/>
                        </a:xfrm>
                      </wpg:grpSpPr>
                      <wps:wsp>
                        <wps:cNvPr id="107" name="מלבן 107"/>
                        <wps:cNvSpPr/>
                        <wps:spPr>
                          <a:xfrm>
                            <a:off x="4486275" y="0"/>
                            <a:ext cx="1952625" cy="5765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6329" w:rsidRPr="00755374" w:rsidRDefault="00BE6329" w:rsidP="00BE6329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  <w:r w:rsidRPr="00755374"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>מקהלה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מלבן 110"/>
                        <wps:cNvSpPr/>
                        <wps:spPr>
                          <a:xfrm>
                            <a:off x="2238375" y="0"/>
                            <a:ext cx="1952625" cy="5765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6329" w:rsidRPr="00755374" w:rsidRDefault="00BE6329" w:rsidP="00F934AD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  <w:r w:rsidRPr="00755374"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F934AD"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>הקלטה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מלבן 111"/>
                        <wps:cNvSpPr/>
                        <wps:spPr>
                          <a:xfrm>
                            <a:off x="0" y="0"/>
                            <a:ext cx="1952625" cy="5765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6329" w:rsidRPr="00755374" w:rsidRDefault="00BE6329" w:rsidP="00BE6329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  <w:r w:rsidRPr="00755374"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>שירה בציבור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8B957" id="קבוצה 112" o:spid="_x0000_s1040" style="position:absolute;left:0;text-align:left;margin-left:-46.5pt;margin-top:11.35pt;width:507pt;height:68.25pt;z-index:251764736;mso-position-horizontal-relative:margin;mso-height-relative:margin" coordsize="64389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">
                <v:rect id="מלבן 107" o:spid="_x0000_s1041" style="position:absolute;left:44862;width:19527;height:5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6NMEA&#10;AADcAAAADwAAAGRycy9kb3ducmV2LnhtbERPS4vCMBC+C/6HMII3Te2hK9UoIvg4lbUrex6a6QOb&#10;SW2idv/9ZmHB23x8z1lvB9OKJ/WusaxgMY9AEBdWN1wpuH4dZksQziNrbC2Tgh9ysN2MR2tMtX3x&#10;hZ65r0QIYZeigtr7LpXSFTUZdHPbEQeutL1BH2BfSd3jK4SbVsZRlEiDDYeGGjva11Tc8odRcDzH&#10;ZZZd288svy2/yzhL+JTclZpOht0KhKfBv8X/7rMO86MP+HsmXC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3+jTBAAAA3AAAAA8AAAAAAAAAAAAAAAAAmAIAAGRycy9kb3du&#10;cmV2LnhtbFBLBQYAAAAABAAEAPUAAACGAwAAAAA=&#10;" fillcolor="white [3201]" strokecolor="black [3200]" strokeweight=".25pt">
                  <v:textbox>
                    <w:txbxContent>
                      <w:p w:rsidR="00BE6329" w:rsidRPr="00755374" w:rsidRDefault="00BE6329" w:rsidP="00BE6329">
                        <w:pPr>
                          <w:rPr>
                            <w:rFonts w:cs="Nadav"/>
                            <w:sz w:val="24"/>
                            <w:szCs w:val="24"/>
                          </w:rPr>
                        </w:pPr>
                        <w:r w:rsidRPr="00755374"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>מקהלה:</w:t>
                        </w:r>
                      </w:p>
                    </w:txbxContent>
                  </v:textbox>
                </v:rect>
                <v:rect id="מלבן 110" o:spid="_x0000_s1042" style="position:absolute;left:22383;width:19527;height:5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0ncQA&#10;AADcAAAADwAAAGRycy9kb3ducmV2LnhtbESPzWrDQAyE74W+w6JCbs06PpjgZmNKoW1OJnVDzsIr&#10;/2Cv1vVuE+fto0OhN4kZzXzaFYsb1YXm0Hs2sFknoIhrb3tuDZy+35+3oEJEtjh6JgM3ClDsHx92&#10;mFt/5S+6VLFVEsIhRwNdjFOudag7chjWfiIWrfGzwyjr3Go741XC3ajTJMm0w56locOJ3jqqh+rX&#10;Gfg4pE1ZnsZjWQ3bc5OWGX9mP8asnpbXF1CRlvhv/rs+WMHfCL48IxPo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H9J3EAAAA3AAAAA8AAAAAAAAAAAAAAAAAmAIAAGRycy9k&#10;b3ducmV2LnhtbFBLBQYAAAAABAAEAPUAAACJAwAAAAA=&#10;" fillcolor="white [3201]" strokecolor="black [3200]" strokeweight=".25pt">
                  <v:textbox>
                    <w:txbxContent>
                      <w:p w:rsidR="00BE6329" w:rsidRPr="00755374" w:rsidRDefault="00BE6329" w:rsidP="00F934AD">
                        <w:pPr>
                          <w:rPr>
                            <w:rFonts w:cs="Nadav"/>
                            <w:sz w:val="24"/>
                            <w:szCs w:val="24"/>
                          </w:rPr>
                        </w:pPr>
                        <w:r w:rsidRPr="00755374"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F934AD"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>הקלטה:</w:t>
                        </w:r>
                      </w:p>
                    </w:txbxContent>
                  </v:textbox>
                </v:rect>
                <v:rect id="מלבן 111" o:spid="_x0000_s1043" style="position:absolute;width:19526;height:5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RBsEA&#10;AADcAAAADwAAAGRycy9kb3ducmV2LnhtbERPS4vCMBC+L/gfwgje1rQ9FOkaRQR3PRXtyp6HZvrA&#10;ZlKbqPXfG0HY23x8z1muR9OJGw2utawgnkcgiEurW64VnH53nwsQziNr7CyTggc5WK8mH0vMtL3z&#10;kW6Fr0UIYZehgsb7PpPSlQ0ZdHPbEweusoNBH+BQSz3gPYSbTiZRlEqDLYeGBnvaNlSei6tR8L1P&#10;qjw/dYe8OC/+qiRP+Se9KDWbjpsvEJ5G/y9+u/c6zI9jeD0TLp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QbBAAAA3AAAAA8AAAAAAAAAAAAAAAAAmAIAAGRycy9kb3du&#10;cmV2LnhtbFBLBQYAAAAABAAEAPUAAACGAwAAAAA=&#10;" fillcolor="white [3201]" strokecolor="black [3200]" strokeweight=".25pt">
                  <v:textbox>
                    <w:txbxContent>
                      <w:p w:rsidR="00BE6329" w:rsidRPr="00755374" w:rsidRDefault="00BE6329" w:rsidP="00BE6329">
                        <w:pPr>
                          <w:rPr>
                            <w:rFonts w:cs="Nadav"/>
                            <w:sz w:val="24"/>
                            <w:szCs w:val="24"/>
                          </w:rPr>
                        </w:pPr>
                        <w:r w:rsidRPr="00755374"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>שירה בציבור: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BE6329" w:rsidRPr="00BE6329" w:rsidRDefault="00BE6329" w:rsidP="00B0610E">
      <w:pPr>
        <w:jc w:val="both"/>
        <w:rPr>
          <w:rFonts w:cs="Nadav"/>
          <w:sz w:val="40"/>
          <w:szCs w:val="40"/>
          <w:rtl/>
        </w:rPr>
      </w:pPr>
    </w:p>
    <w:p w:rsidR="00B0610E" w:rsidRPr="00BE6329" w:rsidRDefault="00B0610E" w:rsidP="00B0610E">
      <w:pPr>
        <w:jc w:val="both"/>
        <w:rPr>
          <w:rFonts w:cs="Nadav"/>
          <w:sz w:val="40"/>
          <w:szCs w:val="40"/>
          <w:rtl/>
        </w:rPr>
      </w:pPr>
    </w:p>
    <w:p w:rsidR="00BE6329" w:rsidRPr="00BE6329" w:rsidRDefault="00BE6329" w:rsidP="00BE6329">
      <w:pPr>
        <w:spacing w:line="240" w:lineRule="auto"/>
        <w:jc w:val="both"/>
        <w:rPr>
          <w:rFonts w:cs="Nadav"/>
          <w:sz w:val="24"/>
          <w:szCs w:val="24"/>
          <w:rtl/>
        </w:rPr>
      </w:pPr>
    </w:p>
    <w:p w:rsidR="00B0610E" w:rsidRPr="00BE6329" w:rsidRDefault="00BE6329" w:rsidP="00BE6329">
      <w:pPr>
        <w:jc w:val="both"/>
        <w:rPr>
          <w:rFonts w:cs="Nadav"/>
          <w:sz w:val="40"/>
          <w:szCs w:val="40"/>
          <w:rtl/>
        </w:rPr>
      </w:pPr>
      <w:r w:rsidRPr="00BE6329">
        <w:rPr>
          <w:rFonts w:cs="Nadav" w:hint="cs"/>
          <w:sz w:val="24"/>
          <w:szCs w:val="24"/>
          <w:rtl/>
        </w:rPr>
        <w:t>גוי:________________________________________________________</w:t>
      </w:r>
    </w:p>
    <w:p w:rsidR="007D57EA" w:rsidRPr="00BE6329" w:rsidRDefault="00BE6329" w:rsidP="007D57EA">
      <w:pPr>
        <w:jc w:val="center"/>
        <w:rPr>
          <w:rFonts w:cs="NadavB"/>
          <w:sz w:val="32"/>
          <w:szCs w:val="32"/>
          <w:rtl/>
        </w:rPr>
      </w:pPr>
      <w:r w:rsidRPr="00BE6329">
        <w:rPr>
          <w:rFonts w:cs="NadavB"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74FFA4D" wp14:editId="62423656">
                <wp:simplePos x="0" y="0"/>
                <wp:positionH relativeFrom="margin">
                  <wp:align>center</wp:align>
                </wp:positionH>
                <wp:positionV relativeFrom="paragraph">
                  <wp:posOffset>244162</wp:posOffset>
                </wp:positionV>
                <wp:extent cx="4749422" cy="1177556"/>
                <wp:effectExtent l="0" t="0" r="13335" b="22860"/>
                <wp:wrapNone/>
                <wp:docPr id="113" name="קבוצה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422" cy="1177556"/>
                          <a:chOff x="0" y="4815"/>
                          <a:chExt cx="4750329" cy="1178006"/>
                        </a:xfrm>
                      </wpg:grpSpPr>
                      <wps:wsp>
                        <wps:cNvPr id="114" name="מלבן עם פינות אלכסוניות מעוגלות 114"/>
                        <wps:cNvSpPr/>
                        <wps:spPr>
                          <a:xfrm>
                            <a:off x="856277" y="4815"/>
                            <a:ext cx="2818165" cy="301625"/>
                          </a:xfrm>
                          <a:prstGeom prst="round2Diag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6329" w:rsidRPr="00755374" w:rsidRDefault="007D57EA" w:rsidP="00B0610E">
                              <w:pPr>
                                <w:jc w:val="center"/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>אמירת ברכה בשעה ששומעים אישה שר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מלבן 115"/>
                        <wps:cNvSpPr/>
                        <wps:spPr>
                          <a:xfrm>
                            <a:off x="1710046" y="605619"/>
                            <a:ext cx="3040283" cy="577159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6329" w:rsidRPr="00755374" w:rsidRDefault="00BE6329" w:rsidP="00B0610E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  <w:r w:rsidRPr="00755374"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7D57EA"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>דברי תור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מלבן 116"/>
                        <wps:cNvSpPr/>
                        <wps:spPr>
                          <a:xfrm>
                            <a:off x="0" y="605641"/>
                            <a:ext cx="1573530" cy="5771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6329" w:rsidRPr="00755374" w:rsidRDefault="00BE6329" w:rsidP="00B0610E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  <w:r w:rsidRPr="00755374"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7D57EA"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>דברי שב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מחבר חץ ישר 117"/>
                        <wps:cNvCnPr/>
                        <wps:spPr>
                          <a:xfrm>
                            <a:off x="3000619" y="301698"/>
                            <a:ext cx="118754" cy="2683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מחבר חץ ישר 118"/>
                        <wps:cNvCnPr/>
                        <wps:spPr>
                          <a:xfrm flipH="1">
                            <a:off x="1369851" y="306444"/>
                            <a:ext cx="118754" cy="2683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FFA4D" id="קבוצה 113" o:spid="_x0000_s1044" style="position:absolute;left:0;text-align:left;margin-left:0;margin-top:19.25pt;width:373.95pt;height:92.7pt;z-index:251766784;mso-position-horizontal:center;mso-position-horizontal-relative:margin;mso-width-relative:margin;mso-height-relative:margin" coordorigin=",48" coordsize="47503,1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">
                <v:shape id="מלבן עם פינות אלכסוניות מעוגלות 114" o:spid="_x0000_s1045" style="position:absolute;left:8562;top:48;width:28182;height:3016;visibility:visible;mso-wrap-style:square;v-text-anchor:middle" coordsize="2818165,301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2nK8AA&#10;AADcAAAADwAAAGRycy9kb3ducmV2LnhtbERPS2sCMRC+C/6HMEJvml1ppaxG8dGCxVNtvQ/JdLN0&#10;M1mS1N3+e1MoeJuP7zmrzeBacaUQG88KylkBglh703Ct4PPjdfoMIiZkg61nUvBLETbr8WiFlfE9&#10;v9P1nGqRQzhWqMCm1FVSRm3JYZz5jjhzXz44TBmGWpqAfQ53rZwXxUI6bDg3WOxob0l/n3+cgkv3&#10;cvCnotyd5snrnrUNb0+DUg+TYbsEkWhId/G/+2jy/PIR/p7JF8j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2nK8AAAADcAAAADwAAAAAAAAAAAAAAAACYAgAAZHJzL2Rvd25y&#10;ZXYueG1sUEsFBgAAAAAEAAQA9QAAAIUDAAAAAA==&#10;" adj="-11796480,,5400" path="m50272,l2818165,r,l2818165,251353v,27764,-22508,50272,-50272,50272l,301625r,l,50272c,22508,22508,,50272,xe" fillcolor="white [3201]" strokecolor="black [3200]" strokeweight=".25pt">
                  <v:stroke joinstyle="miter"/>
                  <v:formulas/>
                  <v:path arrowok="t" o:connecttype="custom" o:connectlocs="50272,0;2818165,0;2818165,0;2818165,251353;2767893,301625;0,301625;0,301625;0,50272;50272,0" o:connectangles="0,0,0,0,0,0,0,0,0" textboxrect="0,0,2818165,301625"/>
                  <v:textbox>
                    <w:txbxContent>
                      <w:p w:rsidR="00BE6329" w:rsidRPr="00755374" w:rsidRDefault="007D57EA" w:rsidP="00B0610E">
                        <w:pPr>
                          <w:jc w:val="center"/>
                          <w:rPr>
                            <w:rFonts w:cs="Nadav"/>
                            <w:sz w:val="24"/>
                            <w:szCs w:val="24"/>
                          </w:rPr>
                        </w:pPr>
                        <w:r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>אמירת ברכה בשעה ששומעים אישה שרה</w:t>
                        </w:r>
                      </w:p>
                    </w:txbxContent>
                  </v:textbox>
                </v:shape>
                <v:rect id="מלבן 115" o:spid="_x0000_s1046" style="position:absolute;left:17100;top:6056;width:30403;height:5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XBcEA&#10;AADcAAAADwAAAGRycy9kb3ducmV2LnhtbERPS4vCMBC+L/gfwgh7W1MLFqlGEcHHqbhVPA/N9IHN&#10;pDZRu//eLCzsbT6+5yzXg2nFk3rXWFYwnUQgiAurG64UXM67rzkI55E1tpZJwQ85WK9GH0tMtX3x&#10;Nz1zX4kQwi5FBbX3XSqlK2oy6Ca2Iw5caXuDPsC+krrHVwg3rYyjKJEGGw4NNXa0ram45Q+jYH+M&#10;yyy7tKcsv82vZZwlfEjuSn2Oh80ChKfB/4v/3Ecd5k9n8PtMuE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wVwXBAAAA3AAAAA8AAAAAAAAAAAAAAAAAmAIAAGRycy9kb3du&#10;cmV2LnhtbFBLBQYAAAAABAAEAPUAAACGAwAAAAA=&#10;" fillcolor="white [3201]" strokecolor="black [3200]" strokeweight=".25pt">
                  <v:textbox>
                    <w:txbxContent>
                      <w:p w:rsidR="00BE6329" w:rsidRPr="00755374" w:rsidRDefault="00BE6329" w:rsidP="00B0610E">
                        <w:pPr>
                          <w:rPr>
                            <w:rFonts w:cs="Nadav"/>
                            <w:sz w:val="24"/>
                            <w:szCs w:val="24"/>
                          </w:rPr>
                        </w:pPr>
                        <w:r w:rsidRPr="00755374"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7D57EA"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>דברי תורה</w:t>
                        </w:r>
                      </w:p>
                    </w:txbxContent>
                  </v:textbox>
                </v:rect>
                <v:rect id="מלבן 116" o:spid="_x0000_s1047" style="position:absolute;top:6056;width:15735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JcsAA&#10;AADcAAAADwAAAGRycy9kb3ducmV2LnhtbERPS4vCMBC+L/gfwgje1tQeilSjiOCup7JW8Tw00wc2&#10;k9pErf/eLAje5uN7znI9mFbcqXeNZQWzaQSCuLC64UrB6bj7noNwHllja5kUPMnBejX6WmKq7YMP&#10;dM99JUIIuxQV1N53qZSuqMmgm9qOOHCl7Q36APtK6h4fIdy0Mo6iRBpsODTU2NG2puKS34yCn31c&#10;Ztmp/cvyy/xcxlnCv8lVqcl42CxAeBr8R/x273WYP0vg/5lw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LJcsAAAADcAAAADwAAAAAAAAAAAAAAAACYAgAAZHJzL2Rvd25y&#10;ZXYueG1sUEsFBgAAAAAEAAQA9QAAAIUDAAAAAA==&#10;" fillcolor="white [3201]" strokecolor="black [3200]" strokeweight=".25pt">
                  <v:textbox>
                    <w:txbxContent>
                      <w:p w:rsidR="00BE6329" w:rsidRPr="00755374" w:rsidRDefault="00BE6329" w:rsidP="00B0610E">
                        <w:pPr>
                          <w:rPr>
                            <w:rFonts w:cs="Nadav"/>
                            <w:sz w:val="24"/>
                            <w:szCs w:val="24"/>
                          </w:rPr>
                        </w:pPr>
                        <w:r w:rsidRPr="00755374"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7D57EA"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>דברי שבח</w:t>
                        </w:r>
                      </w:p>
                    </w:txbxContent>
                  </v:textbox>
                </v:rect>
                <v:shape id="מחבר חץ ישר 117" o:spid="_x0000_s1048" type="#_x0000_t32" style="position:absolute;left:30006;top:3016;width:1187;height:2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p+IsMAAADcAAAADwAAAGRycy9kb3ducmV2LnhtbERPTWvCQBC9F/wPywi91Y0K1UZXEUFs&#10;8VJTafU2ZMdkMTsbsluT/ntXKHibx/uc+bKzlbhS441jBcNBAoI4d9pwoeDwtXmZgvABWWPlmBT8&#10;kYflovc0x1S7lvd0zUIhYgj7FBWUIdSplD4vyaIfuJo4cmfXWAwRNoXUDbYx3FZylCSv0qLh2FBi&#10;TeuS8kv2axXkh+PPG32ab92OzWRb7067cfah1HO/W81ABOrCQ/zvftdx/nAC92fiB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KfiLDAAAA3AAAAA8AAAAAAAAAAAAA&#10;AAAAoQIAAGRycy9kb3ducmV2LnhtbFBLBQYAAAAABAAEAPkAAACRAwAAAAA=&#10;" strokecolor="black [3213]" strokeweight=".5pt">
                  <v:stroke endarrow="block" joinstyle="miter"/>
                </v:shape>
                <v:shape id="מחבר חץ ישר 118" o:spid="_x0000_s1049" type="#_x0000_t32" style="position:absolute;left:13698;top:3064;width:1188;height:26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qfcUAAADcAAAADwAAAGRycy9kb3ducmV2LnhtbESPQWvCQBCF74L/YRmhF9FdPVRJ3QSR&#10;VizFQrU/YMhOk9DsbJrdavz3nUPB2wzvzXvfbIrBt+pCfWwCW1jMDSjiMriGKwuf55fZGlRMyA7b&#10;wGThRhGKfDzaYObClT/ockqVkhCOGVqoU+oyrWNZk8c4Dx2xaF+h95hk7SvterxKuG/10phH7bFh&#10;aaixo11N5ffp11vwz/vDapjejlPf/pzdWzSv78lY+zAZtk+gEg3pbv6/PjjBXwitPCMT6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DqfcUAAADcAAAADwAAAAAAAAAA&#10;AAAAAAChAgAAZHJzL2Rvd25yZXYueG1sUEsFBgAAAAAEAAQA+QAAAJMD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BE6329">
        <w:rPr>
          <w:rFonts w:cs="NadavB"/>
          <w:sz w:val="40"/>
          <w:szCs w:val="40"/>
          <w:rtl/>
        </w:rPr>
        <w:br w:type="page"/>
      </w:r>
      <w:r w:rsidR="007D57EA">
        <w:rPr>
          <w:rFonts w:cs="NadavB" w:hint="cs"/>
          <w:sz w:val="32"/>
          <w:szCs w:val="32"/>
          <w:rtl/>
        </w:rPr>
        <w:lastRenderedPageBreak/>
        <w:t>לבוש</w:t>
      </w:r>
    </w:p>
    <w:p w:rsidR="007D57EA" w:rsidRPr="00BE6329" w:rsidRDefault="007D57EA" w:rsidP="007D57EA">
      <w:pPr>
        <w:jc w:val="center"/>
        <w:rPr>
          <w:rFonts w:cs="NadavB"/>
          <w:sz w:val="40"/>
          <w:szCs w:val="40"/>
          <w:rtl/>
        </w:rPr>
      </w:pPr>
      <w:r w:rsidRPr="00BE6329">
        <w:rPr>
          <w:rFonts w:cs="NadavB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A727DE" wp14:editId="59B15E9E">
                <wp:simplePos x="0" y="0"/>
                <wp:positionH relativeFrom="margin">
                  <wp:posOffset>636905</wp:posOffset>
                </wp:positionH>
                <wp:positionV relativeFrom="paragraph">
                  <wp:posOffset>72552</wp:posOffset>
                </wp:positionV>
                <wp:extent cx="3974332" cy="340242"/>
                <wp:effectExtent l="0" t="0" r="26670" b="22225"/>
                <wp:wrapNone/>
                <wp:docPr id="119" name="מלבן מעוגל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332" cy="3402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7EA" w:rsidRPr="00755374" w:rsidRDefault="007D57EA" w:rsidP="007D57EA">
                            <w:pPr>
                              <w:rPr>
                                <w:rFonts w:cs="Nadav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adav" w:hint="cs"/>
                                <w:sz w:val="24"/>
                                <w:szCs w:val="24"/>
                                <w:rtl/>
                              </w:rPr>
                              <w:t>מקור האיסו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727DE" id="מלבן מעוגל 119" o:spid="_x0000_s1050" style="position:absolute;left:0;text-align:left;margin-left:50.15pt;margin-top:5.7pt;width:312.95pt;height:26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" fillcolor="white [3201]" strokecolor="black [3200]" strokeweight="1pt">
                <v:stroke joinstyle="miter"/>
                <v:textbox>
                  <w:txbxContent>
                    <w:p w:rsidR="007D57EA" w:rsidRPr="00755374" w:rsidRDefault="007D57EA" w:rsidP="007D57EA">
                      <w:pPr>
                        <w:rPr>
                          <w:rFonts w:cs="Nadav"/>
                          <w:sz w:val="24"/>
                          <w:szCs w:val="24"/>
                        </w:rPr>
                      </w:pPr>
                      <w:r>
                        <w:rPr>
                          <w:rFonts w:cs="Nadav" w:hint="cs"/>
                          <w:sz w:val="24"/>
                          <w:szCs w:val="24"/>
                          <w:rtl/>
                        </w:rPr>
                        <w:t>מקור האיסור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D57EA" w:rsidRDefault="00FD1530" w:rsidP="007D57EA">
      <w:pPr>
        <w:rPr>
          <w:rFonts w:cs="NadavB"/>
          <w:sz w:val="40"/>
          <w:szCs w:val="40"/>
          <w:rtl/>
        </w:rPr>
      </w:pPr>
      <w:r>
        <w:rPr>
          <w:rFonts w:cs="NadavB"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DE8CAB4" wp14:editId="66B550A7">
                <wp:simplePos x="0" y="0"/>
                <wp:positionH relativeFrom="margin">
                  <wp:posOffset>-460612</wp:posOffset>
                </wp:positionH>
                <wp:positionV relativeFrom="paragraph">
                  <wp:posOffset>6132783</wp:posOffset>
                </wp:positionV>
                <wp:extent cx="4493895" cy="1978659"/>
                <wp:effectExtent l="0" t="0" r="20955" b="22225"/>
                <wp:wrapNone/>
                <wp:docPr id="139" name="קבוצה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95" cy="1978659"/>
                          <a:chOff x="3221666" y="0"/>
                          <a:chExt cx="3047778" cy="1981801"/>
                        </a:xfrm>
                      </wpg:grpSpPr>
                      <wps:wsp>
                        <wps:cNvPr id="140" name="מלבן 140"/>
                        <wps:cNvSpPr/>
                        <wps:spPr>
                          <a:xfrm>
                            <a:off x="3221666" y="0"/>
                            <a:ext cx="3047778" cy="492099"/>
                          </a:xfrm>
                          <a:prstGeom prst="round2Diag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45E" w:rsidRPr="00755374" w:rsidRDefault="0094345E" w:rsidP="0094345E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מלבן 141"/>
                        <wps:cNvSpPr/>
                        <wps:spPr>
                          <a:xfrm>
                            <a:off x="3221666" y="724479"/>
                            <a:ext cx="3047778" cy="1257322"/>
                          </a:xfrm>
                          <a:prstGeom prst="round2Diag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45E" w:rsidRPr="00755374" w:rsidRDefault="0094345E" w:rsidP="0094345E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8CAB4" id="קבוצה 139" o:spid="_x0000_s1051" style="position:absolute;left:0;text-align:left;margin-left:-36.25pt;margin-top:482.9pt;width:353.85pt;height:155.8pt;z-index:251786240;mso-position-horizontal-relative:margin;mso-width-relative:margin;mso-height-relative:margin" coordorigin="32216" coordsize="30477,1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">
                <v:shape id="מלבן 140" o:spid="_x0000_s1052" style="position:absolute;left:32216;width:30478;height:4920;visibility:visible;mso-wrap-style:square;v-text-anchor:top" coordsize="3047778,4920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IPsMA&#10;AADcAAAADwAAAGRycy9kb3ducmV2LnhtbESPzW7CQAyE75V4h5WReisbECoQWBCqitTe+D9bWZME&#10;st4ou0Dy9vhQqTdbM575vFi1rlIPakLp2cBwkIAizrwtOTdwPGw+pqBCRLZYeSYDHQVYLXtvC0yt&#10;f/KOHvuYKwnhkKKBIsY61TpkBTkMA18Ti3bxjcMoa5Nr2+BTwl2lR0nyqR2WLA0F1vRVUHbb352B&#10;631y891vdwnJbtLydnY6j75Pxrz32/UcVKQ2/pv/rn+s4I8FX56RCf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OIPsMAAADcAAAADwAAAAAAAAAAAAAAAACYAgAAZHJzL2Rv&#10;d25yZXYueG1sUEsFBgAAAAAEAAQA9QAAAIgDAAAAAA==&#10;" adj="-11796480,,5400" path="m82018,l3047778,r,l3047778,410081v,45297,-36721,82018,-82018,82018l,492099r,l,82018c,36721,36721,,82018,xe" fillcolor="white [3201]" strokecolor="black [3200]" strokeweight=".25pt">
                  <v:stroke joinstyle="miter"/>
                  <v:formulas/>
                  <v:path arrowok="t" o:connecttype="custom" o:connectlocs="82018,0;3047778,0;3047778,0;3047778,410081;2965760,492099;0,492099;0,492099;0,82018;82018,0" o:connectangles="0,0,0,0,0,0,0,0,0" textboxrect="0,0,3047778,492099"/>
                  <v:textbox>
                    <w:txbxContent>
                      <w:p w:rsidR="0094345E" w:rsidRPr="00755374" w:rsidRDefault="0094345E" w:rsidP="0094345E">
                        <w:pPr>
                          <w:rPr>
                            <w:rFonts w:cs="Nadav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מלבן 141" o:spid="_x0000_s1053" style="position:absolute;left:32216;top:7244;width:30478;height:12574;visibility:visible;mso-wrap-style:square;v-text-anchor:top" coordsize="3047778,12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SKsEA&#10;AADcAAAADwAAAGRycy9kb3ducmV2LnhtbERP32vCMBB+H/g/hBv4NhNFxuyMpSqCsKdV8flobm1Z&#10;cylN1NS/fhkM9nYf389b59F24kaDbx1rmM8UCOLKmZZrDefT4eUNhA/IBjvHpGEkD/lm8rTGzLg7&#10;f9KtDLVIIewz1NCE0GdS+qohi37meuLEfbnBYkhwqKUZ8J7CbScXSr1Kiy2nhgZ72jVUfZdXq2Fb&#10;XvY8mkcxrvZqFxHjx1ZFrafPsXgHESiGf/Gf+2jS/OUcfp9JF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FkirBAAAA3AAAAA8AAAAAAAAAAAAAAAAAmAIAAGRycy9kb3du&#10;cmV2LnhtbFBLBQYAAAAABAAEAPUAAACGAwAAAAA=&#10;" adj="-11796480,,5400" path="m209558,l3047778,r,l3047778,1047764v,115736,-93822,209558,-209558,209558l,1257322r,l,209558c,93822,93822,,209558,xe" fillcolor="white [3201]" strokecolor="black [3200]" strokeweight=".25pt">
                  <v:stroke joinstyle="miter"/>
                  <v:formulas/>
                  <v:path arrowok="t" o:connecttype="custom" o:connectlocs="209558,0;3047778,0;3047778,0;3047778,1047764;2838220,1257322;0,1257322;0,1257322;0,209558;209558,0" o:connectangles="0,0,0,0,0,0,0,0,0" textboxrect="0,0,3047778,1257322"/>
                  <v:textbox>
                    <w:txbxContent>
                      <w:p w:rsidR="0094345E" w:rsidRPr="00755374" w:rsidRDefault="0094345E" w:rsidP="0094345E">
                        <w:pPr>
                          <w:rPr>
                            <w:rFonts w:cs="Nadav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4345E" w:rsidRPr="007D57EA">
        <w:rPr>
          <w:rFonts w:cs="NadavB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4898B8" wp14:editId="59177387">
                <wp:simplePos x="0" y="0"/>
                <wp:positionH relativeFrom="margin">
                  <wp:posOffset>4278630</wp:posOffset>
                </wp:positionH>
                <wp:positionV relativeFrom="paragraph">
                  <wp:posOffset>6128385</wp:posOffset>
                </wp:positionV>
                <wp:extent cx="1436370" cy="300990"/>
                <wp:effectExtent l="0" t="0" r="11430" b="22860"/>
                <wp:wrapNone/>
                <wp:docPr id="142" name="מלבן עם פינות אלכסוניות מעוגלות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00990"/>
                        </a:xfrm>
                        <a:prstGeom prst="round2Diag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45E" w:rsidRPr="00755374" w:rsidRDefault="0094345E" w:rsidP="000666FB">
                            <w:pPr>
                              <w:jc w:val="center"/>
                              <w:rPr>
                                <w:rFonts w:cs="Nadav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adav" w:hint="cs"/>
                                <w:sz w:val="24"/>
                                <w:szCs w:val="24"/>
                                <w:rtl/>
                              </w:rPr>
                              <w:t>אסור לאישה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898B8" id="מלבן עם פינות אלכסוניות מעוגלות 142" o:spid="_x0000_s1054" style="position:absolute;left:0;text-align:left;margin-left:336.9pt;margin-top:482.55pt;width:113.1pt;height:23.7pt;z-index:25178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436370,300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" adj="-11796480,,5400" path="m50166,l1436370,r,l1436370,250824v,27706,-22460,50166,-50166,50166l,300990r,l,50166c,22460,22460,,50166,xe" fillcolor="white [3201]" strokecolor="black [3200]" strokeweight=".25pt">
                <v:stroke joinstyle="miter"/>
                <v:formulas/>
                <v:path arrowok="t" o:connecttype="custom" o:connectlocs="50166,0;1436370,0;1436370,0;1436370,250824;1386204,300990;0,300990;0,300990;0,50166;50166,0" o:connectangles="0,0,0,0,0,0,0,0,0" textboxrect="0,0,1436370,300990"/>
                <v:textbox>
                  <w:txbxContent>
                    <w:p w:rsidR="0094345E" w:rsidRPr="00755374" w:rsidRDefault="0094345E" w:rsidP="000666FB">
                      <w:pPr>
                        <w:jc w:val="center"/>
                        <w:rPr>
                          <w:rFonts w:cs="Nadav"/>
                          <w:sz w:val="24"/>
                          <w:szCs w:val="24"/>
                        </w:rPr>
                      </w:pPr>
                      <w:r>
                        <w:rPr>
                          <w:rFonts w:cs="Nadav" w:hint="cs"/>
                          <w:sz w:val="24"/>
                          <w:szCs w:val="24"/>
                          <w:rtl/>
                        </w:rPr>
                        <w:t>אסור לאישה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6F4">
        <w:rPr>
          <w:rFonts w:cs="NadavB"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9107D59" wp14:editId="58A57102">
                <wp:simplePos x="0" y="0"/>
                <wp:positionH relativeFrom="margin">
                  <wp:align>center</wp:align>
                </wp:positionH>
                <wp:positionV relativeFrom="paragraph">
                  <wp:posOffset>1016635</wp:posOffset>
                </wp:positionV>
                <wp:extent cx="6269355" cy="866775"/>
                <wp:effectExtent l="0" t="0" r="17145" b="28575"/>
                <wp:wrapNone/>
                <wp:docPr id="129" name="קבוצה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444" cy="867247"/>
                          <a:chOff x="0" y="0"/>
                          <a:chExt cx="6269444" cy="867247"/>
                        </a:xfrm>
                      </wpg:grpSpPr>
                      <wps:wsp>
                        <wps:cNvPr id="125" name="מלבן 125"/>
                        <wps:cNvSpPr/>
                        <wps:spPr>
                          <a:xfrm>
                            <a:off x="3221666" y="0"/>
                            <a:ext cx="3047778" cy="86677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7EA" w:rsidRPr="00755374" w:rsidRDefault="007D57EA" w:rsidP="007D57EA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מלבן 128"/>
                        <wps:cNvSpPr/>
                        <wps:spPr>
                          <a:xfrm>
                            <a:off x="0" y="472"/>
                            <a:ext cx="3047778" cy="86677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7EA" w:rsidRPr="00755374" w:rsidRDefault="007D57EA" w:rsidP="007D57EA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07D59" id="קבוצה 129" o:spid="_x0000_s1055" style="position:absolute;left:0;text-align:left;margin-left:0;margin-top:80.05pt;width:493.65pt;height:68.25pt;z-index:251774976;mso-position-horizontal:center;mso-position-horizontal-relative:margin;mso-height-relative:margin" coordsize="62694,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">
                <v:rect id="מלבן 125" o:spid="_x0000_s1056" style="position:absolute;left:32216;width:30478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duMEA&#10;AADcAAAADwAAAGRycy9kb3ducmV2LnhtbERPS4vCMBC+C/sfwix409TCFqlGEWF3PRWt4nlopg9s&#10;Jt0mq/XfG0HwNh/fc5brwbTiSr1rLCuYTSMQxIXVDVcKTsfvyRyE88gaW8uk4E4O1quP0RJTbW98&#10;oGvuKxFC2KWooPa+S6V0RU0G3dR2xIErbW/QB9hXUvd4C+GmlXEUJdJgw6Ghxo62NRWX/N8o+NnF&#10;ZZad2n2WX+bnMs4S/k3+lBp/DpsFCE+Df4tf7p0O8+MveD4TL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cnbjBAAAA3AAAAA8AAAAAAAAAAAAAAAAAmAIAAGRycy9kb3du&#10;cmV2LnhtbFBLBQYAAAAABAAEAPUAAACGAwAAAAA=&#10;" fillcolor="white [3201]" strokecolor="black [3200]" strokeweight=".25pt">
                  <v:textbox>
                    <w:txbxContent>
                      <w:p w:rsidR="007D57EA" w:rsidRPr="00755374" w:rsidRDefault="007D57EA" w:rsidP="007D57EA">
                        <w:pPr>
                          <w:rPr>
                            <w:rFonts w:cs="Nadav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מלבן 128" o:spid="_x0000_s1057" style="position:absolute;top:4;width:30477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0yJsQA&#10;AADcAAAADwAAAGRycy9kb3ducmV2LnhtbESPzWrDQAyE74W+w6JCb826PpjgZBNCoK1PJnVDzsIr&#10;/xCv1vVuHffto0OhN4kZzXza7hc3qJmm0Hs28LpKQBHX3vbcGjh/vb2sQYWIbHHwTAZ+KcB+9/iw&#10;xdz6G3/SXMVWSQiHHA10MY651qHuyGFY+ZFYtMZPDqOsU6vthDcJd4NOkyTTDnuWhg5HOnZUX6sf&#10;Z+C9SJuyPA+nsrquL01aZvyRfRvz/LQcNqAiLfHf/HddWMFPhVaekQn0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dMibEAAAA3AAAAA8AAAAAAAAAAAAAAAAAmAIAAGRycy9k&#10;b3ducmV2LnhtbFBLBQYAAAAABAAEAPUAAACJAwAAAAA=&#10;" fillcolor="white [3201]" strokecolor="black [3200]" strokeweight=".25pt">
                  <v:textbox>
                    <w:txbxContent>
                      <w:p w:rsidR="007D57EA" w:rsidRPr="00755374" w:rsidRDefault="007D57EA" w:rsidP="007D57EA">
                        <w:pPr>
                          <w:rPr>
                            <w:rFonts w:cs="Nadav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666FB">
        <w:rPr>
          <w:rFonts w:cs="NadavB"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DED43F9" wp14:editId="72559706">
                <wp:simplePos x="0" y="0"/>
                <wp:positionH relativeFrom="margin">
                  <wp:posOffset>-513608</wp:posOffset>
                </wp:positionH>
                <wp:positionV relativeFrom="paragraph">
                  <wp:posOffset>2920596</wp:posOffset>
                </wp:positionV>
                <wp:extent cx="6269355" cy="866774"/>
                <wp:effectExtent l="0" t="0" r="17145" b="10160"/>
                <wp:wrapNone/>
                <wp:docPr id="133" name="קבוצה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355" cy="866774"/>
                          <a:chOff x="0" y="0"/>
                          <a:chExt cx="6269444" cy="867241"/>
                        </a:xfrm>
                      </wpg:grpSpPr>
                      <wps:wsp>
                        <wps:cNvPr id="134" name="מלבן 134"/>
                        <wps:cNvSpPr/>
                        <wps:spPr>
                          <a:xfrm>
                            <a:off x="3221666" y="0"/>
                            <a:ext cx="3047778" cy="86677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66FB" w:rsidRPr="00755374" w:rsidRDefault="000666FB" w:rsidP="007D57EA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מלבן 135"/>
                        <wps:cNvSpPr/>
                        <wps:spPr>
                          <a:xfrm>
                            <a:off x="0" y="466"/>
                            <a:ext cx="3047778" cy="86677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66FB" w:rsidRPr="00755374" w:rsidRDefault="000666FB" w:rsidP="007D57EA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D43F9" id="קבוצה 133" o:spid="_x0000_s1058" style="position:absolute;left:0;text-align:left;margin-left:-40.45pt;margin-top:229.95pt;width:493.65pt;height:68.25pt;z-index:251781120;mso-position-horizontal-relative:margin;mso-height-relative:margin" coordsize="62694,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">
                <v:rect id="מלבן 134" o:spid="_x0000_s1059" style="position:absolute;left:32216;width:30478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u/sIA&#10;AADcAAAADwAAAGRycy9kb3ducmV2LnhtbERPS2vCQBC+F/oflin0VjemEkJ0FSm0egoaxfOQnTww&#10;O5tmV03/fVcQvM3H95zFajSduNLgWssKppMIBHFpdcu1guPh+yMF4Tyyxs4yKfgjB6vl68sCM21v&#10;vKdr4WsRQthlqKDxvs+kdGVDBt3E9sSBq+xg0Ac41FIPeAvhppNxFCXSYMuhocGevhoqz8XFKPjZ&#10;xlWeH7tdXpzTUxXnCW+SX6Xe38b1HISn0T/FD/dWh/mfM7g/E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a7+wgAAANwAAAAPAAAAAAAAAAAAAAAAAJgCAABkcnMvZG93&#10;bnJldi54bWxQSwUGAAAAAAQABAD1AAAAhwMAAAAA&#10;" fillcolor="white [3201]" strokecolor="black [3200]" strokeweight=".25pt">
                  <v:textbox>
                    <w:txbxContent>
                      <w:p w:rsidR="000666FB" w:rsidRPr="00755374" w:rsidRDefault="000666FB" w:rsidP="007D57EA">
                        <w:pPr>
                          <w:rPr>
                            <w:rFonts w:cs="Nadav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מלבן 135" o:spid="_x0000_s1060" style="position:absolute;top:4;width:30477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LZcIA&#10;AADcAAAADwAAAGRycy9kb3ducmV2LnhtbERPS2vCQBC+F/oflin0VjemGEJ0FSm0egoaxfOQnTww&#10;O5tmV03/fVcQvM3H95zFajSduNLgWssKppMIBHFpdcu1guPh+yMF4Tyyxs4yKfgjB6vl68sCM21v&#10;vKdr4WsRQthlqKDxvs+kdGVDBt3E9sSBq+xg0Ac41FIPeAvhppNxFCXSYMuhocGevhoqz8XFKPjZ&#10;xlWeH7tdXpzTUxXnCW+SX6Xe38b1HISn0T/FD/dWh/mfM7g/E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QtlwgAAANwAAAAPAAAAAAAAAAAAAAAAAJgCAABkcnMvZG93&#10;bnJldi54bWxQSwUGAAAAAAQABAD1AAAAhwMAAAAA&#10;" fillcolor="white [3201]" strokecolor="black [3200]" strokeweight=".25pt">
                  <v:textbox>
                    <w:txbxContent>
                      <w:p w:rsidR="000666FB" w:rsidRPr="00755374" w:rsidRDefault="000666FB" w:rsidP="007D57EA">
                        <w:pPr>
                          <w:rPr>
                            <w:rFonts w:cs="Nadav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666FB" w:rsidRPr="007D57EA">
        <w:rPr>
          <w:rFonts w:cs="NadavB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8FACC7" wp14:editId="1AE421D7">
                <wp:simplePos x="0" y="0"/>
                <wp:positionH relativeFrom="margin">
                  <wp:posOffset>1903730</wp:posOffset>
                </wp:positionH>
                <wp:positionV relativeFrom="paragraph">
                  <wp:posOffset>2233930</wp:posOffset>
                </wp:positionV>
                <wp:extent cx="1436370" cy="300990"/>
                <wp:effectExtent l="0" t="0" r="11430" b="22860"/>
                <wp:wrapNone/>
                <wp:docPr id="136" name="מלבן עם פינות אלכסוניות מעוגלות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00990"/>
                        </a:xfrm>
                        <a:prstGeom prst="round2Diag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6FB" w:rsidRPr="00755374" w:rsidRDefault="000666FB" w:rsidP="000666FB">
                            <w:pPr>
                              <w:jc w:val="center"/>
                              <w:rPr>
                                <w:rFonts w:cs="Nadav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adav" w:hint="cs"/>
                                <w:sz w:val="24"/>
                                <w:szCs w:val="24"/>
                                <w:rtl/>
                              </w:rPr>
                              <w:t>ספרי קו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FACC7" id="מלבן עם פינות אלכסוניות מעוגלות 136" o:spid="_x0000_s1061" style="position:absolute;left:0;text-align:left;margin-left:149.9pt;margin-top:175.9pt;width:113.1pt;height:23.7pt;z-index:25178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436370,300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" adj="-11796480,,5400" path="m50166,l1436370,r,l1436370,250824v,27706,-22460,50166,-50166,50166l,300990r,l,50166c,22460,22460,,50166,xe" fillcolor="white [3201]" strokecolor="black [3200]" strokeweight=".25pt">
                <v:stroke joinstyle="miter"/>
                <v:formulas/>
                <v:path arrowok="t" o:connecttype="custom" o:connectlocs="50166,0;1436370,0;1436370,0;1436370,250824;1386204,300990;0,300990;0,300990;0,50166;50166,0" o:connectangles="0,0,0,0,0,0,0,0,0" textboxrect="0,0,1436370,300990"/>
                <v:textbox>
                  <w:txbxContent>
                    <w:p w:rsidR="000666FB" w:rsidRPr="00755374" w:rsidRDefault="000666FB" w:rsidP="000666FB">
                      <w:pPr>
                        <w:jc w:val="center"/>
                        <w:rPr>
                          <w:rFonts w:cs="Nadav"/>
                          <w:sz w:val="24"/>
                          <w:szCs w:val="24"/>
                        </w:rPr>
                      </w:pPr>
                      <w:r>
                        <w:rPr>
                          <w:rFonts w:cs="Nadav" w:hint="cs"/>
                          <w:sz w:val="24"/>
                          <w:szCs w:val="24"/>
                          <w:rtl/>
                        </w:rPr>
                        <w:t>ספרי קוד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6FB" w:rsidRPr="007D57EA">
        <w:rPr>
          <w:rFonts w:cs="NadavB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F2FCE3" wp14:editId="50DC6AC1">
                <wp:simplePos x="0" y="0"/>
                <wp:positionH relativeFrom="column">
                  <wp:posOffset>3072765</wp:posOffset>
                </wp:positionH>
                <wp:positionV relativeFrom="paragraph">
                  <wp:posOffset>2553970</wp:posOffset>
                </wp:positionV>
                <wp:extent cx="118110" cy="267970"/>
                <wp:effectExtent l="0" t="0" r="0" b="0"/>
                <wp:wrapNone/>
                <wp:docPr id="137" name="מחבר חץ ישר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267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469C2" id="מחבר חץ ישר 137" o:spid="_x0000_s1026" type="#_x0000_t32" style="position:absolute;left:0;text-align:left;margin-left:241.95pt;margin-top:201.1pt;width:9.3pt;height:21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0666FB" w:rsidRPr="007D57EA">
        <w:rPr>
          <w:rFonts w:cs="NadavB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F8433C" wp14:editId="79381575">
                <wp:simplePos x="0" y="0"/>
                <wp:positionH relativeFrom="column">
                  <wp:posOffset>2111375</wp:posOffset>
                </wp:positionH>
                <wp:positionV relativeFrom="paragraph">
                  <wp:posOffset>2577465</wp:posOffset>
                </wp:positionV>
                <wp:extent cx="118110" cy="267970"/>
                <wp:effectExtent l="0" t="0" r="0" b="0"/>
                <wp:wrapNone/>
                <wp:docPr id="138" name="מחבר חץ ישר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" cy="267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03F21" id="מחבר חץ ישר 138" o:spid="_x0000_s1026" type="#_x0000_t32" style="position:absolute;left:0;text-align:left;margin-left:166.25pt;margin-top:202.95pt;width:9.3pt;height:21.1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0666FB" w:rsidRPr="007D57EA">
        <w:rPr>
          <w:rFonts w:cs="NadavB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9C2056" wp14:editId="3B9186BE">
                <wp:simplePos x="0" y="0"/>
                <wp:positionH relativeFrom="column">
                  <wp:posOffset>3082290</wp:posOffset>
                </wp:positionH>
                <wp:positionV relativeFrom="paragraph">
                  <wp:posOffset>648970</wp:posOffset>
                </wp:positionV>
                <wp:extent cx="118110" cy="267970"/>
                <wp:effectExtent l="0" t="0" r="0" b="0"/>
                <wp:wrapNone/>
                <wp:docPr id="131" name="מחבר חץ ישר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267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544F6" id="מחבר חץ ישר 131" o:spid="_x0000_s1026" type="#_x0000_t32" style="position:absolute;left:0;text-align:left;margin-left:242.7pt;margin-top:51.1pt;width:9.3pt;height:21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0666FB" w:rsidRPr="007D57EA">
        <w:rPr>
          <w:rFonts w:cs="NadavB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EAF878" wp14:editId="494AFE71">
                <wp:simplePos x="0" y="0"/>
                <wp:positionH relativeFrom="column">
                  <wp:posOffset>2120900</wp:posOffset>
                </wp:positionH>
                <wp:positionV relativeFrom="paragraph">
                  <wp:posOffset>672465</wp:posOffset>
                </wp:positionV>
                <wp:extent cx="118110" cy="267970"/>
                <wp:effectExtent l="0" t="0" r="0" b="0"/>
                <wp:wrapNone/>
                <wp:docPr id="132" name="מחבר חץ ישר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" cy="267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8092F" id="מחבר חץ ישר 132" o:spid="_x0000_s1026" type="#_x0000_t32" style="position:absolute;left:0;text-align:left;margin-left:167pt;margin-top:52.95pt;width:9.3pt;height:21.1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0666FB" w:rsidRPr="007D57EA">
        <w:rPr>
          <w:rFonts w:cs="NadavB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100FA3" wp14:editId="4C34D135">
                <wp:simplePos x="0" y="0"/>
                <wp:positionH relativeFrom="margin">
                  <wp:align>center</wp:align>
                </wp:positionH>
                <wp:positionV relativeFrom="paragraph">
                  <wp:posOffset>328930</wp:posOffset>
                </wp:positionV>
                <wp:extent cx="1436370" cy="300990"/>
                <wp:effectExtent l="0" t="0" r="11430" b="22860"/>
                <wp:wrapNone/>
                <wp:docPr id="130" name="מלבן עם פינות אלכסוניות מעוגלות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00990"/>
                        </a:xfrm>
                        <a:prstGeom prst="round2Diag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7EA" w:rsidRPr="00755374" w:rsidRDefault="007D57EA" w:rsidP="006976F4">
                            <w:pPr>
                              <w:jc w:val="center"/>
                              <w:rPr>
                                <w:rFonts w:cs="Nadav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adav" w:hint="cs"/>
                                <w:sz w:val="24"/>
                                <w:szCs w:val="24"/>
                                <w:rtl/>
                              </w:rPr>
                              <w:t>אמירת ברכ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00FA3" id="מלבן עם פינות אלכסוניות מעוגלות 130" o:spid="_x0000_s1062" style="position:absolute;left:0;text-align:left;margin-left:0;margin-top:25.9pt;width:113.1pt;height:23.7pt;z-index:251777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1436370,300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" adj="-11796480,,5400" path="m50166,l1436370,r,l1436370,250824v,27706,-22460,50166,-50166,50166l,300990r,l,50166c,22460,22460,,50166,xe" fillcolor="white [3201]" strokecolor="black [3200]" strokeweight=".25pt">
                <v:stroke joinstyle="miter"/>
                <v:formulas/>
                <v:path arrowok="t" o:connecttype="custom" o:connectlocs="50166,0;1436370,0;1436370,0;1436370,250824;1386204,300990;0,300990;0,300990;0,50166;50166,0" o:connectangles="0,0,0,0,0,0,0,0,0" textboxrect="0,0,1436370,300990"/>
                <v:textbox>
                  <w:txbxContent>
                    <w:p w:rsidR="007D57EA" w:rsidRPr="00755374" w:rsidRDefault="007D57EA" w:rsidP="006976F4">
                      <w:pPr>
                        <w:jc w:val="center"/>
                        <w:rPr>
                          <w:rFonts w:cs="Nadav"/>
                          <w:sz w:val="24"/>
                          <w:szCs w:val="24"/>
                        </w:rPr>
                      </w:pPr>
                      <w:r>
                        <w:rPr>
                          <w:rFonts w:cs="Nadav" w:hint="cs"/>
                          <w:sz w:val="24"/>
                          <w:szCs w:val="24"/>
                          <w:rtl/>
                        </w:rPr>
                        <w:t>אמירת ברכ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7EA">
        <w:rPr>
          <w:rFonts w:cs="NadavB"/>
          <w:sz w:val="40"/>
          <w:szCs w:val="40"/>
          <w:rtl/>
        </w:rPr>
        <w:br w:type="page"/>
      </w:r>
    </w:p>
    <w:p w:rsidR="00575094" w:rsidRPr="00755374" w:rsidRDefault="00575094" w:rsidP="00575094">
      <w:pPr>
        <w:jc w:val="center"/>
        <w:rPr>
          <w:rFonts w:cs="NadavB"/>
          <w:sz w:val="44"/>
          <w:szCs w:val="44"/>
          <w:rtl/>
        </w:rPr>
      </w:pPr>
      <w:r>
        <w:rPr>
          <w:rFonts w:cs="NadavB" w:hint="cs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8C5E35" wp14:editId="320709BF">
                <wp:simplePos x="0" y="0"/>
                <wp:positionH relativeFrom="column">
                  <wp:posOffset>9710318</wp:posOffset>
                </wp:positionH>
                <wp:positionV relativeFrom="paragraph">
                  <wp:posOffset>-689241</wp:posOffset>
                </wp:positionV>
                <wp:extent cx="45719" cy="3780000"/>
                <wp:effectExtent l="0" t="0" r="12065" b="1143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2FE4A" id="מלבן 9" o:spid="_x0000_s1026" style="position:absolute;left:0;text-align:left;margin-left:764.6pt;margin-top:-54.25pt;width:3.6pt;height:29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" fillcolor="#5b9bd5 [3204]" strokecolor="#1f4d78 [1604]" strokeweight="1pt"/>
            </w:pict>
          </mc:Fallback>
        </mc:AlternateContent>
      </w:r>
      <w:r w:rsidRPr="00755374">
        <w:rPr>
          <w:rFonts w:cs="NadavB" w:hint="cs"/>
          <w:sz w:val="44"/>
          <w:szCs w:val="44"/>
          <w:rtl/>
        </w:rPr>
        <w:t>הלכות יחוד</w:t>
      </w:r>
    </w:p>
    <w:p w:rsidR="00575094" w:rsidRDefault="00575094" w:rsidP="00575094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0DACD7" wp14:editId="4EACA6BF">
                <wp:simplePos x="0" y="0"/>
                <wp:positionH relativeFrom="margin">
                  <wp:align>center</wp:align>
                </wp:positionH>
                <wp:positionV relativeFrom="paragraph">
                  <wp:posOffset>151054</wp:posOffset>
                </wp:positionV>
                <wp:extent cx="5420564" cy="340242"/>
                <wp:effectExtent l="0" t="0" r="27940" b="22225"/>
                <wp:wrapNone/>
                <wp:docPr id="1" name="מלבן מעוג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564" cy="3402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094" w:rsidRPr="00755374" w:rsidRDefault="00575094" w:rsidP="00575094">
                            <w:pPr>
                              <w:rPr>
                                <w:rFonts w:cs="Nadav"/>
                                <w:sz w:val="24"/>
                                <w:szCs w:val="24"/>
                              </w:rPr>
                            </w:pPr>
                            <w:r w:rsidRPr="00755374">
                              <w:rPr>
                                <w:rFonts w:cs="Nadav" w:hint="cs"/>
                                <w:sz w:val="24"/>
                                <w:szCs w:val="24"/>
                                <w:rtl/>
                              </w:rPr>
                              <w:t>מהו יחוד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DACD7" id="מלבן מעוגל 1" o:spid="_x0000_s1063" style="position:absolute;left:0;text-align:left;margin-left:0;margin-top:11.9pt;width:426.8pt;height:26.8pt;z-index:251648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575094" w:rsidRPr="00755374" w:rsidRDefault="00575094" w:rsidP="00575094">
                      <w:pPr>
                        <w:rPr>
                          <w:rFonts w:cs="Nadav"/>
                          <w:sz w:val="24"/>
                          <w:szCs w:val="24"/>
                        </w:rPr>
                      </w:pPr>
                      <w:r w:rsidRPr="00755374">
                        <w:rPr>
                          <w:rFonts w:cs="Nadav" w:hint="cs"/>
                          <w:sz w:val="24"/>
                          <w:szCs w:val="24"/>
                          <w:rtl/>
                        </w:rPr>
                        <w:t>מהו יחוד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5094" w:rsidRPr="00755374" w:rsidRDefault="00575094" w:rsidP="00575094">
      <w:pPr>
        <w:jc w:val="center"/>
        <w:rPr>
          <w:sz w:val="32"/>
          <w:szCs w:val="32"/>
        </w:rPr>
      </w:pPr>
    </w:p>
    <w:p w:rsidR="00575094" w:rsidRDefault="00575094"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319EE40" wp14:editId="74D6020F">
                <wp:simplePos x="0" y="0"/>
                <wp:positionH relativeFrom="margin">
                  <wp:align>center</wp:align>
                </wp:positionH>
                <wp:positionV relativeFrom="paragraph">
                  <wp:posOffset>4055069</wp:posOffset>
                </wp:positionV>
                <wp:extent cx="5878285" cy="2045335"/>
                <wp:effectExtent l="0" t="0" r="27305" b="12065"/>
                <wp:wrapNone/>
                <wp:docPr id="25" name="קבוצה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285" cy="2045335"/>
                          <a:chOff x="0" y="0"/>
                          <a:chExt cx="5313842" cy="2045601"/>
                        </a:xfrm>
                      </wpg:grpSpPr>
                      <wps:wsp>
                        <wps:cNvPr id="18" name="מלבן מעוגל 18"/>
                        <wps:cNvSpPr/>
                        <wps:spPr>
                          <a:xfrm>
                            <a:off x="467832" y="0"/>
                            <a:ext cx="4178300" cy="3505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094" w:rsidRPr="00755374" w:rsidRDefault="00575094" w:rsidP="00575094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>באיזה מקום אסור להתיחד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מלבן 19"/>
                        <wps:cNvSpPr/>
                        <wps:spPr>
                          <a:xfrm>
                            <a:off x="3646967" y="691116"/>
                            <a:ext cx="1666875" cy="135448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094" w:rsidRPr="00755374" w:rsidRDefault="00575094" w:rsidP="00575094">
                              <w:pPr>
                                <w:jc w:val="center"/>
                                <w:rPr>
                                  <w:rFonts w:cs="Nadav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מלבן 20"/>
                        <wps:cNvSpPr/>
                        <wps:spPr>
                          <a:xfrm>
                            <a:off x="1818167" y="691116"/>
                            <a:ext cx="1666875" cy="135448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094" w:rsidRPr="00755374" w:rsidRDefault="00575094" w:rsidP="00575094">
                              <w:pPr>
                                <w:jc w:val="center"/>
                                <w:rPr>
                                  <w:rFonts w:cs="Nadav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מלבן 21"/>
                        <wps:cNvSpPr/>
                        <wps:spPr>
                          <a:xfrm>
                            <a:off x="0" y="691116"/>
                            <a:ext cx="1666875" cy="135448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094" w:rsidRPr="00755374" w:rsidRDefault="00575094" w:rsidP="00575094">
                              <w:pPr>
                                <w:jc w:val="center"/>
                                <w:rPr>
                                  <w:rFonts w:cs="Nadav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מחבר חץ ישר 22"/>
                        <wps:cNvCnPr/>
                        <wps:spPr>
                          <a:xfrm>
                            <a:off x="4295553" y="372140"/>
                            <a:ext cx="118731" cy="2682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מחבר חץ ישר 23"/>
                        <wps:cNvCnPr/>
                        <wps:spPr>
                          <a:xfrm flipH="1">
                            <a:off x="956930" y="382772"/>
                            <a:ext cx="118731" cy="2682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מחבר חץ ישר 24"/>
                        <wps:cNvCnPr/>
                        <wps:spPr>
                          <a:xfrm>
                            <a:off x="2690037" y="372140"/>
                            <a:ext cx="45719" cy="3189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19EE40" id="קבוצה 25" o:spid="_x0000_s1064" style="position:absolute;left:0;text-align:left;margin-left:0;margin-top:319.3pt;width:462.85pt;height:161.05pt;z-index:251655168;mso-position-horizontal:center;mso-position-horizontal-relative:margin;mso-width-relative:margin" coordsize="53138,20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">
                <v:roundrect id="מלבן מעוגל 18" o:spid="_x0000_s1065" style="position:absolute;left:4678;width:41783;height:35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yYMUA&#10;AADbAAAADwAAAGRycy9kb3ducmV2LnhtbESPT0sDMRDF70K/Q5iCN5vowT/bpkUU0YIeWpX2OGym&#10;m2WTybKJ7frtnYPQ2wzvzXu/WazGGNSRhtwmtnA9M6CI6+Rabix8fb5c3YPKBdlhSEwWfinDajm5&#10;WGDl0ok3dNyWRkkI5wot+FL6Sutce4qYZ6knFu2QhohF1qHRbsCThMegb4y51RFblgaPPT15qrvt&#10;T7Swf/8Id8a/7rrw/bB+HtfdprCx9nI6Ps5BFRrL2fx//eYEX2DlFx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jJgxQAAANsAAAAPAAAAAAAAAAAAAAAAAJgCAABkcnMv&#10;ZG93bnJldi54bWxQSwUGAAAAAAQABAD1AAAAigMAAAAA&#10;" fillcolor="white [3201]" strokecolor="black [3200]" strokeweight="1pt">
                  <v:stroke joinstyle="miter"/>
                  <v:textbox>
                    <w:txbxContent>
                      <w:p w:rsidR="00575094" w:rsidRPr="00755374" w:rsidRDefault="00575094" w:rsidP="00575094">
                        <w:pPr>
                          <w:rPr>
                            <w:rFonts w:cs="Nadav"/>
                            <w:sz w:val="24"/>
                            <w:szCs w:val="24"/>
                          </w:rPr>
                        </w:pPr>
                        <w:r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>באיזה מקום אסור להתיחד?</w:t>
                        </w:r>
                      </w:p>
                    </w:txbxContent>
                  </v:textbox>
                </v:roundrect>
                <v:rect id="מלבן 19" o:spid="_x0000_s1066" style="position:absolute;left:36469;top:6911;width:16669;height:13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QE8AA&#10;AADbAAAADwAAAGRycy9kb3ducmV2LnhtbERPS4vCMBC+C/sfwizsTVN7KFqNIsLueipaxfPQTB/Y&#10;TLpNVuu/N4LgbT6+5yzXg2nFlXrXWFYwnUQgiAurG64UnI7f4xkI55E1tpZJwZ0crFcfoyWm2t74&#10;QNfcVyKEsEtRQe19l0rpipoMuontiANX2t6gD7CvpO7xFsJNK+MoSqTBhkNDjR1tayou+b9R8LOL&#10;yyw7tfssv8zOZZwl/Jv8KfX1OWwWIDwN/i1+uXc6zJ/D85dw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1QE8AAAADbAAAADwAAAAAAAAAAAAAAAACYAgAAZHJzL2Rvd25y&#10;ZXYueG1sUEsFBgAAAAAEAAQA9QAAAIUDAAAAAA==&#10;" fillcolor="white [3201]" strokecolor="black [3200]" strokeweight=".25pt">
                  <v:textbox>
                    <w:txbxContent>
                      <w:p w:rsidR="00575094" w:rsidRPr="00755374" w:rsidRDefault="00575094" w:rsidP="00575094">
                        <w:pPr>
                          <w:jc w:val="center"/>
                          <w:rPr>
                            <w:rFonts w:cs="Nadav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rect>
                <v:rect id="מלבן 20" o:spid="_x0000_s1067" style="position:absolute;left:18181;top:6911;width:16669;height:13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zM78A&#10;AADbAAAADwAAAGRycy9kb3ducmV2LnhtbERPy4rCMBTdC/MP4Q7MTlO7KFKNIoJjV0U74vrS3D6w&#10;uek0sXb+3iyEWR7Oe7ObTCdGGlxrWcFyEYEgLq1uuVZw/TnOVyCcR9bYWSYFf+Rgt/2YbTDV9skX&#10;GgtfixDCLkUFjfd9KqUrGzLoFrYnDlxlB4M+wKGWesBnCDedjKMokQZbDg0N9nRoqLwXD6PgO4ur&#10;PL9257y4r25VnCd8Sn6V+vqc9msQnib/L367M60gDuvDl/A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uzMzvwAAANsAAAAPAAAAAAAAAAAAAAAAAJgCAABkcnMvZG93bnJl&#10;di54bWxQSwUGAAAAAAQABAD1AAAAhAMAAAAA&#10;" fillcolor="white [3201]" strokecolor="black [3200]" strokeweight=".25pt">
                  <v:textbox>
                    <w:txbxContent>
                      <w:p w:rsidR="00575094" w:rsidRPr="00755374" w:rsidRDefault="00575094" w:rsidP="00575094">
                        <w:pPr>
                          <w:jc w:val="center"/>
                          <w:rPr>
                            <w:rFonts w:cs="Nadav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rect>
                <v:rect id="מלבן 21" o:spid="_x0000_s1068" style="position:absolute;top:6911;width:16668;height:13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WqMIA&#10;AADbAAAADwAAAGRycy9kb3ducmV2LnhtbESPT4vCMBTE7wt+h/AEb2tqD0WqUURw11NZq3h+NK9/&#10;sHmpTdT67c2C4HGYmd8wy/VgWnGn3jWWFcymEQjiwuqGKwWn4+57DsJ5ZI2tZVLwJAfr1ehriam2&#10;Dz7QPfeVCBB2KSqove9SKV1Rk0E3tR1x8ErbG/RB9pXUPT4C3LQyjqJEGmw4LNTY0bam4pLfjIKf&#10;fVxm2an9y/LL/FzGWcK/yVWpyXjYLEB4Gvwn/G7vtYJ4Bv9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95aowgAAANsAAAAPAAAAAAAAAAAAAAAAAJgCAABkcnMvZG93&#10;bnJldi54bWxQSwUGAAAAAAQABAD1AAAAhwMAAAAA&#10;" fillcolor="white [3201]" strokecolor="black [3200]" strokeweight=".25pt">
                  <v:textbox>
                    <w:txbxContent>
                      <w:p w:rsidR="00575094" w:rsidRPr="00755374" w:rsidRDefault="00575094" w:rsidP="00575094">
                        <w:pPr>
                          <w:jc w:val="center"/>
                          <w:rPr>
                            <w:rFonts w:cs="Nadav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rect>
                <v:shape id="מחבר חץ ישר 22" o:spid="_x0000_s1069" type="#_x0000_t32" style="position:absolute;left:42955;top:3721;width:1187;height:2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frMUAAADbAAAADwAAAGRycy9kb3ducmV2LnhtbESPQWvCQBSE70L/w/IKvenGCNZGV5FC&#10;qeKlRmnr7ZF9JovZtyG7mvTfdwsFj8PMfMMsVr2txY1abxwrGI8SEMSF04ZLBcfD23AGwgdkjbVj&#10;UvBDHlbLh8ECM+063tMtD6WIEPYZKqhCaDIpfVGRRT9yDXH0zq61GKJsS6lb7CLc1jJNkqm0aDgu&#10;VNjQa0XFJb9aBcXx++uFPsyn7ibm+b3ZnXaTfKvU02O/noMI1Id7+L+90QrS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gfrMUAAADbAAAADwAAAAAAAAAA&#10;AAAAAAChAgAAZHJzL2Rvd25yZXYueG1sUEsFBgAAAAAEAAQA+QAAAJMDAAAAAA==&#10;" strokecolor="black [3213]" strokeweight=".5pt">
                  <v:stroke endarrow="block" joinstyle="miter"/>
                </v:shape>
                <v:shape id="מחבר חץ ישר 23" o:spid="_x0000_s1070" type="#_x0000_t32" style="position:absolute;left:9569;top:3827;width:1187;height:2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ZQNcMAAADbAAAADwAAAGRycy9kb3ducmV2LnhtbESP3YrCMBSE7xd8h3AEb0QTFVapRhFR&#10;cZFd8OcBDs2xLTYntYla334jLOzlMDPfMLNFY0vxoNoXjjUM+goEcepMwZmG82nTm4DwAdlg6Zg0&#10;vMjDYt76mGFi3JMP9DiGTEQI+wQ15CFUiZQ+zcmi77uKOHoXV1sMUdaZNDU+I9yWcqjUp7RYcFzI&#10;saJVTun1eLca7Hq7Gzfd13fXlreT2Xv19ROU1p12s5yCCNSE//Bfe2c0DEfw/hJ/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2UDXDAAAA2wAAAA8AAAAAAAAAAAAA&#10;AAAAoQIAAGRycy9kb3ducmV2LnhtbFBLBQYAAAAABAAEAPkAAACRAwAAAAA=&#10;" strokecolor="black [3213]" strokeweight=".5pt">
                  <v:stroke endarrow="block" joinstyle="miter"/>
                </v:shape>
                <v:shape id="מחבר חץ ישר 24" o:spid="_x0000_s1071" type="#_x0000_t32" style="position:absolute;left:26900;top:3721;width:457;height:3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0iQ8YAAADbAAAADwAAAGRycy9kb3ducmV2LnhtbESPT2vCQBTE74LfYXlCb3VTLVWjqxRB&#10;2uJFo/jn9si+Jkuzb0N2a9Jv3y0UPA4z8xtmsepsJW7UeONYwdMwAUGcO224UHA8bB6nIHxA1lg5&#10;JgU/5GG17PcWmGrX8p5uWShEhLBPUUEZQp1K6fOSLPqhq4mj9+kaiyHKppC6wTbCbSVHSfIiLRqO&#10;CyXWtC4p/8q+rYL8eDnPaGdOuh2byVu9vW7H2YdSD4PudQ4iUBfu4f/2u1Yweoa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tIkPGAAAA2wAAAA8AAAAAAAAA&#10;AAAAAAAAoQIAAGRycy9kb3ducmV2LnhtbFBLBQYAAAAABAAEAPkAAACUAw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15D3D" wp14:editId="41B2D95B">
                <wp:simplePos x="0" y="0"/>
                <wp:positionH relativeFrom="column">
                  <wp:posOffset>1984993</wp:posOffset>
                </wp:positionH>
                <wp:positionV relativeFrom="paragraph">
                  <wp:posOffset>6922663</wp:posOffset>
                </wp:positionV>
                <wp:extent cx="118727" cy="268262"/>
                <wp:effectExtent l="38100" t="0" r="34290" b="55880"/>
                <wp:wrapNone/>
                <wp:docPr id="33" name="מחבר חץ יש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27" cy="2682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DEF7C" id="מחבר חץ ישר 33" o:spid="_x0000_s1026" type="#_x0000_t32" style="position:absolute;left:0;text-align:left;margin-left:156.3pt;margin-top:545.1pt;width:9.35pt;height:21.1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95CFE" wp14:editId="6A812316">
                <wp:simplePos x="0" y="0"/>
                <wp:positionH relativeFrom="column">
                  <wp:posOffset>3255323</wp:posOffset>
                </wp:positionH>
                <wp:positionV relativeFrom="paragraph">
                  <wp:posOffset>6889560</wp:posOffset>
                </wp:positionV>
                <wp:extent cx="118727" cy="268262"/>
                <wp:effectExtent l="0" t="0" r="0" b="0"/>
                <wp:wrapNone/>
                <wp:docPr id="32" name="מחבר חץ יש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27" cy="2682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ABD90" id="מחבר חץ ישר 32" o:spid="_x0000_s1026" type="#_x0000_t32" style="position:absolute;left:0;text-align:left;margin-left:256.3pt;margin-top:542.5pt;width:9.35pt;height:2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BE046" wp14:editId="6947E319">
                <wp:simplePos x="0" y="0"/>
                <wp:positionH relativeFrom="column">
                  <wp:posOffset>3713035</wp:posOffset>
                </wp:positionH>
                <wp:positionV relativeFrom="paragraph">
                  <wp:posOffset>6845300</wp:posOffset>
                </wp:positionV>
                <wp:extent cx="676275" cy="379730"/>
                <wp:effectExtent l="0" t="0" r="66675" b="5842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79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07F7" id="מחבר חץ ישר 10" o:spid="_x0000_s1026" type="#_x0000_t32" style="position:absolute;left:0;text-align:left;margin-left:292.35pt;margin-top:539pt;width:53.2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03816" wp14:editId="05D45D17">
                <wp:simplePos x="0" y="0"/>
                <wp:positionH relativeFrom="column">
                  <wp:posOffset>863361</wp:posOffset>
                </wp:positionH>
                <wp:positionV relativeFrom="paragraph">
                  <wp:posOffset>6875904</wp:posOffset>
                </wp:positionV>
                <wp:extent cx="676894" cy="380010"/>
                <wp:effectExtent l="38100" t="0" r="28575" b="58420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894" cy="380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2E80" id="מחבר חץ ישר 17" o:spid="_x0000_s1026" type="#_x0000_t32" style="position:absolute;left:0;text-align:left;margin-left:68pt;margin-top:541.4pt;width:53.3pt;height:29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F03FE91" wp14:editId="1749D7E5">
                <wp:simplePos x="0" y="0"/>
                <wp:positionH relativeFrom="margin">
                  <wp:align>center</wp:align>
                </wp:positionH>
                <wp:positionV relativeFrom="paragraph">
                  <wp:posOffset>7178040</wp:posOffset>
                </wp:positionV>
                <wp:extent cx="5539105" cy="1171575"/>
                <wp:effectExtent l="0" t="0" r="23495" b="28575"/>
                <wp:wrapNone/>
                <wp:docPr id="30" name="קבוצה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105" cy="1171575"/>
                          <a:chOff x="-2895013" y="1350335"/>
                          <a:chExt cx="5540068" cy="1172176"/>
                        </a:xfrm>
                      </wpg:grpSpPr>
                      <wps:wsp>
                        <wps:cNvPr id="26" name="אליפסה 26"/>
                        <wps:cNvSpPr/>
                        <wps:spPr>
                          <a:xfrm>
                            <a:off x="-2895013" y="1384827"/>
                            <a:ext cx="1167588" cy="113768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094" w:rsidRPr="00755374" w:rsidRDefault="00575094" w:rsidP="00575094">
                              <w:pPr>
                                <w:jc w:val="center"/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אליפסה 27"/>
                        <wps:cNvSpPr/>
                        <wps:spPr>
                          <a:xfrm>
                            <a:off x="-1450427" y="1371600"/>
                            <a:ext cx="1167588" cy="113768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094" w:rsidRPr="00755374" w:rsidRDefault="00575094" w:rsidP="00575094">
                              <w:pPr>
                                <w:jc w:val="center"/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אליפסה 28"/>
                        <wps:cNvSpPr/>
                        <wps:spPr>
                          <a:xfrm>
                            <a:off x="1477925" y="1350335"/>
                            <a:ext cx="1167130" cy="113728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094" w:rsidRPr="00755374" w:rsidRDefault="00575094" w:rsidP="00575094">
                              <w:pPr>
                                <w:jc w:val="center"/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אליפסה 29"/>
                        <wps:cNvSpPr/>
                        <wps:spPr>
                          <a:xfrm>
                            <a:off x="21265" y="1350335"/>
                            <a:ext cx="1167130" cy="113728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094" w:rsidRPr="00755374" w:rsidRDefault="00575094" w:rsidP="00575094">
                              <w:pPr>
                                <w:jc w:val="center"/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3FE91" id="קבוצה 30" o:spid="_x0000_s1072" style="position:absolute;left:0;text-align:left;margin-left:0;margin-top:565.2pt;width:436.15pt;height:92.25pt;z-index:251656192;mso-position-horizontal:center;mso-position-horizontal-relative:margin;mso-width-relative:margin;mso-height-relative:margin" coordorigin="-28950,13503" coordsize="55400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">
                <v:oval id="אליפסה 26" o:spid="_x0000_s1073" style="position:absolute;left:-28950;top:13848;width:11676;height:1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kLcIA&#10;AADbAAAADwAAAGRycy9kb3ducmV2LnhtbESPQWvCQBSE70L/w/IK3nRTD1Kjq1hLUdRLo96f2WcS&#10;zL4Nu6tJ/70rCD0OM/MNM1t0phZ3cr6yrOBjmIAgzq2uuFBwPPwMPkH4gKyxtkwK/sjDYv7Wm2Gq&#10;bcu/dM9CISKEfYoKyhCaVEqfl2TQD21DHL2LdQZDlK6Q2mEb4aaWoyQZS4MVx4USG1qVlF+zm1Gw&#10;nSCtv1fb7nSgNtsf2X2Z3Vmp/nu3nIII1IX/8Ku90QpGY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iQtwgAAANsAAAAPAAAAAAAAAAAAAAAAAJgCAABkcnMvZG93&#10;bnJldi54bWxQSwUGAAAAAAQABAD1AAAAhwMAAAAA&#10;" fillcolor="white [3201]" strokecolor="black [3200]" strokeweight=".25pt">
                  <v:stroke joinstyle="miter"/>
                  <v:textbox>
                    <w:txbxContent>
                      <w:p w:rsidR="00575094" w:rsidRPr="00755374" w:rsidRDefault="00575094" w:rsidP="00575094">
                        <w:pPr>
                          <w:jc w:val="center"/>
                          <w:rPr>
                            <w:rFonts w:cs="Nadav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אליפסה 27" o:spid="_x0000_s1074" style="position:absolute;left:-14504;top:13716;width:11676;height:1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BtsIA&#10;AADbAAAADwAAAGRycy9kb3ducmV2LnhtbESPwW7CMBBE70j9B2sr9QZOORQIGNRSVa2ACwHuS7wk&#10;EfE6sl0S/h4jIXEczcwbzWzRmVpcyPnKsoL3QQKCOLe64kLBfvfTH4PwAVljbZkUXMnDYv7Sm2Gq&#10;bctbumShEBHCPkUFZQhNKqXPSzLoB7Yhjt7JOoMhSldI7bCNcFPLYZJ8SIMVx4USG1qWlJ+zf6Ng&#10;NUH6/V6uusOO2myzZ/dl1kel3l67zymIQF14hh/tP61gOIL7l/g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oG2wgAAANsAAAAPAAAAAAAAAAAAAAAAAJgCAABkcnMvZG93&#10;bnJldi54bWxQSwUGAAAAAAQABAD1AAAAhwMAAAAA&#10;" fillcolor="white [3201]" strokecolor="black [3200]" strokeweight=".25pt">
                  <v:stroke joinstyle="miter"/>
                  <v:textbox>
                    <w:txbxContent>
                      <w:p w:rsidR="00575094" w:rsidRPr="00755374" w:rsidRDefault="00575094" w:rsidP="00575094">
                        <w:pPr>
                          <w:jc w:val="center"/>
                          <w:rPr>
                            <w:rFonts w:cs="Nadav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אליפסה 28" o:spid="_x0000_s1075" style="position:absolute;left:14779;top:13503;width:11671;height:1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EVxMAA&#10;AADbAAAADwAAAGRycy9kb3ducmV2LnhtbERPu07DMBTdkfoP1kXqRhw6oBLiVn0IUQUW0na/jW+T&#10;qPF1ZJsk/Xs8IDEenXe+nkwnBnK+tazgOUlBEFdWt1wrOB3fn5YgfEDW2FkmBXfysF7NHnLMtB35&#10;m4Yy1CKGsM9QQRNCn0npq4YM+sT2xJG7WmcwROhqqR2OMdx0cpGmL9Jgy7GhwZ52DVW38scoKF6R&#10;Pva7YjofaSy/Tuy25vOi1Pxx2ryBCDSFf/Gf+6AVLOLY+CX+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EVxMAAAADbAAAADwAAAAAAAAAAAAAAAACYAgAAZHJzL2Rvd25y&#10;ZXYueG1sUEsFBgAAAAAEAAQA9QAAAIUDAAAAAA==&#10;" fillcolor="white [3201]" strokecolor="black [3200]" strokeweight=".25pt">
                  <v:stroke joinstyle="miter"/>
                  <v:textbox>
                    <w:txbxContent>
                      <w:p w:rsidR="00575094" w:rsidRPr="00755374" w:rsidRDefault="00575094" w:rsidP="00575094">
                        <w:pPr>
                          <w:jc w:val="center"/>
                          <w:rPr>
                            <w:rFonts w:cs="Nadav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אליפסה 29" o:spid="_x0000_s1076" style="position:absolute;left:212;top:13503;width:11671;height:1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wX8IA&#10;AADbAAAADwAAAGRycy9kb3ducmV2LnhtbESPQWvCQBSE74X+h+UVvNVNPYhGV7GWUtFeTPT+zD6T&#10;YPZt2N2a+O9doeBxmJlvmPmyN424kvO1ZQUfwwQEcWF1zaWCQ/79PgHhA7LGxjIpuJGH5eL1ZY6p&#10;th3v6ZqFUkQI+xQVVCG0qZS+qMigH9qWOHpn6wyGKF0ptcMuwk0jR0kylgZrjgsVtrSuqLhkf0bB&#10;dor087Xe9secuuz3wO7T7E5KDd761QxEoD48w//tjVYwmsLjS/w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bBfwgAAANsAAAAPAAAAAAAAAAAAAAAAAJgCAABkcnMvZG93&#10;bnJldi54bWxQSwUGAAAAAAQABAD1AAAAhwMAAAAA&#10;" fillcolor="white [3201]" strokecolor="black [3200]" strokeweight=".25pt">
                  <v:stroke joinstyle="miter"/>
                  <v:textbox>
                    <w:txbxContent>
                      <w:p w:rsidR="00575094" w:rsidRPr="00755374" w:rsidRDefault="00575094" w:rsidP="00575094">
                        <w:pPr>
                          <w:jc w:val="center"/>
                          <w:rPr>
                            <w:rFonts w:cs="Nadav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C3028" wp14:editId="2E001858">
                <wp:simplePos x="0" y="0"/>
                <wp:positionH relativeFrom="margin">
                  <wp:align>center</wp:align>
                </wp:positionH>
                <wp:positionV relativeFrom="paragraph">
                  <wp:posOffset>6516560</wp:posOffset>
                </wp:positionV>
                <wp:extent cx="2147585" cy="340242"/>
                <wp:effectExtent l="0" t="0" r="24130" b="22225"/>
                <wp:wrapNone/>
                <wp:docPr id="31" name="מלבן מעוגל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85" cy="3402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094" w:rsidRPr="00755374" w:rsidRDefault="00575094" w:rsidP="00575094">
                            <w:pPr>
                              <w:jc w:val="center"/>
                              <w:rPr>
                                <w:rFonts w:cs="Nadav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adav" w:hint="cs"/>
                                <w:sz w:val="24"/>
                                <w:szCs w:val="24"/>
                                <w:rtl/>
                              </w:rPr>
                              <w:t>איזה מצב לא נקרא יחוד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C3028" id="מלבן מעוגל 31" o:spid="_x0000_s1077" style="position:absolute;left:0;text-align:left;margin-left:0;margin-top:513.1pt;width:169.1pt;height:26.8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575094" w:rsidRPr="00755374" w:rsidRDefault="00575094" w:rsidP="00575094">
                      <w:pPr>
                        <w:jc w:val="center"/>
                        <w:rPr>
                          <w:rFonts w:cs="Nadav"/>
                          <w:sz w:val="24"/>
                          <w:szCs w:val="24"/>
                        </w:rPr>
                      </w:pPr>
                      <w:r>
                        <w:rPr>
                          <w:rFonts w:cs="Nadav" w:hint="cs"/>
                          <w:sz w:val="24"/>
                          <w:szCs w:val="24"/>
                          <w:rtl/>
                        </w:rPr>
                        <w:t>איזה מצב לא נקרא יחוד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4B2A915" wp14:editId="650D5E8C">
                <wp:simplePos x="0" y="0"/>
                <wp:positionH relativeFrom="margin">
                  <wp:posOffset>-592863</wp:posOffset>
                </wp:positionH>
                <wp:positionV relativeFrom="paragraph">
                  <wp:posOffset>277247</wp:posOffset>
                </wp:positionV>
                <wp:extent cx="3282950" cy="1182413"/>
                <wp:effectExtent l="0" t="0" r="12700" b="17780"/>
                <wp:wrapNone/>
                <wp:docPr id="15" name="קבוצה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950" cy="1182413"/>
                          <a:chOff x="0" y="0"/>
                          <a:chExt cx="3283577" cy="1182821"/>
                        </a:xfrm>
                      </wpg:grpSpPr>
                      <wps:wsp>
                        <wps:cNvPr id="2" name="מלבן 2"/>
                        <wps:cNvSpPr/>
                        <wps:spPr>
                          <a:xfrm>
                            <a:off x="712520" y="0"/>
                            <a:ext cx="1828165" cy="30162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094" w:rsidRPr="00755374" w:rsidRDefault="00575094" w:rsidP="00575094">
                              <w:pPr>
                                <w:jc w:val="center"/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  <w:r w:rsidRPr="00755374"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>מאיזה גיל אסור להתיחד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מלבן 3"/>
                        <wps:cNvSpPr/>
                        <wps:spPr>
                          <a:xfrm>
                            <a:off x="1710047" y="605619"/>
                            <a:ext cx="1573530" cy="577159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094" w:rsidRPr="00755374" w:rsidRDefault="00575094" w:rsidP="004C0AC0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55374"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 xml:space="preserve">לאישה </w:t>
                              </w:r>
                            </w:p>
                            <w:p w:rsidR="00575094" w:rsidRPr="00755374" w:rsidRDefault="00575094" w:rsidP="004C0AC0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  <w:r w:rsidRPr="00755374"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 xml:space="preserve">עם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מלבן 4"/>
                        <wps:cNvSpPr/>
                        <wps:spPr>
                          <a:xfrm>
                            <a:off x="0" y="605641"/>
                            <a:ext cx="1573530" cy="5771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094" w:rsidRPr="00755374" w:rsidRDefault="00575094" w:rsidP="004C0AC0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55374"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 xml:space="preserve">לאיש </w:t>
                              </w:r>
                            </w:p>
                            <w:p w:rsidR="00575094" w:rsidRPr="00755374" w:rsidRDefault="00575094" w:rsidP="004C0AC0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  <w:r w:rsidRPr="00755374"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 xml:space="preserve">עם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מחבר חץ ישר 11"/>
                        <wps:cNvCnPr/>
                        <wps:spPr>
                          <a:xfrm>
                            <a:off x="2090057" y="296883"/>
                            <a:ext cx="118754" cy="2683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מחבר חץ ישר 12"/>
                        <wps:cNvCnPr/>
                        <wps:spPr>
                          <a:xfrm flipH="1">
                            <a:off x="1128156" y="320633"/>
                            <a:ext cx="118754" cy="2683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2A915" id="קבוצה 15" o:spid="_x0000_s1078" style="position:absolute;left:0;text-align:left;margin-left:-46.7pt;margin-top:21.85pt;width:258.5pt;height:93.1pt;z-index:251652096;mso-position-horizontal-relative:margin;mso-height-relative:margin" coordsize="32835,1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">
                <v:rect id="מלבן 2" o:spid="_x0000_s1079" style="position:absolute;left:7125;width:18281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NwsMA&#10;AADaAAAADwAAAGRycy9kb3ducmV2LnhtbESPT2sCMRTE74V+h/AKvdVsXRFZjVIWhR568c/B42Pz&#10;3I1uXtYk6vbbG0HwOMzMb5jZoretuJIPxrGC70EGgrhy2nCtYLddfU1AhIissXVMCv4pwGL+/jbD&#10;Qrsbr+m6ibVIEA4FKmhi7AopQ9WQxTBwHXHyDs5bjEn6WmqPtwS3rRxm2VhaNJwWGuyobKg6bS5W&#10;wV9XGn8+5lnYm9F2FPb5sjzmSn1+9D9TEJH6+Ao/279awRAeV9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pNwsMAAADaAAAADwAAAAAAAAAAAAAAAACYAgAAZHJzL2Rv&#10;d25yZXYueG1sUEsFBgAAAAAEAAQA9QAAAIgDAAAAAA==&#10;" fillcolor="white [3201]" strokecolor="black [3200]" strokeweight=".25pt">
                  <v:textbox>
                    <w:txbxContent>
                      <w:p w:rsidR="00575094" w:rsidRPr="00755374" w:rsidRDefault="00575094" w:rsidP="00575094">
                        <w:pPr>
                          <w:jc w:val="center"/>
                          <w:rPr>
                            <w:rFonts w:cs="Nadav"/>
                            <w:sz w:val="24"/>
                            <w:szCs w:val="24"/>
                          </w:rPr>
                        </w:pPr>
                        <w:r w:rsidRPr="00755374"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>מאיזה גיל אסור להתיחד?</w:t>
                        </w:r>
                      </w:p>
                    </w:txbxContent>
                  </v:textbox>
                </v:rect>
                <v:rect id="מלבן 3" o:spid="_x0000_s1080" style="position:absolute;left:17100;top:6056;width:15735;height:5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vmMMA&#10;AADaAAAADwAAAGRycy9kb3ducmV2LnhtbESPzWrDMBCE74W8g9hAb41cB4xxo4RSSOKTad3Q82Kt&#10;f4i1cizFdt++KhR6HGbmG2Z3WEwvJhpdZ1nB8yYCQVxZ3XGj4PJ5fEpBOI+ssbdMCr7JwWG/ethh&#10;pu3MHzSVvhEBwi5DBa33Qyalq1oy6DZ2IA5ebUeDPsixkXrEOcBNL+MoSqTBjsNCiwO9tVRdy7tR&#10;cMrjuigu/XtRXtOvOi4SPic3pR7Xy+sLCE+L/w//tXOtYAu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lvmMMAAADaAAAADwAAAAAAAAAAAAAAAACYAgAAZHJzL2Rv&#10;d25yZXYueG1sUEsFBgAAAAAEAAQA9QAAAIgDAAAAAA==&#10;" fillcolor="white [3201]" strokecolor="black [3200]" strokeweight=".25pt">
                  <v:textbox>
                    <w:txbxContent>
                      <w:p w:rsidR="00575094" w:rsidRPr="00755374" w:rsidRDefault="00575094" w:rsidP="004C0AC0">
                        <w:pPr>
                          <w:rPr>
                            <w:rFonts w:cs="Nadav"/>
                            <w:sz w:val="24"/>
                            <w:szCs w:val="24"/>
                            <w:rtl/>
                          </w:rPr>
                        </w:pPr>
                        <w:r w:rsidRPr="00755374"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 xml:space="preserve">לאישה </w:t>
                        </w:r>
                      </w:p>
                      <w:p w:rsidR="00575094" w:rsidRPr="00755374" w:rsidRDefault="00575094" w:rsidP="004C0AC0">
                        <w:pPr>
                          <w:rPr>
                            <w:rFonts w:cs="Nadav"/>
                            <w:sz w:val="24"/>
                            <w:szCs w:val="24"/>
                          </w:rPr>
                        </w:pPr>
                        <w:r w:rsidRPr="00755374"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 xml:space="preserve">עם </w:t>
                        </w:r>
                      </w:p>
                    </w:txbxContent>
                  </v:textbox>
                </v:rect>
                <v:rect id="מלבן 4" o:spid="_x0000_s1081" style="position:absolute;top:6056;width:15735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D37MMA&#10;AADaAAAADwAAAGRycy9kb3ducmV2LnhtbESPzWrDMBCE74W8g9hAb41cE4xxo4RSSOKTad3Q82Kt&#10;f4i1cizFdt++KhR6HGbmG2Z3WEwvJhpdZ1nB8yYCQVxZ3XGj4PJ5fEpBOI+ssbdMCr7JwWG/ethh&#10;pu3MHzSVvhEBwi5DBa33Qyalq1oy6DZ2IA5ebUeDPsixkXrEOcBNL+MoSqTBjsNCiwO9tVRdy7tR&#10;cMrjuigu/XtRXtOvOi4SPic3pR7Xy+sLCE+L/w//tXOtYAu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D37MMAAADaAAAADwAAAAAAAAAAAAAAAACYAgAAZHJzL2Rv&#10;d25yZXYueG1sUEsFBgAAAAAEAAQA9QAAAIgDAAAAAA==&#10;" fillcolor="white [3201]" strokecolor="black [3200]" strokeweight=".25pt">
                  <v:textbox>
                    <w:txbxContent>
                      <w:p w:rsidR="00575094" w:rsidRPr="00755374" w:rsidRDefault="00575094" w:rsidP="004C0AC0">
                        <w:pPr>
                          <w:rPr>
                            <w:rFonts w:cs="Nadav"/>
                            <w:sz w:val="24"/>
                            <w:szCs w:val="24"/>
                            <w:rtl/>
                          </w:rPr>
                        </w:pPr>
                        <w:r w:rsidRPr="00755374"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 xml:space="preserve">לאיש </w:t>
                        </w:r>
                      </w:p>
                      <w:p w:rsidR="00575094" w:rsidRPr="00755374" w:rsidRDefault="00575094" w:rsidP="004C0AC0">
                        <w:pPr>
                          <w:rPr>
                            <w:rFonts w:cs="Nadav"/>
                            <w:sz w:val="24"/>
                            <w:szCs w:val="24"/>
                          </w:rPr>
                        </w:pPr>
                        <w:r w:rsidRPr="00755374"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 xml:space="preserve">עם </w:t>
                        </w:r>
                      </w:p>
                    </w:txbxContent>
                  </v:textbox>
                </v:rect>
                <v:shape id="מחבר חץ ישר 11" o:spid="_x0000_s1082" type="#_x0000_t32" style="position:absolute;left:20900;top:2968;width:1188;height:2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ZLZsMAAADbAAAADwAAAGRycy9kb3ducmV2LnhtbERPS2vCQBC+F/wPywje6sYKrUZXKYWi&#10;xUsbxcdtyI7JYnY2ZFcT/71bKPQ2H99z5svOVuJGjTeOFYyGCQji3GnDhYLd9vN5AsIHZI2VY1Jw&#10;Jw/LRe9pjql2Lf/QLQuFiCHsU1RQhlCnUvq8JIt+6GriyJ1dYzFE2BRSN9jGcFvJlyR5lRYNx4YS&#10;a/ooKb9kV6sg3x0PU/o2e92Ozduq3pw24+xLqUG/e5+BCNSFf/Gfe63j/BH8/h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2S2bDAAAA2wAAAA8AAAAAAAAAAAAA&#10;AAAAoQIAAGRycy9kb3ducmV2LnhtbFBLBQYAAAAABAAEAPkAAACRAwAAAAA=&#10;" strokecolor="black [3213]" strokeweight=".5pt">
                  <v:stroke endarrow="block" joinstyle="miter"/>
                </v:shape>
                <v:shape id="מחבר חץ ישר 12" o:spid="_x0000_s1083" type="#_x0000_t32" style="position:absolute;left:11281;top:3206;width:1188;height:26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/E8AAAADbAAAADwAAAGRycy9kb3ducmV2LnhtbERP24rCMBB9F/yHMMK+iCb6sEo1iogu&#10;LouClw8YmrEtNpPaRK1/vxEE3+ZwrjOdN7YUd6p94VjDoK9AEKfOFJxpOB3XvTEIH5ANlo5Jw5M8&#10;zGft1hQT4x68p/shZCKGsE9QQx5ClUjp05ws+r6riCN3drXFEGGdSVPjI4bbUg6V+pYWC44NOVa0&#10;zCm9HG5Wg139bEZN97nt2vJ6NH9e/e6C0vqr0ywmIAI14SN+uzcmzh/C65d4gJ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WPxPAAAAA2wAAAA8AAAAAAAAAAAAAAAAA&#10;oQIAAGRycy9kb3ducmV2LnhtbFBLBQYAAAAABAAEAPkAAACOAw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CF10B7B" wp14:editId="565259BB">
                <wp:simplePos x="0" y="0"/>
                <wp:positionH relativeFrom="margin">
                  <wp:posOffset>2036057</wp:posOffset>
                </wp:positionH>
                <wp:positionV relativeFrom="paragraph">
                  <wp:posOffset>1789372</wp:posOffset>
                </wp:positionV>
                <wp:extent cx="4031702" cy="1772569"/>
                <wp:effectExtent l="0" t="0" r="26035" b="18415"/>
                <wp:wrapNone/>
                <wp:docPr id="6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1702" cy="1772569"/>
                          <a:chOff x="0" y="0"/>
                          <a:chExt cx="4031702" cy="1772569"/>
                        </a:xfrm>
                      </wpg:grpSpPr>
                      <wps:wsp>
                        <wps:cNvPr id="7" name="מלבן 7"/>
                        <wps:cNvSpPr/>
                        <wps:spPr>
                          <a:xfrm>
                            <a:off x="2364827" y="677917"/>
                            <a:ext cx="1666875" cy="98234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094" w:rsidRPr="00755374" w:rsidRDefault="00575094" w:rsidP="0094345E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55374"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>אסו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אליפסה 8"/>
                        <wps:cNvSpPr/>
                        <wps:spPr>
                          <a:xfrm>
                            <a:off x="0" y="599089"/>
                            <a:ext cx="2028825" cy="117348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094" w:rsidRPr="00755374" w:rsidRDefault="00575094" w:rsidP="0094345E">
                              <w:pPr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  <w:r w:rsidRPr="00755374"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>מות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קבוצה 16"/>
                        <wpg:cNvGrpSpPr/>
                        <wpg:grpSpPr>
                          <a:xfrm>
                            <a:off x="1119351" y="0"/>
                            <a:ext cx="1828165" cy="624205"/>
                            <a:chOff x="0" y="0"/>
                            <a:chExt cx="1828580" cy="624650"/>
                          </a:xfrm>
                        </wpg:grpSpPr>
                        <wps:wsp>
                          <wps:cNvPr id="5" name="מלבן 5"/>
                          <wps:cNvSpPr/>
                          <wps:spPr>
                            <a:xfrm>
                              <a:off x="0" y="0"/>
                              <a:ext cx="1828580" cy="30215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5094" w:rsidRPr="00755374" w:rsidRDefault="00575094" w:rsidP="00575094">
                                <w:pPr>
                                  <w:jc w:val="center"/>
                                  <w:rPr>
                                    <w:rFonts w:cs="Nadav"/>
                                    <w:sz w:val="24"/>
                                    <w:szCs w:val="24"/>
                                  </w:rPr>
                                </w:pPr>
                                <w:r w:rsidRPr="00755374">
                                  <w:rPr>
                                    <w:rFonts w:cs="Nadav" w:hint="cs"/>
                                    <w:sz w:val="24"/>
                                    <w:szCs w:val="24"/>
                                    <w:rtl/>
                                  </w:rPr>
                                  <w:t>משפח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מחבר חץ ישר 13"/>
                          <wps:cNvCnPr/>
                          <wps:spPr>
                            <a:xfrm>
                              <a:off x="1615045" y="356260"/>
                              <a:ext cx="118754" cy="26839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מחבר חץ ישר 14"/>
                          <wps:cNvCnPr/>
                          <wps:spPr>
                            <a:xfrm flipH="1">
                              <a:off x="285008" y="344385"/>
                              <a:ext cx="118754" cy="26839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F10B7B" id="קבוצה 6" o:spid="_x0000_s1084" style="position:absolute;left:0;text-align:left;margin-left:160.3pt;margin-top:140.9pt;width:317.45pt;height:139.55pt;z-index:251654144;mso-position-horizontal-relative:margin" coordsize="40317,1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">
                <v:rect id="מלבן 7" o:spid="_x0000_s1085" style="position:absolute;left:23648;top:6779;width:16669;height:9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pm8MA&#10;AADaAAAADwAAAGRycy9kb3ducmV2LnhtbESPzWrDMBCE74W8g9hAbo1cH1zjRgmlkMQn07qh58Va&#10;/xBr5ViK7b59VSj0OMzMN8zusJheTDS6zrKCp20EgriyuuNGweXz+JiCcB5ZY2+ZFHyTg8N+9bDD&#10;TNuZP2gqfSMChF2GClrvh0xKV7Vk0G3tQBy82o4GfZBjI/WIc4CbXsZRlEiDHYeFFgd6a6m6lnej&#10;4JTHdVFc+veivKZfdVwkfE5uSm3Wy+sLCE+L/w//tXOt4Bl+r4Qb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Jpm8MAAADaAAAADwAAAAAAAAAAAAAAAACYAgAAZHJzL2Rv&#10;d25yZXYueG1sUEsFBgAAAAAEAAQA9QAAAIgDAAAAAA==&#10;" fillcolor="white [3201]" strokecolor="black [3200]" strokeweight=".25pt">
                  <v:textbox>
                    <w:txbxContent>
                      <w:p w:rsidR="00575094" w:rsidRPr="00755374" w:rsidRDefault="00575094" w:rsidP="0094345E">
                        <w:pPr>
                          <w:rPr>
                            <w:rFonts w:cs="Nadav"/>
                            <w:sz w:val="24"/>
                            <w:szCs w:val="24"/>
                            <w:rtl/>
                          </w:rPr>
                        </w:pPr>
                        <w:r w:rsidRPr="00755374"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>אסור</w:t>
                        </w:r>
                      </w:p>
                    </w:txbxContent>
                  </v:textbox>
                </v:rect>
                <v:oval id="אליפסה 8" o:spid="_x0000_s1086" style="position:absolute;top:5990;width:20288;height:1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TF74A&#10;AADaAAAADwAAAGRycy9kb3ducmV2LnhtbERPPW/CMBDdkfofrKvEBg4dKggYBFRVEbAQYD/iI4mI&#10;z5HtkvDv8YDE+PS+Z4vO1OJOzleWFYyGCQji3OqKCwWn4+9gDMIHZI21ZVLwIA+L+Udvhqm2LR/o&#10;noVCxBD2KSooQ2hSKX1ekkE/tA1x5K7WGQwRukJqh20MN7X8SpJvabDi2FBiQ+uS8lv2bxRsJ0h/&#10;P+ttdz5Sm+1P7FZmd1Gq/9ktpyACdeEtfrk3WkHcGq/EGyDn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MUxe+AAAA2gAAAA8AAAAAAAAAAAAAAAAAmAIAAGRycy9kb3ducmV2&#10;LnhtbFBLBQYAAAAABAAEAPUAAACDAwAAAAA=&#10;" fillcolor="white [3201]" strokecolor="black [3200]" strokeweight=".25pt">
                  <v:stroke joinstyle="miter"/>
                  <v:textbox>
                    <w:txbxContent>
                      <w:p w:rsidR="00575094" w:rsidRPr="00755374" w:rsidRDefault="00575094" w:rsidP="0094345E">
                        <w:pPr>
                          <w:rPr>
                            <w:rFonts w:cs="Nadav"/>
                            <w:sz w:val="24"/>
                            <w:szCs w:val="24"/>
                          </w:rPr>
                        </w:pPr>
                        <w:r w:rsidRPr="00755374"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>מותר</w:t>
                        </w:r>
                      </w:p>
                    </w:txbxContent>
                  </v:textbox>
                </v:oval>
                <v:group id="קבוצה 16" o:spid="_x0000_s1087" style="position:absolute;left:11193;width:18282;height:6242" coordsize="18285,6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מלבן 5" o:spid="_x0000_s1088" style="position:absolute;width:18285;height:3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VtsMA&#10;AADaAAAADwAAAGRycy9kb3ducmV2LnhtbESPQWsCMRSE7wX/Q3iCt5q1a0VWo8hSwUMvVQ8eH5vn&#10;bnTzsiZRt/++KRR6HGbmG2a57m0rHuSDcaxgMs5AEFdOG64VHA/b1zmIEJE1to5JwTcFWK8GL0ss&#10;tHvyFz32sRYJwqFABU2MXSFlqBqyGMauI07e2XmLMUlfS+3xmeC2lW9ZNpMWDaeFBjsqG6qu+7tV&#10;8NmVxt8ueRZOZnqYhlP+UV5ypUbDfrMAEamP/+G/9k4reIffK+k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PVtsMAAADaAAAADwAAAAAAAAAAAAAAAACYAgAAZHJzL2Rv&#10;d25yZXYueG1sUEsFBgAAAAAEAAQA9QAAAIgDAAAAAA==&#10;" fillcolor="white [3201]" strokecolor="black [3200]" strokeweight=".25pt">
                    <v:textbox>
                      <w:txbxContent>
                        <w:p w:rsidR="00575094" w:rsidRPr="00755374" w:rsidRDefault="00575094" w:rsidP="00575094">
                          <w:pPr>
                            <w:jc w:val="center"/>
                            <w:rPr>
                              <w:rFonts w:cs="Nadav"/>
                              <w:sz w:val="24"/>
                              <w:szCs w:val="24"/>
                            </w:rPr>
                          </w:pPr>
                          <w:r w:rsidRPr="00755374">
                            <w:rPr>
                              <w:rFonts w:cs="Nadav" w:hint="cs"/>
                              <w:sz w:val="24"/>
                              <w:szCs w:val="24"/>
                              <w:rtl/>
                            </w:rPr>
                            <w:t>משפחה</w:t>
                          </w:r>
                        </w:p>
                      </w:txbxContent>
                    </v:textbox>
                  </v:rect>
                  <v:shape id="מחבר חץ ישר 13" o:spid="_x0000_s1089" type="#_x0000_t32" style="position:absolute;left:16150;top:3562;width:1187;height:2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hwisMAAADbAAAADwAAAGRycy9kb3ducmV2LnhtbERPTWvCQBC9C/0PyxR6000NaE1dRQRp&#10;xYtG0fY2ZKfJ0uxsyG5N+u+7gtDbPN7nzJe9rcWVWm8cK3geJSCIC6cNlwpOx83wBYQPyBprx6Tg&#10;lzwsFw+DOWbadXygax5KEUPYZ6igCqHJpPRFRRb9yDXEkftyrcUQYVtK3WIXw20tx0kykRYNx4YK&#10;G1pXVHznP1ZBcfq4zGhvzrpLzfSt2X3u0nyr1NNjv3oFEagP/+K7+13H+Sncfo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ocIrDAAAA2wAAAA8AAAAAAAAAAAAA&#10;AAAAoQIAAGRycy9kb3ducmV2LnhtbFBLBQYAAAAABAAEAPkAAACRAwAAAAA=&#10;" strokecolor="black [3213]" strokeweight=".5pt">
                    <v:stroke endarrow="block" joinstyle="miter"/>
                  </v:shape>
                  <v:shape id="מחבר חץ ישר 14" o:spid="_x0000_s1090" type="#_x0000_t32" style="position:absolute;left:2850;top:3443;width:1187;height:26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MC/MIAAADbAAAADwAAAGRycy9kb3ducmV2LnhtbERP3WrCMBS+F3yHcITdiCaO4UZnFBE3&#10;HMPBWh/g0Jy1xeakNllb334ZCN6dj+/3rDaDrUVHra8ca1jMFQji3JmKCw2n7G32AsIHZIO1Y9Jw&#10;JQ+b9Xi0wsS4nr+pS0MhYgj7BDWUITSJlD4vyaKfu4Y4cj+utRgibAtpWuxjuK3lo1JLabHi2FBi&#10;Q7uS8nP6azXY/fvheZhej1NbXzLz6dXHV1BaP0yG7SuIQEO4i2/ug4nzn+D/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MC/MIAAADbAAAADwAAAAAAAAAAAAAA&#10;AAChAgAAZHJzL2Rvd25yZXYueG1sUEsFBgAAAAAEAAQA+QAAAJADAAAAAA==&#10;" strokecolor="black [3213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:rsidR="00274B15" w:rsidRDefault="00274B15">
      <w:pPr>
        <w:bidi w:val="0"/>
      </w:pPr>
      <w:r>
        <w:br w:type="page"/>
      </w:r>
    </w:p>
    <w:p w:rsidR="00274B15" w:rsidRDefault="00274B15" w:rsidP="00274B15">
      <w:pPr>
        <w:spacing w:after="0" w:line="240" w:lineRule="auto"/>
        <w:jc w:val="center"/>
        <w:rPr>
          <w:rFonts w:cs="NadavB" w:hint="cs"/>
          <w:noProof/>
          <w:sz w:val="44"/>
          <w:szCs w:val="44"/>
        </w:rPr>
      </w:pPr>
    </w:p>
    <w:p w:rsidR="00274B15" w:rsidRDefault="00274B15" w:rsidP="00274B15">
      <w:pPr>
        <w:jc w:val="center"/>
        <w:rPr>
          <w:rFonts w:cs="NadavB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9710420</wp:posOffset>
                </wp:positionH>
                <wp:positionV relativeFrom="paragraph">
                  <wp:posOffset>-688975</wp:posOffset>
                </wp:positionV>
                <wp:extent cx="45720" cy="3780155"/>
                <wp:effectExtent l="0" t="0" r="11430" b="10795"/>
                <wp:wrapNone/>
                <wp:docPr id="122" name="מלבן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779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ABD0A" id="מלבן 122" o:spid="_x0000_s1026" style="position:absolute;left:0;text-align:left;margin-left:764.6pt;margin-top:-54.25pt;width:3.6pt;height:297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" fillcolor="#5b9bd5 [3204]" strokecolor="#1f4d78 [1604]" strokeweight="1pt"/>
            </w:pict>
          </mc:Fallback>
        </mc:AlternateContent>
      </w:r>
      <w:r>
        <w:rPr>
          <w:rFonts w:cs="NadavB" w:hint="cs"/>
          <w:noProof/>
          <w:sz w:val="44"/>
          <w:szCs w:val="44"/>
          <w:rtl/>
        </w:rPr>
        <w:t>מספר המתיחדים</w:t>
      </w:r>
    </w:p>
    <w:p w:rsidR="00274B15" w:rsidRDefault="00274B15" w:rsidP="00274B15">
      <w:pPr>
        <w:rPr>
          <w:rFonts w:cs="Nadav" w:hint="cs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4F026F2" wp14:editId="0C12B356">
                <wp:simplePos x="0" y="0"/>
                <wp:positionH relativeFrom="margin">
                  <wp:posOffset>2218609</wp:posOffset>
                </wp:positionH>
                <wp:positionV relativeFrom="paragraph">
                  <wp:posOffset>263540</wp:posOffset>
                </wp:positionV>
                <wp:extent cx="2697480" cy="2407232"/>
                <wp:effectExtent l="0" t="0" r="0" b="0"/>
                <wp:wrapNone/>
                <wp:docPr id="123" name="קבוצה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0" cy="2407232"/>
                          <a:chOff x="1" y="0"/>
                          <a:chExt cx="2697551" cy="2407200"/>
                        </a:xfrm>
                      </wpg:grpSpPr>
                      <wpg:grpSp>
                        <wpg:cNvPr id="143" name="קבוצה 143"/>
                        <wpg:cNvGrpSpPr/>
                        <wpg:grpSpPr>
                          <a:xfrm>
                            <a:off x="1" y="436729"/>
                            <a:ext cx="2463799" cy="544442"/>
                            <a:chOff x="0" y="436728"/>
                            <a:chExt cx="2464158" cy="544756"/>
                          </a:xfrm>
                        </wpg:grpSpPr>
                        <wps:wsp>
                          <wps:cNvPr id="158" name="תיבת טקסט 35"/>
                          <wps:cNvSpPr txBox="1"/>
                          <wps:spPr>
                            <a:xfrm>
                              <a:off x="1632456" y="616242"/>
                              <a:ext cx="28194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74B15" w:rsidRDefault="00274B15" w:rsidP="00274B15">
                                <w:pPr>
                                  <w:rPr>
                                    <w:rFonts w:cs="Nadav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Nadav"/>
                                    <w:sz w:val="32"/>
                                    <w:szCs w:val="32"/>
                                  </w:rPr>
                                  <w:sym w:font="Webdings" w:char="F082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תיבת טקסט 36"/>
                          <wps:cNvSpPr txBox="1"/>
                          <wps:spPr>
                            <a:xfrm>
                              <a:off x="2182218" y="605022"/>
                              <a:ext cx="28194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74B15" w:rsidRDefault="00274B15" w:rsidP="00274B15">
                                <w:pPr>
                                  <w:rPr>
                                    <w:rFonts w:cs="Nadav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Nadav"/>
                                    <w:sz w:val="32"/>
                                    <w:szCs w:val="32"/>
                                  </w:rPr>
                                  <w:sym w:font="Webdings" w:char="F083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תיבת טקסט 37"/>
                          <wps:cNvSpPr txBox="1"/>
                          <wps:spPr>
                            <a:xfrm>
                              <a:off x="1722214" y="509655"/>
                              <a:ext cx="28194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74B15" w:rsidRDefault="00274B15" w:rsidP="00274B15">
                                <w:pPr>
                                  <w:rPr>
                                    <w:rFonts w:cs="Nadav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Nadav"/>
                                    <w:sz w:val="32"/>
                                    <w:szCs w:val="32"/>
                                  </w:rPr>
                                  <w:sym w:font="Webdings" w:char="F082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תיבת טקסט 38"/>
                          <wps:cNvSpPr txBox="1"/>
                          <wps:spPr>
                            <a:xfrm>
                              <a:off x="1710994" y="711609"/>
                              <a:ext cx="28194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74B15" w:rsidRDefault="00274B15" w:rsidP="00274B15">
                                <w:pPr>
                                  <w:rPr>
                                    <w:rFonts w:cs="Nadav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Nadav"/>
                                    <w:sz w:val="32"/>
                                    <w:szCs w:val="32"/>
                                  </w:rPr>
                                  <w:sym w:font="Webdings" w:char="F082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תיבת טקסט 39"/>
                          <wps:cNvSpPr txBox="1"/>
                          <wps:spPr>
                            <a:xfrm>
                              <a:off x="1795141" y="599412"/>
                              <a:ext cx="28194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74B15" w:rsidRDefault="00274B15" w:rsidP="00274B15">
                                <w:pPr>
                                  <w:rPr>
                                    <w:rFonts w:cs="Nadav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Nadav"/>
                                    <w:sz w:val="32"/>
                                    <w:szCs w:val="32"/>
                                  </w:rPr>
                                  <w:sym w:font="Webdings" w:char="F082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תיבת טקסט 40"/>
                          <wps:cNvSpPr txBox="1"/>
                          <wps:spPr>
                            <a:xfrm>
                              <a:off x="1638066" y="470387"/>
                              <a:ext cx="28194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74B15" w:rsidRDefault="00274B15" w:rsidP="00274B15">
                                <w:pPr>
                                  <w:rPr>
                                    <w:rFonts w:cs="Nadav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Nadav"/>
                                    <w:sz w:val="32"/>
                                    <w:szCs w:val="32"/>
                                  </w:rPr>
                                  <w:sym w:font="Webdings" w:char="F082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תיבת טקסט 41"/>
                          <wps:cNvSpPr txBox="1"/>
                          <wps:spPr>
                            <a:xfrm>
                              <a:off x="1828800" y="447947"/>
                              <a:ext cx="28194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74B15" w:rsidRDefault="00274B15" w:rsidP="00274B15">
                                <w:pPr>
                                  <w:rPr>
                                    <w:rFonts w:cs="Nadav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Nadav"/>
                                    <w:sz w:val="32"/>
                                    <w:szCs w:val="32"/>
                                  </w:rPr>
                                  <w:sym w:font="Webdings" w:char="F082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תיבת טקסט 43"/>
                          <wps:cNvSpPr txBox="1"/>
                          <wps:spPr>
                            <a:xfrm>
                              <a:off x="863912" y="599412"/>
                              <a:ext cx="28194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74B15" w:rsidRDefault="00274B15" w:rsidP="00274B15">
                                <w:pPr>
                                  <w:rPr>
                                    <w:rFonts w:cs="Nadav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Nadav"/>
                                    <w:sz w:val="32"/>
                                    <w:szCs w:val="32"/>
                                  </w:rPr>
                                  <w:sym w:font="Webdings" w:char="F082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מחבר ישר 166"/>
                          <wps:cNvCnPr/>
                          <wps:spPr>
                            <a:xfrm flipH="1">
                              <a:off x="2036363" y="705999"/>
                              <a:ext cx="35170" cy="753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מחבר ישר 167"/>
                          <wps:cNvCnPr/>
                          <wps:spPr>
                            <a:xfrm flipH="1">
                              <a:off x="639519" y="711609"/>
                              <a:ext cx="34925" cy="749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תיבת טקסט 48"/>
                          <wps:cNvSpPr txBox="1"/>
                          <wps:spPr>
                            <a:xfrm>
                              <a:off x="258052" y="464777"/>
                              <a:ext cx="28194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74B15" w:rsidRDefault="00274B15" w:rsidP="00274B15">
                                <w:pPr>
                                  <w:rPr>
                                    <w:rFonts w:cs="Nadav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Nadav"/>
                                    <w:sz w:val="32"/>
                                    <w:szCs w:val="32"/>
                                  </w:rPr>
                                  <w:sym w:font="Webdings" w:char="F083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תיבת טקסט 49"/>
                          <wps:cNvSpPr txBox="1"/>
                          <wps:spPr>
                            <a:xfrm>
                              <a:off x="370248" y="571363"/>
                              <a:ext cx="28194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74B15" w:rsidRDefault="00274B15" w:rsidP="00274B15">
                                <w:pPr>
                                  <w:rPr>
                                    <w:rFonts w:cs="Nadav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Nadav"/>
                                    <w:sz w:val="32"/>
                                    <w:szCs w:val="32"/>
                                  </w:rPr>
                                  <w:sym w:font="Webdings" w:char="F083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תיבת טקסט 50"/>
                          <wps:cNvSpPr txBox="1"/>
                          <wps:spPr>
                            <a:xfrm>
                              <a:off x="140245" y="605022"/>
                              <a:ext cx="28194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74B15" w:rsidRDefault="00274B15" w:rsidP="00274B15">
                                <w:pPr>
                                  <w:rPr>
                                    <w:rFonts w:cs="Nadav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Nadav"/>
                                    <w:sz w:val="32"/>
                                    <w:szCs w:val="32"/>
                                  </w:rPr>
                                  <w:sym w:font="Webdings" w:char="F083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תיבת טקסט 51"/>
                          <wps:cNvSpPr txBox="1"/>
                          <wps:spPr>
                            <a:xfrm>
                              <a:off x="117806" y="436728"/>
                              <a:ext cx="28194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74B15" w:rsidRDefault="00274B15" w:rsidP="00274B15">
                                <w:pPr>
                                  <w:rPr>
                                    <w:rFonts w:cs="Nadav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Nadav"/>
                                    <w:sz w:val="32"/>
                                    <w:szCs w:val="32"/>
                                  </w:rPr>
                                  <w:sym w:font="Webdings" w:char="F083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תיבת טקסט 52"/>
                          <wps:cNvSpPr txBox="1"/>
                          <wps:spPr>
                            <a:xfrm>
                              <a:off x="0" y="560144"/>
                              <a:ext cx="28194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74B15" w:rsidRDefault="00274B15" w:rsidP="00274B15">
                                <w:pPr>
                                  <w:rPr>
                                    <w:rFonts w:cs="Nadav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Nadav"/>
                                    <w:sz w:val="32"/>
                                    <w:szCs w:val="32"/>
                                  </w:rPr>
                                  <w:sym w:font="Webdings" w:char="F083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תיבת טקסט 53"/>
                          <wps:cNvSpPr txBox="1"/>
                          <wps:spPr>
                            <a:xfrm>
                              <a:off x="258052" y="661120"/>
                              <a:ext cx="28194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74B15" w:rsidRDefault="00274B15" w:rsidP="00274B15">
                                <w:pPr>
                                  <w:rPr>
                                    <w:rFonts w:cs="Nadav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Nadav"/>
                                    <w:sz w:val="32"/>
                                    <w:szCs w:val="32"/>
                                  </w:rPr>
                                  <w:sym w:font="Webdings" w:char="F083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" name="תיבת טקסט 55"/>
                        <wps:cNvSpPr txBox="1"/>
                        <wps:spPr>
                          <a:xfrm>
                            <a:off x="2415653" y="0"/>
                            <a:ext cx="281899" cy="26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74B15" w:rsidRDefault="00274B15" w:rsidP="00274B15">
                              <w:pPr>
                                <w:rPr>
                                  <w:rFonts w:cs="Nadav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Nadav"/>
                                  <w:sz w:val="32"/>
                                  <w:szCs w:val="32"/>
                                </w:rPr>
                                <w:sym w:font="Webdings" w:char="F083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תיבת טקסט 56"/>
                        <wps:cNvSpPr txBox="1"/>
                        <wps:spPr>
                          <a:xfrm>
                            <a:off x="2292824" y="0"/>
                            <a:ext cx="281899" cy="26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74B15" w:rsidRDefault="00274B15" w:rsidP="00274B15">
                              <w:pPr>
                                <w:rPr>
                                  <w:rFonts w:cs="Nadav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Nadav"/>
                                  <w:sz w:val="32"/>
                                  <w:szCs w:val="32"/>
                                </w:rPr>
                                <w:sym w:font="Webdings" w:char="F083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תיבת טקסט 57"/>
                        <wps:cNvSpPr txBox="1"/>
                        <wps:spPr>
                          <a:xfrm>
                            <a:off x="1937982" y="0"/>
                            <a:ext cx="281899" cy="2695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74B15" w:rsidRDefault="00274B15" w:rsidP="00274B15">
                              <w:pPr>
                                <w:rPr>
                                  <w:rFonts w:cs="Nadav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Nadav"/>
                                  <w:sz w:val="32"/>
                                  <w:szCs w:val="32"/>
                                </w:rPr>
                                <w:sym w:font="Webdings" w:char="F082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תיבת טקסט 58"/>
                        <wps:cNvSpPr txBox="1"/>
                        <wps:spPr>
                          <a:xfrm>
                            <a:off x="1801504" y="0"/>
                            <a:ext cx="281899" cy="2695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74B15" w:rsidRDefault="00274B15" w:rsidP="00274B15">
                              <w:pPr>
                                <w:rPr>
                                  <w:rFonts w:cs="Nadav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Nadav"/>
                                  <w:sz w:val="32"/>
                                  <w:szCs w:val="32"/>
                                </w:rPr>
                                <w:sym w:font="Webdings" w:char="F082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מחבר ישר 148"/>
                        <wps:cNvCnPr/>
                        <wps:spPr>
                          <a:xfrm>
                            <a:off x="2156346" y="150125"/>
                            <a:ext cx="1178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תיבת טקסט 60"/>
                        <wps:cNvSpPr txBox="1"/>
                        <wps:spPr>
                          <a:xfrm>
                            <a:off x="1545273" y="1933250"/>
                            <a:ext cx="28130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74B15" w:rsidRDefault="00274B15" w:rsidP="00274B15">
                              <w:pPr>
                                <w:rPr>
                                  <w:rFonts w:cs="Nadav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Nadav"/>
                                  <w:sz w:val="32"/>
                                  <w:szCs w:val="32"/>
                                </w:rPr>
                                <w:sym w:font="Webdings" w:char="F082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מחבר ישר 150"/>
                        <wps:cNvCnPr/>
                        <wps:spPr>
                          <a:xfrm>
                            <a:off x="1831876" y="1523815"/>
                            <a:ext cx="117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תיבת טקסט 62"/>
                        <wps:cNvSpPr txBox="1"/>
                        <wps:spPr>
                          <a:xfrm>
                            <a:off x="1941059" y="2001490"/>
                            <a:ext cx="28130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74B15" w:rsidRDefault="00274B15" w:rsidP="00274B15">
                              <w:pPr>
                                <w:rPr>
                                  <w:rFonts w:cs="Nadav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Nadav"/>
                                  <w:sz w:val="32"/>
                                  <w:szCs w:val="32"/>
                                </w:rPr>
                                <w:sym w:font="Webdings" w:char="F083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תיבת טקסט 63"/>
                        <wps:cNvSpPr txBox="1"/>
                        <wps:spPr>
                          <a:xfrm>
                            <a:off x="1558921" y="2137960"/>
                            <a:ext cx="28130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74B15" w:rsidRDefault="00274B15" w:rsidP="00274B15">
                              <w:pPr>
                                <w:rPr>
                                  <w:rFonts w:cs="Nadav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Nadav"/>
                                  <w:sz w:val="32"/>
                                  <w:szCs w:val="32"/>
                                </w:rPr>
                                <w:sym w:font="Webdings" w:char="F082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מחבר ישר 153"/>
                        <wps:cNvCnPr/>
                        <wps:spPr>
                          <a:xfrm>
                            <a:off x="1777285" y="2137960"/>
                            <a:ext cx="117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תיבת טקסט 66"/>
                        <wps:cNvSpPr txBox="1"/>
                        <wps:spPr>
                          <a:xfrm>
                            <a:off x="1982002" y="1387338"/>
                            <a:ext cx="28130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74B15" w:rsidRDefault="00274B15" w:rsidP="00274B15">
                              <w:pPr>
                                <w:rPr>
                                  <w:rFonts w:cs="Nadav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Nadav"/>
                                  <w:sz w:val="32"/>
                                  <w:szCs w:val="32"/>
                                </w:rPr>
                                <w:sym w:font="Webdings" w:char="F082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תיבת טקסט 67"/>
                        <wps:cNvSpPr txBox="1"/>
                        <wps:spPr>
                          <a:xfrm>
                            <a:off x="1627160" y="1291804"/>
                            <a:ext cx="28130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74B15" w:rsidRDefault="00274B15" w:rsidP="00274B15">
                              <w:pPr>
                                <w:rPr>
                                  <w:rFonts w:cs="Nadav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Nadav"/>
                                  <w:sz w:val="32"/>
                                  <w:szCs w:val="32"/>
                                </w:rPr>
                                <w:sym w:font="Webdings" w:char="F083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תיבת טקסט 68"/>
                        <wps:cNvSpPr txBox="1"/>
                        <wps:spPr>
                          <a:xfrm>
                            <a:off x="1627160" y="1496523"/>
                            <a:ext cx="28130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74B15" w:rsidRDefault="00274B15" w:rsidP="00274B15">
                              <w:pPr>
                                <w:rPr>
                                  <w:rFonts w:cs="Nadav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Nadav"/>
                                  <w:sz w:val="32"/>
                                  <w:szCs w:val="32"/>
                                </w:rPr>
                                <w:sym w:font="Webdings" w:char="F083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תיבת טקסט 69"/>
                        <wps:cNvSpPr txBox="1"/>
                        <wps:spPr>
                          <a:xfrm>
                            <a:off x="1463387" y="1373691"/>
                            <a:ext cx="28130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74B15" w:rsidRDefault="00274B15" w:rsidP="00274B15">
                              <w:pPr>
                                <w:rPr>
                                  <w:rFonts w:cs="Nadav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Nadav"/>
                                  <w:sz w:val="32"/>
                                  <w:szCs w:val="32"/>
                                </w:rPr>
                                <w:sym w:font="Webdings" w:char="F083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026F2" id="קבוצה 123" o:spid="_x0000_s1091" style="position:absolute;left:0;text-align:left;margin-left:174.7pt;margin-top:20.75pt;width:212.4pt;height:189.55pt;z-index:251796480;mso-position-horizontal-relative:margin" coordorigin="" coordsize="26975,24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">
                <v:group id="קבוצה 143" o:spid="_x0000_s1092" style="position:absolute;top:4367;width:24638;height:5444" coordorigin=",4367" coordsize="24641,5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35" o:spid="_x0000_s1093" type="#_x0000_t202" style="position:absolute;left:16324;top:6162;width:281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  <v:textbox>
                      <w:txbxContent>
                        <w:p w:rsidR="00274B15" w:rsidRDefault="00274B15" w:rsidP="00274B15">
                          <w:pPr>
                            <w:rPr>
                              <w:rFonts w:cs="Nadav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Nadav"/>
                              <w:sz w:val="32"/>
                              <w:szCs w:val="32"/>
                            </w:rPr>
                            <w:sym w:font="Webdings" w:char="F082"/>
                          </w:r>
                        </w:p>
                      </w:txbxContent>
                    </v:textbox>
                  </v:shape>
                  <v:shape id="תיבת טקסט 36" o:spid="_x0000_s1094" type="#_x0000_t202" style="position:absolute;left:21822;top:6050;width:2819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  <v:textbox>
                      <w:txbxContent>
                        <w:p w:rsidR="00274B15" w:rsidRDefault="00274B15" w:rsidP="00274B15">
                          <w:pPr>
                            <w:rPr>
                              <w:rFonts w:cs="Nadav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Nadav"/>
                              <w:sz w:val="32"/>
                              <w:szCs w:val="32"/>
                            </w:rPr>
                            <w:sym w:font="Webdings" w:char="F083"/>
                          </w:r>
                        </w:p>
                      </w:txbxContent>
                    </v:textbox>
                  </v:shape>
                  <v:shape id="תיבת טקסט 37" o:spid="_x0000_s1095" type="#_x0000_t202" style="position:absolute;left:17222;top:5096;width:281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  <v:textbox>
                      <w:txbxContent>
                        <w:p w:rsidR="00274B15" w:rsidRDefault="00274B15" w:rsidP="00274B15">
                          <w:pPr>
                            <w:rPr>
                              <w:rFonts w:cs="Nadav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Nadav"/>
                              <w:sz w:val="32"/>
                              <w:szCs w:val="32"/>
                            </w:rPr>
                            <w:sym w:font="Webdings" w:char="F082"/>
                          </w:r>
                        </w:p>
                      </w:txbxContent>
                    </v:textbox>
                  </v:shape>
                  <v:shape id="תיבת טקסט 38" o:spid="_x0000_s1096" type="#_x0000_t202" style="position:absolute;left:17109;top:7116;width:2820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  <v:textbox>
                      <w:txbxContent>
                        <w:p w:rsidR="00274B15" w:rsidRDefault="00274B15" w:rsidP="00274B15">
                          <w:pPr>
                            <w:rPr>
                              <w:rFonts w:cs="Nadav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Nadav"/>
                              <w:sz w:val="32"/>
                              <w:szCs w:val="32"/>
                            </w:rPr>
                            <w:sym w:font="Webdings" w:char="F082"/>
                          </w:r>
                        </w:p>
                      </w:txbxContent>
                    </v:textbox>
                  </v:shape>
                  <v:shape id="תיבת טקסט 39" o:spid="_x0000_s1097" type="#_x0000_t202" style="position:absolute;left:17951;top:5994;width:2819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<v:textbox>
                      <w:txbxContent>
                        <w:p w:rsidR="00274B15" w:rsidRDefault="00274B15" w:rsidP="00274B15">
                          <w:pPr>
                            <w:rPr>
                              <w:rFonts w:cs="Nadav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Nadav"/>
                              <w:sz w:val="32"/>
                              <w:szCs w:val="32"/>
                            </w:rPr>
                            <w:sym w:font="Webdings" w:char="F082"/>
                          </w:r>
                        </w:p>
                      </w:txbxContent>
                    </v:textbox>
                  </v:shape>
                  <v:shape id="תיבת טקסט 40" o:spid="_x0000_s1098" type="#_x0000_t202" style="position:absolute;left:16380;top:4703;width:282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  <v:textbox>
                      <w:txbxContent>
                        <w:p w:rsidR="00274B15" w:rsidRDefault="00274B15" w:rsidP="00274B15">
                          <w:pPr>
                            <w:rPr>
                              <w:rFonts w:cs="Nadav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Nadav"/>
                              <w:sz w:val="32"/>
                              <w:szCs w:val="32"/>
                            </w:rPr>
                            <w:sym w:font="Webdings" w:char="F082"/>
                          </w:r>
                        </w:p>
                      </w:txbxContent>
                    </v:textbox>
                  </v:shape>
                  <v:shape id="תיבת טקסט 41" o:spid="_x0000_s1099" type="#_x0000_t202" style="position:absolute;left:18288;top:4479;width:281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  <v:textbox>
                      <w:txbxContent>
                        <w:p w:rsidR="00274B15" w:rsidRDefault="00274B15" w:rsidP="00274B15">
                          <w:pPr>
                            <w:rPr>
                              <w:rFonts w:cs="Nadav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Nadav"/>
                              <w:sz w:val="32"/>
                              <w:szCs w:val="32"/>
                            </w:rPr>
                            <w:sym w:font="Webdings" w:char="F082"/>
                          </w:r>
                        </w:p>
                      </w:txbxContent>
                    </v:textbox>
                  </v:shape>
                  <v:shape id="תיבת טקסט 43" o:spid="_x0000_s1100" type="#_x0000_t202" style="position:absolute;left:8639;top:5994;width:2819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  <v:textbox>
                      <w:txbxContent>
                        <w:p w:rsidR="00274B15" w:rsidRDefault="00274B15" w:rsidP="00274B15">
                          <w:pPr>
                            <w:rPr>
                              <w:rFonts w:cs="Nadav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Nadav"/>
                              <w:sz w:val="32"/>
                              <w:szCs w:val="32"/>
                            </w:rPr>
                            <w:sym w:font="Webdings" w:char="F082"/>
                          </w:r>
                        </w:p>
                      </w:txbxContent>
                    </v:textbox>
                  </v:shape>
                  <v:line id="מחבר ישר 166" o:spid="_x0000_s1101" style="position:absolute;flip:x;visibility:visible;mso-wrap-style:square" from="20363,7059" to="20715,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S8cIAAADc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OIbnM+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rS8cIAAADcAAAADwAAAAAAAAAAAAAA&#10;AAChAgAAZHJzL2Rvd25yZXYueG1sUEsFBgAAAAAEAAQA+QAAAJADAAAAAA==&#10;" strokecolor="#5b9bd5 [3204]" strokeweight=".5pt">
                    <v:stroke joinstyle="miter"/>
                  </v:line>
                  <v:line id="מחבר ישר 167" o:spid="_x0000_s1102" style="position:absolute;flip:x;visibility:visible;mso-wrap-style:square" from="6395,7116" to="6744,7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3asQAAADcAAAADwAAAGRycy9kb3ducmV2LnhtbERPS2vCQBC+F/oflhF6qxuFRE1dpRQD&#10;AalQHwdv0+w0SZudDdltjP++Kwi9zcf3nOV6MI3oqXO1ZQWTcQSCuLC65lLB8ZA9z0E4j6yxsUwK&#10;ruRgvXp8WGKq7YU/qN/7UoQQdikqqLxvUyldUZFBN7YtceC+bGfQB9iVUnd4CeGmkdMoSqTBmkND&#10;hS29VVT87H+Ngky/f/J84Xbnk62Tbf7dnjZxrNTTaHh9AeFp8P/iuzvXYX4yg9sz4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VndqxAAAANwAAAAPAAAAAAAAAAAA&#10;AAAAAKECAABkcnMvZG93bnJldi54bWxQSwUGAAAAAAQABAD5AAAAkgMAAAAA&#10;" strokecolor="#5b9bd5 [3204]" strokeweight=".5pt">
                    <v:stroke joinstyle="miter"/>
                  </v:line>
                  <v:shape id="תיבת טקסט 48" o:spid="_x0000_s1103" type="#_x0000_t202" style="position:absolute;left:2580;top:4647;width:281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  <v:textbox>
                      <w:txbxContent>
                        <w:p w:rsidR="00274B15" w:rsidRDefault="00274B15" w:rsidP="00274B15">
                          <w:pPr>
                            <w:rPr>
                              <w:rFonts w:cs="Nadav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Nadav"/>
                              <w:sz w:val="32"/>
                              <w:szCs w:val="32"/>
                            </w:rPr>
                            <w:sym w:font="Webdings" w:char="F083"/>
                          </w:r>
                        </w:p>
                      </w:txbxContent>
                    </v:textbox>
                  </v:shape>
                  <v:shape id="תיבת טקסט 49" o:spid="_x0000_s1104" type="#_x0000_t202" style="position:absolute;left:3702;top:5713;width:281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  <v:textbox>
                      <w:txbxContent>
                        <w:p w:rsidR="00274B15" w:rsidRDefault="00274B15" w:rsidP="00274B15">
                          <w:pPr>
                            <w:rPr>
                              <w:rFonts w:cs="Nadav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Nadav"/>
                              <w:sz w:val="32"/>
                              <w:szCs w:val="32"/>
                            </w:rPr>
                            <w:sym w:font="Webdings" w:char="F083"/>
                          </w:r>
                        </w:p>
                      </w:txbxContent>
                    </v:textbox>
                  </v:shape>
                  <v:shape id="תיבת טקסט 50" o:spid="_x0000_s1105" type="#_x0000_t202" style="position:absolute;left:1402;top:6050;width:2819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  <v:textbox>
                      <w:txbxContent>
                        <w:p w:rsidR="00274B15" w:rsidRDefault="00274B15" w:rsidP="00274B15">
                          <w:pPr>
                            <w:rPr>
                              <w:rFonts w:cs="Nadav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Nadav"/>
                              <w:sz w:val="32"/>
                              <w:szCs w:val="32"/>
                            </w:rPr>
                            <w:sym w:font="Webdings" w:char="F083"/>
                          </w:r>
                        </w:p>
                      </w:txbxContent>
                    </v:textbox>
                  </v:shape>
                  <v:shape id="תיבת טקסט 51" o:spid="_x0000_s1106" type="#_x0000_t202" style="position:absolute;left:1178;top:4367;width:281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  <v:textbox>
                      <w:txbxContent>
                        <w:p w:rsidR="00274B15" w:rsidRDefault="00274B15" w:rsidP="00274B15">
                          <w:pPr>
                            <w:rPr>
                              <w:rFonts w:cs="Nadav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Nadav"/>
                              <w:sz w:val="32"/>
                              <w:szCs w:val="32"/>
                            </w:rPr>
                            <w:sym w:font="Webdings" w:char="F083"/>
                          </w:r>
                        </w:p>
                      </w:txbxContent>
                    </v:textbox>
                  </v:shape>
                  <v:shape id="תיבת טקסט 52" o:spid="_x0000_s1107" type="#_x0000_t202" style="position:absolute;top:5601;width:281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<v:textbox>
                      <w:txbxContent>
                        <w:p w:rsidR="00274B15" w:rsidRDefault="00274B15" w:rsidP="00274B15">
                          <w:pPr>
                            <w:rPr>
                              <w:rFonts w:cs="Nadav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Nadav"/>
                              <w:sz w:val="32"/>
                              <w:szCs w:val="32"/>
                            </w:rPr>
                            <w:sym w:font="Webdings" w:char="F083"/>
                          </w:r>
                        </w:p>
                      </w:txbxContent>
                    </v:textbox>
                  </v:shape>
                  <v:shape id="תיבת טקסט 53" o:spid="_x0000_s1108" type="#_x0000_t202" style="position:absolute;left:2580;top:6611;width:2819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nCc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nCcMAAADcAAAADwAAAAAAAAAAAAAAAACYAgAAZHJzL2Rv&#10;d25yZXYueG1sUEsFBgAAAAAEAAQA9QAAAIgDAAAAAA==&#10;" filled="f" stroked="f" strokeweight=".5pt">
                    <v:textbox>
                      <w:txbxContent>
                        <w:p w:rsidR="00274B15" w:rsidRDefault="00274B15" w:rsidP="00274B15">
                          <w:pPr>
                            <w:rPr>
                              <w:rFonts w:cs="Nadav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Nadav"/>
                              <w:sz w:val="32"/>
                              <w:szCs w:val="32"/>
                            </w:rPr>
                            <w:sym w:font="Webdings" w:char="F083"/>
                          </w:r>
                        </w:p>
                      </w:txbxContent>
                    </v:textbox>
                  </v:shape>
                </v:group>
                <v:shape id="תיבת טקסט 55" o:spid="_x0000_s1109" type="#_x0000_t202" style="position:absolute;left:24156;width:2819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:rsidR="00274B15" w:rsidRDefault="00274B15" w:rsidP="00274B15">
                        <w:pPr>
                          <w:rPr>
                            <w:rFonts w:cs="Nadav"/>
                            <w:sz w:val="28"/>
                            <w:szCs w:val="28"/>
                          </w:rPr>
                        </w:pPr>
                        <w:r>
                          <w:rPr>
                            <w:rFonts w:cs="Nadav"/>
                            <w:sz w:val="32"/>
                            <w:szCs w:val="32"/>
                          </w:rPr>
                          <w:sym w:font="Webdings" w:char="F083"/>
                        </w:r>
                      </w:p>
                    </w:txbxContent>
                  </v:textbox>
                </v:shape>
                <v:shape id="תיבת טקסט 56" o:spid="_x0000_s1110" type="#_x0000_t202" style="position:absolute;left:22928;width:2819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274B15" w:rsidRDefault="00274B15" w:rsidP="00274B15">
                        <w:pPr>
                          <w:rPr>
                            <w:rFonts w:cs="Nadav"/>
                            <w:sz w:val="28"/>
                            <w:szCs w:val="28"/>
                          </w:rPr>
                        </w:pPr>
                        <w:r>
                          <w:rPr>
                            <w:rFonts w:cs="Nadav"/>
                            <w:sz w:val="32"/>
                            <w:szCs w:val="32"/>
                          </w:rPr>
                          <w:sym w:font="Webdings" w:char="F083"/>
                        </w:r>
                      </w:p>
                    </w:txbxContent>
                  </v:textbox>
                </v:shape>
                <v:shape id="תיבת טקסט 57" o:spid="_x0000_s1111" type="#_x0000_t202" style="position:absolute;left:19379;width:2819;height: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:rsidR="00274B15" w:rsidRDefault="00274B15" w:rsidP="00274B15">
                        <w:pPr>
                          <w:rPr>
                            <w:rFonts w:cs="Nadav"/>
                            <w:sz w:val="28"/>
                            <w:szCs w:val="28"/>
                          </w:rPr>
                        </w:pPr>
                        <w:r>
                          <w:rPr>
                            <w:rFonts w:cs="Nadav"/>
                            <w:sz w:val="32"/>
                            <w:szCs w:val="32"/>
                          </w:rPr>
                          <w:sym w:font="Webdings" w:char="F082"/>
                        </w:r>
                      </w:p>
                    </w:txbxContent>
                  </v:textbox>
                </v:shape>
                <v:shape id="תיבת טקסט 58" o:spid="_x0000_s1112" type="#_x0000_t202" style="position:absolute;left:18015;width:2819;height: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274B15" w:rsidRDefault="00274B15" w:rsidP="00274B15">
                        <w:pPr>
                          <w:rPr>
                            <w:rFonts w:cs="Nadav"/>
                            <w:sz w:val="28"/>
                            <w:szCs w:val="28"/>
                          </w:rPr>
                        </w:pPr>
                        <w:r>
                          <w:rPr>
                            <w:rFonts w:cs="Nadav"/>
                            <w:sz w:val="32"/>
                            <w:szCs w:val="32"/>
                          </w:rPr>
                          <w:sym w:font="Webdings" w:char="F082"/>
                        </w:r>
                      </w:p>
                    </w:txbxContent>
                  </v:textbox>
                </v:shape>
                <v:line id="מחבר ישר 148" o:spid="_x0000_s1113" style="position:absolute;visibility:visible;mso-wrap-style:square" from="21563,1501" to="22741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TZtsUAAADcAAAADwAAAGRycy9kb3ducmV2LnhtbESPT2/CMAzF75P4DpGRdhvp2ARTR0AT&#10;EhOnSfzZgZvVmKZb43RN1pZvjw9I3Gy95/d+XqwGX6uO2lgFNvA8yUARF8FWXBo4HjZPb6BiQrZY&#10;ByYDF4qwWo4eFpjb0POOun0qlYRwzNGAS6nJtY6FI49xEhpi0c6h9ZhkbUttW+wl3Nd6mmUz7bFi&#10;aXDY0NpR8bv/9wb+sNiQP31/dlnvupfZufma/5yMeRwPH++gEg3pbr5db63gvwqt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TZtsUAAADcAAAADwAAAAAAAAAA&#10;AAAAAAChAgAAZHJzL2Rvd25yZXYueG1sUEsFBgAAAAAEAAQA+QAAAJMDAAAAAA==&#10;" strokecolor="#5b9bd5 [3204]" strokeweight=".5pt">
                  <v:stroke joinstyle="miter"/>
                </v:line>
                <v:shape id="תיבת טקסט 60" o:spid="_x0000_s1114" type="#_x0000_t202" style="position:absolute;left:15452;top:19332;width:2813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:rsidR="00274B15" w:rsidRDefault="00274B15" w:rsidP="00274B15">
                        <w:pPr>
                          <w:rPr>
                            <w:rFonts w:cs="Nadav"/>
                            <w:sz w:val="28"/>
                            <w:szCs w:val="28"/>
                          </w:rPr>
                        </w:pPr>
                        <w:r>
                          <w:rPr>
                            <w:rFonts w:cs="Nadav"/>
                            <w:sz w:val="32"/>
                            <w:szCs w:val="32"/>
                          </w:rPr>
                          <w:sym w:font="Webdings" w:char="F082"/>
                        </w:r>
                      </w:p>
                    </w:txbxContent>
                  </v:textbox>
                </v:shape>
                <v:line id="מחבר ישר 150" o:spid="_x0000_s1115" style="position:absolute;visibility:visible;mso-wrap-style:square" from="18318,15238" to="19493,1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DbcUAAADcAAAADwAAAGRycy9kb3ducmV2LnhtbESPT2/CMAzF75P4DpGRdhvpmAZTR0AT&#10;EhOnSfzZgZvVmKZb43RN1pZvjw9I3Gy95/d+XqwGX6uO2lgFNvA8yUARF8FWXBo4HjZPb6BiQrZY&#10;ByYDF4qwWo4eFpjb0POOun0qlYRwzNGAS6nJtY6FI49xEhpi0c6h9ZhkbUttW+wl3Nd6mmUz7bFi&#10;aXDY0NpR8bv/9wb+sNiQP31/dlnvupfZufma/5yMeRwPH++gEg3pbr5db63gvwq+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tDbcUAAADcAAAADwAAAAAAAAAA&#10;AAAAAAChAgAAZHJzL2Rvd25yZXYueG1sUEsFBgAAAAAEAAQA+QAAAJMDAAAAAA==&#10;" strokecolor="#5b9bd5 [3204]" strokeweight=".5pt">
                  <v:stroke joinstyle="miter"/>
                </v:line>
                <v:shape id="תיבת טקסט 62" o:spid="_x0000_s1116" type="#_x0000_t202" style="position:absolute;left:19410;top:20014;width:2813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:rsidR="00274B15" w:rsidRDefault="00274B15" w:rsidP="00274B15">
                        <w:pPr>
                          <w:rPr>
                            <w:rFonts w:cs="Nadav"/>
                            <w:sz w:val="28"/>
                            <w:szCs w:val="28"/>
                          </w:rPr>
                        </w:pPr>
                        <w:r>
                          <w:rPr>
                            <w:rFonts w:cs="Nadav"/>
                            <w:sz w:val="32"/>
                            <w:szCs w:val="32"/>
                          </w:rPr>
                          <w:sym w:font="Webdings" w:char="F083"/>
                        </w:r>
                      </w:p>
                    </w:txbxContent>
                  </v:textbox>
                </v:shape>
                <v:shape id="תיבת טקסט 63" o:spid="_x0000_s1117" type="#_x0000_t202" style="position:absolute;left:15589;top:21379;width:2813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274B15" w:rsidRDefault="00274B15" w:rsidP="00274B15">
                        <w:pPr>
                          <w:rPr>
                            <w:rFonts w:cs="Nadav"/>
                            <w:sz w:val="28"/>
                            <w:szCs w:val="28"/>
                          </w:rPr>
                        </w:pPr>
                        <w:r>
                          <w:rPr>
                            <w:rFonts w:cs="Nadav"/>
                            <w:sz w:val="32"/>
                            <w:szCs w:val="32"/>
                          </w:rPr>
                          <w:sym w:font="Webdings" w:char="F082"/>
                        </w:r>
                      </w:p>
                    </w:txbxContent>
                  </v:textbox>
                </v:shape>
                <v:line id="מחבר ישר 153" o:spid="_x0000_s1118" style="position:absolute;visibility:visible;mso-wrap-style:square" from="17772,21379" to="18947,2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ndGsIAAADcAAAADwAAAGRycy9kb3ducmV2LnhtbERPTYvCMBC9L+x/CLOwN01VdKUaRQSX&#10;PQnqevA2NGNTbSa1ybb13xtB2Ns83ufMl50tRUO1LxwrGPQTEMSZ0wXnCn4Pm94UhA/IGkvHpOBO&#10;HpaL97c5ptq1vKNmH3IRQ9inqMCEUKVS+syQRd93FXHkzq62GCKsc6lrbGO4LeUwSSbSYsGxwWBF&#10;a0PZdf9nFdww25A9Hb+bpDXNaHKutl+Xk1KfH91qBiJQF/7FL/ePjvPHI3g+Ey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ndGsIAAADcAAAADwAAAAAAAAAAAAAA&#10;AAChAgAAZHJzL2Rvd25yZXYueG1sUEsFBgAAAAAEAAQA+QAAAJADAAAAAA==&#10;" strokecolor="#5b9bd5 [3204]" strokeweight=".5pt">
                  <v:stroke joinstyle="miter"/>
                </v:line>
                <v:shape id="תיבת טקסט 66" o:spid="_x0000_s1119" type="#_x0000_t202" style="position:absolute;left:19820;top:13873;width:2813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<v:textbox>
                    <w:txbxContent>
                      <w:p w:rsidR="00274B15" w:rsidRDefault="00274B15" w:rsidP="00274B15">
                        <w:pPr>
                          <w:rPr>
                            <w:rFonts w:cs="Nadav"/>
                            <w:sz w:val="28"/>
                            <w:szCs w:val="28"/>
                          </w:rPr>
                        </w:pPr>
                        <w:r>
                          <w:rPr>
                            <w:rFonts w:cs="Nadav"/>
                            <w:sz w:val="32"/>
                            <w:szCs w:val="32"/>
                          </w:rPr>
                          <w:sym w:font="Webdings" w:char="F082"/>
                        </w:r>
                      </w:p>
                    </w:txbxContent>
                  </v:textbox>
                </v:shape>
                <v:shape id="תיבת טקסט 67" o:spid="_x0000_s1120" type="#_x0000_t202" style="position:absolute;left:16271;top:12918;width:2813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274B15" w:rsidRDefault="00274B15" w:rsidP="00274B15">
                        <w:pPr>
                          <w:rPr>
                            <w:rFonts w:cs="Nadav"/>
                            <w:sz w:val="28"/>
                            <w:szCs w:val="28"/>
                          </w:rPr>
                        </w:pPr>
                        <w:r>
                          <w:rPr>
                            <w:rFonts w:cs="Nadav"/>
                            <w:sz w:val="32"/>
                            <w:szCs w:val="32"/>
                          </w:rPr>
                          <w:sym w:font="Webdings" w:char="F083"/>
                        </w:r>
                      </w:p>
                    </w:txbxContent>
                  </v:textbox>
                </v:shape>
                <v:shape id="תיבת טקסט 68" o:spid="_x0000_s1121" type="#_x0000_t202" style="position:absolute;left:16271;top:14965;width:2813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<v:textbox>
                    <w:txbxContent>
                      <w:p w:rsidR="00274B15" w:rsidRDefault="00274B15" w:rsidP="00274B15">
                        <w:pPr>
                          <w:rPr>
                            <w:rFonts w:cs="Nadav"/>
                            <w:sz w:val="28"/>
                            <w:szCs w:val="28"/>
                          </w:rPr>
                        </w:pPr>
                        <w:r>
                          <w:rPr>
                            <w:rFonts w:cs="Nadav"/>
                            <w:sz w:val="32"/>
                            <w:szCs w:val="32"/>
                          </w:rPr>
                          <w:sym w:font="Webdings" w:char="F083"/>
                        </w:r>
                      </w:p>
                    </w:txbxContent>
                  </v:textbox>
                </v:shape>
                <v:shape id="תיבת טקסט 69" o:spid="_x0000_s1122" type="#_x0000_t202" style="position:absolute;left:14633;top:13736;width:2813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274B15" w:rsidRDefault="00274B15" w:rsidP="00274B15">
                        <w:pPr>
                          <w:rPr>
                            <w:rFonts w:cs="Nadav"/>
                            <w:sz w:val="28"/>
                            <w:szCs w:val="28"/>
                          </w:rPr>
                        </w:pPr>
                        <w:r>
                          <w:rPr>
                            <w:rFonts w:cs="Nadav"/>
                            <w:sz w:val="32"/>
                            <w:szCs w:val="32"/>
                          </w:rPr>
                          <w:sym w:font="Webdings" w:char="F083"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74B15" w:rsidRDefault="00274B15" w:rsidP="00274B15">
      <w:pPr>
        <w:rPr>
          <w:rFonts w:cs="Nadav" w:hint="cs"/>
          <w:sz w:val="28"/>
          <w:szCs w:val="28"/>
          <w:rtl/>
        </w:rPr>
      </w:pPr>
      <w:r>
        <w:rPr>
          <w:rFonts w:cs="Nadav" w:hint="cs"/>
          <w:sz w:val="28"/>
          <w:szCs w:val="28"/>
          <w:rtl/>
        </w:rPr>
        <w:t>מותר:</w:t>
      </w:r>
      <w:r>
        <w:rPr>
          <w:rFonts w:hint="cs"/>
          <w:noProof/>
        </w:rPr>
        <w:t xml:space="preserve"> </w:t>
      </w:r>
    </w:p>
    <w:p w:rsidR="00274B15" w:rsidRDefault="00274B15" w:rsidP="00274B15">
      <w:pPr>
        <w:rPr>
          <w:rFonts w:cs="Nadav" w:hint="cs"/>
          <w:sz w:val="28"/>
          <w:szCs w:val="28"/>
          <w:rtl/>
        </w:rPr>
      </w:pPr>
    </w:p>
    <w:p w:rsidR="00274B15" w:rsidRDefault="00274B15" w:rsidP="00274B15">
      <w:pPr>
        <w:rPr>
          <w:rFonts w:cs="Nadav"/>
          <w:sz w:val="28"/>
          <w:szCs w:val="28"/>
        </w:rPr>
      </w:pPr>
      <w:r>
        <w:rPr>
          <w:rFonts w:cs="Nadav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286C500" wp14:editId="57405E06">
                <wp:simplePos x="0" y="0"/>
                <wp:positionH relativeFrom="margin">
                  <wp:posOffset>2825087</wp:posOffset>
                </wp:positionH>
                <wp:positionV relativeFrom="paragraph">
                  <wp:posOffset>129904</wp:posOffset>
                </wp:positionV>
                <wp:extent cx="1524465" cy="13647"/>
                <wp:effectExtent l="0" t="0" r="38100" b="24765"/>
                <wp:wrapNone/>
                <wp:docPr id="124" name="קבוצה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465" cy="13647"/>
                          <a:chOff x="0" y="0"/>
                          <a:chExt cx="1524465" cy="13647"/>
                        </a:xfrm>
                      </wpg:grpSpPr>
                      <wps:wsp>
                        <wps:cNvPr id="120" name="מחבר ישר 120"/>
                        <wps:cNvCnPr/>
                        <wps:spPr>
                          <a:xfrm flipV="1">
                            <a:off x="1405720" y="0"/>
                            <a:ext cx="1187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מחבר ישר 121"/>
                        <wps:cNvCnPr/>
                        <wps:spPr>
                          <a:xfrm flipV="1">
                            <a:off x="0" y="13647"/>
                            <a:ext cx="1187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A394C" id="קבוצה 124" o:spid="_x0000_s1026" style="position:absolute;left:0;text-align:left;margin-left:222.45pt;margin-top:10.25pt;width:120.05pt;height:1.05pt;z-index:251793408;mso-position-horizontal-relative:margin" coordsize="15244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">
                <v:line id="מחבר ישר 120" o:spid="_x0000_s1027" style="position:absolute;flip:y;visibility:visible;mso-wrap-style:square" from="14057,0" to="152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W3sUAAADcAAAADwAAAGRycy9kb3ducmV2LnhtbESPT2vCQBDF7wW/wzJCb3WjoGh0lSIV&#10;hGLBfwdvY3ZMYrOzIbvV+O07B8HbDO/Ne7+ZLVpXqRs1ofRsoN9LQBFn3pacGzjsVx9jUCEiW6w8&#10;k4EHBVjMO28zTK2/85Zuu5grCeGQooEixjrVOmQFOQw9XxOLdvGNwyhrk2vb4F3CXaUHSTLSDkuW&#10;hgJrWhaU/e7+nIGV3Zx5PAk/p6MvR9/ra338Gg6Nee+2n1NQkdr4Mj+v11bwB4Ivz8gEe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VW3sUAAADcAAAADwAAAAAAAAAA&#10;AAAAAAChAgAAZHJzL2Rvd25yZXYueG1sUEsFBgAAAAAEAAQA+QAAAJMDAAAAAA==&#10;" strokecolor="#5b9bd5 [3204]" strokeweight=".5pt">
                  <v:stroke joinstyle="miter"/>
                </v:line>
                <v:line id="מחבר ישר 121" o:spid="_x0000_s1028" style="position:absolute;flip:y;visibility:visible;mso-wrap-style:square" from="0,136" to="1187,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zRcIAAADcAAAADwAAAGRycy9kb3ducmV2LnhtbERPTYvCMBC9C/6HMII3TSsobjUWWVYQ&#10;REF3PextbMa22kxKE7X77zeC4G0e73PmaWsqcafGlZYVxMMIBHFmdcm5gp/v1WAKwnlkjZVlUvBH&#10;DtJFtzPHRNsH7+l+8LkIIewSVFB4XydSuqwgg25oa+LAnW1j0AfY5FI3+AjhppKjKJpIgyWHhgJr&#10;+iwoux5uRsFKb088/XC736MtJ5v1pT5+jcdK9XvtcgbCU+vf4pd7rcP8UQzPZ8IF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nzRcIAAADcAAAADwAAAAAAAAAAAAAA&#10;AAChAgAAZHJzL2Rvd25yZXYueG1sUEsFBgAAAAAEAAQA+QAAAJADAAAAAA=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cs="Nadav" w:hint="cs"/>
          <w:sz w:val="28"/>
          <w:szCs w:val="28"/>
          <w:rtl/>
        </w:rPr>
        <w:t xml:space="preserve">שו"ע:  </w:t>
      </w:r>
    </w:p>
    <w:p w:rsidR="00274B15" w:rsidRDefault="00274B15" w:rsidP="00274B15">
      <w:pPr>
        <w:spacing w:line="276" w:lineRule="auto"/>
        <w:rPr>
          <w:rFonts w:cs="Nadav" w:hint="cs"/>
          <w:sz w:val="28"/>
          <w:szCs w:val="28"/>
          <w:rtl/>
        </w:rPr>
      </w:pPr>
    </w:p>
    <w:p w:rsidR="00F934AD" w:rsidRDefault="00F934AD" w:rsidP="00274B15">
      <w:pPr>
        <w:rPr>
          <w:rFonts w:cs="Nadav"/>
          <w:sz w:val="28"/>
          <w:szCs w:val="28"/>
          <w:rtl/>
        </w:rPr>
      </w:pPr>
    </w:p>
    <w:p w:rsidR="00274B15" w:rsidRDefault="00274B15" w:rsidP="00274B15">
      <w:pPr>
        <w:rPr>
          <w:rFonts w:cs="Nadav" w:hint="cs"/>
          <w:sz w:val="28"/>
          <w:szCs w:val="28"/>
          <w:rtl/>
        </w:rPr>
      </w:pPr>
      <w:r>
        <w:rPr>
          <w:rFonts w:cs="Nadav" w:hint="cs"/>
          <w:sz w:val="28"/>
          <w:szCs w:val="28"/>
          <w:rtl/>
        </w:rPr>
        <w:t xml:space="preserve">יש מתירים:  </w:t>
      </w:r>
    </w:p>
    <w:p w:rsidR="00274B15" w:rsidRDefault="00274B15" w:rsidP="00274B15">
      <w:pPr>
        <w:spacing w:line="276" w:lineRule="auto"/>
        <w:rPr>
          <w:rFonts w:cs="Nadav" w:hint="cs"/>
          <w:sz w:val="28"/>
          <w:szCs w:val="28"/>
          <w:rtl/>
        </w:rPr>
      </w:pPr>
    </w:p>
    <w:p w:rsidR="00274B15" w:rsidRDefault="00274B15" w:rsidP="00274B15">
      <w:pPr>
        <w:rPr>
          <w:rFonts w:cs="Nadav" w:hint="cs"/>
          <w:sz w:val="28"/>
          <w:szCs w:val="28"/>
          <w:rtl/>
        </w:rPr>
      </w:pPr>
      <w:r>
        <w:rPr>
          <w:rFonts w:cs="Nadav" w:hint="cs"/>
          <w:sz w:val="28"/>
          <w:szCs w:val="28"/>
          <w:rtl/>
        </w:rPr>
        <w:t>רמ"א מתיר:</w:t>
      </w:r>
    </w:p>
    <w:p w:rsidR="00274B15" w:rsidRDefault="00274B15" w:rsidP="00274B15">
      <w:pPr>
        <w:rPr>
          <w:rFonts w:cs="Nadav" w:hint="cs"/>
          <w:sz w:val="28"/>
          <w:szCs w:val="28"/>
          <w:rtl/>
        </w:rPr>
      </w:pPr>
    </w:p>
    <w:p w:rsidR="00274B15" w:rsidRDefault="00274B15" w:rsidP="00274B15">
      <w:pPr>
        <w:rPr>
          <w:rFonts w:cs="Nadav" w:hint="cs"/>
          <w:sz w:val="28"/>
          <w:szCs w:val="28"/>
          <w:rtl/>
        </w:rPr>
      </w:pPr>
      <w:r>
        <w:rPr>
          <w:rFonts w:cs="Nadav" w:hint="cs"/>
          <w:sz w:val="28"/>
          <w:szCs w:val="28"/>
          <w:rtl/>
        </w:rPr>
        <w:t>אסור:</w:t>
      </w:r>
    </w:p>
    <w:p w:rsidR="00274B15" w:rsidRDefault="00274B15" w:rsidP="00F934AD">
      <w:pPr>
        <w:rPr>
          <w:rFonts w:cs="Nadav" w:hint="cs"/>
          <w:sz w:val="28"/>
          <w:szCs w:val="28"/>
          <w:rtl/>
        </w:rPr>
      </w:pPr>
      <w:r>
        <w:rPr>
          <w:rFonts w:cs="Nadav" w:hint="cs"/>
          <w:sz w:val="28"/>
          <w:szCs w:val="28"/>
          <w:rtl/>
        </w:rPr>
        <w:t xml:space="preserve">מי נקרא אדם כשר?         </w:t>
      </w:r>
    </w:p>
    <w:p w:rsidR="00274B15" w:rsidRDefault="00274B15" w:rsidP="00274B15">
      <w:pPr>
        <w:rPr>
          <w:rFonts w:cs="Nadav" w:hint="cs"/>
          <w:sz w:val="28"/>
          <w:szCs w:val="28"/>
          <w:rtl/>
        </w:rPr>
      </w:pPr>
    </w:p>
    <w:p w:rsidR="00274B15" w:rsidRDefault="00274B15" w:rsidP="00274B15">
      <w:pPr>
        <w:rPr>
          <w:rFonts w:cs="Nadav" w:hint="cs"/>
          <w:sz w:val="28"/>
          <w:szCs w:val="28"/>
          <w:rtl/>
        </w:rPr>
      </w:pPr>
    </w:p>
    <w:p w:rsidR="00274B15" w:rsidRDefault="00274B15" w:rsidP="00274B15">
      <w:pPr>
        <w:jc w:val="center"/>
        <w:rPr>
          <w:rFonts w:cs="Nadav"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33576A" wp14:editId="61AD3195">
                <wp:simplePos x="0" y="0"/>
                <wp:positionH relativeFrom="column">
                  <wp:posOffset>9710420</wp:posOffset>
                </wp:positionH>
                <wp:positionV relativeFrom="paragraph">
                  <wp:posOffset>-688975</wp:posOffset>
                </wp:positionV>
                <wp:extent cx="45720" cy="3780155"/>
                <wp:effectExtent l="0" t="0" r="11430" b="10795"/>
                <wp:wrapNone/>
                <wp:docPr id="109" name="מלבן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779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0D1E9" id="מלבן 109" o:spid="_x0000_s1026" style="position:absolute;left:0;text-align:left;margin-left:764.6pt;margin-top:-54.25pt;width:3.6pt;height:297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" fillcolor="#5b9bd5 [3204]" strokecolor="#1f4d78 [1604]" strokeweight="1pt"/>
            </w:pict>
          </mc:Fallback>
        </mc:AlternateContent>
      </w:r>
      <w:r>
        <w:rPr>
          <w:rFonts w:cs="NadavB" w:hint="cs"/>
          <w:noProof/>
          <w:sz w:val="44"/>
          <w:szCs w:val="44"/>
          <w:rtl/>
        </w:rPr>
        <w:t>שומר</w:t>
      </w:r>
    </w:p>
    <w:p w:rsidR="00274B15" w:rsidRDefault="00274B15" w:rsidP="00274B15">
      <w:pPr>
        <w:spacing w:after="0" w:line="240" w:lineRule="auto"/>
        <w:rPr>
          <w:rFonts w:cs="Nadav"/>
          <w:sz w:val="28"/>
          <w:szCs w:val="28"/>
          <w:rtl/>
        </w:rPr>
      </w:pPr>
    </w:p>
    <w:p w:rsidR="00274B15" w:rsidRDefault="00274B15" w:rsidP="00E646A8">
      <w:pPr>
        <w:spacing w:line="480" w:lineRule="auto"/>
        <w:rPr>
          <w:rFonts w:cs="Nadav"/>
          <w:sz w:val="28"/>
          <w:szCs w:val="28"/>
          <w:rtl/>
        </w:rPr>
      </w:pPr>
      <w:r>
        <w:rPr>
          <w:rFonts w:cs="Nadav" w:hint="cs"/>
          <w:sz w:val="28"/>
          <w:szCs w:val="28"/>
          <w:rtl/>
        </w:rPr>
        <w:t xml:space="preserve">מי </w:t>
      </w:r>
      <w:r w:rsidR="00E646A8">
        <w:rPr>
          <w:rFonts w:cs="Nadav" w:hint="cs"/>
          <w:sz w:val="28"/>
          <w:szCs w:val="28"/>
          <w:rtl/>
        </w:rPr>
        <w:t>נחשב</w:t>
      </w:r>
      <w:r>
        <w:rPr>
          <w:rFonts w:cs="Nadav" w:hint="cs"/>
          <w:sz w:val="28"/>
          <w:szCs w:val="28"/>
          <w:rtl/>
        </w:rPr>
        <w:t xml:space="preserve"> שומר?    1.</w:t>
      </w:r>
    </w:p>
    <w:p w:rsidR="00575094" w:rsidRDefault="00274B15" w:rsidP="00274B15">
      <w:pPr>
        <w:spacing w:line="480" w:lineRule="auto"/>
        <w:ind w:left="720" w:firstLine="720"/>
        <w:rPr>
          <w:rFonts w:cs="Nadav"/>
          <w:sz w:val="28"/>
          <w:szCs w:val="28"/>
          <w:rtl/>
        </w:rPr>
      </w:pPr>
      <w:r>
        <w:rPr>
          <w:rFonts w:cs="Nadav" w:hint="cs"/>
          <w:sz w:val="28"/>
          <w:szCs w:val="28"/>
          <w:rtl/>
        </w:rPr>
        <w:t xml:space="preserve">       2.  </w:t>
      </w:r>
    </w:p>
    <w:p w:rsidR="00274B15" w:rsidRDefault="00274B15" w:rsidP="00274B15">
      <w:pPr>
        <w:spacing w:line="480" w:lineRule="auto"/>
        <w:ind w:left="720" w:firstLine="720"/>
        <w:rPr>
          <w:rFonts w:cs="Nadav"/>
          <w:sz w:val="28"/>
          <w:szCs w:val="28"/>
          <w:rtl/>
        </w:rPr>
      </w:pPr>
      <w:r>
        <w:rPr>
          <w:rFonts w:cs="Nadav" w:hint="cs"/>
          <w:sz w:val="28"/>
          <w:szCs w:val="28"/>
          <w:rtl/>
        </w:rPr>
        <w:t xml:space="preserve">       3.</w:t>
      </w:r>
    </w:p>
    <w:p w:rsidR="00BF4379" w:rsidRDefault="00274B15" w:rsidP="00274B15">
      <w:pPr>
        <w:spacing w:line="480" w:lineRule="auto"/>
        <w:ind w:left="720" w:firstLine="720"/>
        <w:rPr>
          <w:rFonts w:cs="Nadav"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312EE5C" wp14:editId="584EEF4D">
                <wp:simplePos x="0" y="0"/>
                <wp:positionH relativeFrom="margin">
                  <wp:align>center</wp:align>
                </wp:positionH>
                <wp:positionV relativeFrom="paragraph">
                  <wp:posOffset>872714</wp:posOffset>
                </wp:positionV>
                <wp:extent cx="3282900" cy="1182396"/>
                <wp:effectExtent l="0" t="0" r="13335" b="17780"/>
                <wp:wrapNone/>
                <wp:docPr id="175" name="קבוצה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900" cy="1182396"/>
                          <a:chOff x="1842448" y="0"/>
                          <a:chExt cx="3283577" cy="1182821"/>
                        </a:xfrm>
                      </wpg:grpSpPr>
                      <wps:wsp>
                        <wps:cNvPr id="176" name="מלבן 176"/>
                        <wps:cNvSpPr/>
                        <wps:spPr>
                          <a:xfrm>
                            <a:off x="2554968" y="0"/>
                            <a:ext cx="1828165" cy="30162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4B15" w:rsidRDefault="00274B15" w:rsidP="00274B15">
                              <w:pPr>
                                <w:jc w:val="center"/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>כמה שומרים צריך?</w:t>
                              </w:r>
                            </w:p>
                            <w:p w:rsidR="00274B15" w:rsidRDefault="00274B15" w:rsidP="00274B15">
                              <w:pPr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מלבן 177"/>
                        <wps:cNvSpPr/>
                        <wps:spPr>
                          <a:xfrm>
                            <a:off x="3552495" y="605619"/>
                            <a:ext cx="1573530" cy="577159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4B15" w:rsidRDefault="00274B15" w:rsidP="00274B15">
                              <w:pPr>
                                <w:jc w:val="center"/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>ביו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מלבן 178"/>
                        <wps:cNvSpPr/>
                        <wps:spPr>
                          <a:xfrm>
                            <a:off x="1842448" y="605641"/>
                            <a:ext cx="1573530" cy="5771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4B15" w:rsidRDefault="00274B15" w:rsidP="00274B15">
                              <w:pPr>
                                <w:jc w:val="center"/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Nadav" w:hint="cs"/>
                                  <w:sz w:val="24"/>
                                  <w:szCs w:val="24"/>
                                  <w:rtl/>
                                </w:rPr>
                                <w:t>בליל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מחבר חץ ישר 179"/>
                        <wps:cNvCnPr/>
                        <wps:spPr>
                          <a:xfrm>
                            <a:off x="3932505" y="296883"/>
                            <a:ext cx="118754" cy="2683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מחבר חץ ישר 180"/>
                        <wps:cNvCnPr/>
                        <wps:spPr>
                          <a:xfrm flipH="1">
                            <a:off x="2970604" y="320633"/>
                            <a:ext cx="118754" cy="2683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2EE5C" id="קבוצה 175" o:spid="_x0000_s1123" style="position:absolute;left:0;text-align:left;margin-left:0;margin-top:68.7pt;width:258.5pt;height:93.1pt;z-index:251800576;mso-position-horizontal:center;mso-position-horizontal-relative:margin" coordorigin="18424" coordsize="32835,1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">
                <v:rect id="מלבן 176" o:spid="_x0000_s1124" style="position:absolute;left:25549;width:18282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ZwcIA&#10;AADcAAAADwAAAGRycy9kb3ducmV2LnhtbERPTWsCMRC9C/6HMAVvmq0rtqxGkaVCD16qPXgcNtPd&#10;6GayJqlu/70pCN7m8T5nue5tK67kg3Gs4HWSgSCunDZcK/g+bMfvIEJE1tg6JgV/FGC9Gg6WWGh3&#10;4y+67mMtUgiHAhU0MXaFlKFqyGKYuI44cT/OW4wJ+lpqj7cUbls5zbK5tGg4NTTYUdlQdd7/WgW7&#10;rjT+csqzcDSzwywc84/ylCs1euk3CxCR+vgUP9yfOs1/m8P/M+kC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xnBwgAAANwAAAAPAAAAAAAAAAAAAAAAAJgCAABkcnMvZG93&#10;bnJldi54bWxQSwUGAAAAAAQABAD1AAAAhwMAAAAA&#10;" fillcolor="white [3201]" strokecolor="black [3200]" strokeweight=".25pt">
                  <v:textbox>
                    <w:txbxContent>
                      <w:p w:rsidR="00274B15" w:rsidRDefault="00274B15" w:rsidP="00274B15">
                        <w:pPr>
                          <w:jc w:val="center"/>
                          <w:rPr>
                            <w:rFonts w:cs="Nadav"/>
                            <w:sz w:val="24"/>
                            <w:szCs w:val="24"/>
                          </w:rPr>
                        </w:pPr>
                        <w:r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>כמה שומרים צריך?</w:t>
                        </w:r>
                      </w:p>
                      <w:p w:rsidR="00274B15" w:rsidRDefault="00274B15" w:rsidP="00274B15">
                        <w:pPr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rect>
                <v:rect id="מלבן 177" o:spid="_x0000_s1125" style="position:absolute;left:35524;top:6056;width:15736;height:5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JScEA&#10;AADcAAAADwAAAGRycy9kb3ducmV2LnhtbERPS4vCMBC+C/6HMMLeNLWHKtUoIuh6KmsVz0MzfWAz&#10;qU1Wu/9+s7DgbT6+56y3g2nFk3rXWFYwn0UgiAurG64UXC+H6RKE88gaW8uk4IccbDfj0RpTbV98&#10;pmfuKxFC2KWooPa+S6V0RU0G3cx2xIErbW/QB9hXUvf4CuGmlXEUJdJgw6Ghxo72NRX3/NsoOJ7i&#10;Msuu7VeW35e3Ms4S/kweSn1Mht0KhKfBv8X/7pMO8xcL+HsmXC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xiUnBAAAA3AAAAA8AAAAAAAAAAAAAAAAAmAIAAGRycy9kb3du&#10;cmV2LnhtbFBLBQYAAAAABAAEAPUAAACGAwAAAAA=&#10;" fillcolor="white [3201]" strokecolor="black [3200]" strokeweight=".25pt">
                  <v:textbox>
                    <w:txbxContent>
                      <w:p w:rsidR="00274B15" w:rsidRDefault="00274B15" w:rsidP="00274B15">
                        <w:pPr>
                          <w:jc w:val="center"/>
                          <w:rPr>
                            <w:rFonts w:cs="Nadav"/>
                            <w:sz w:val="24"/>
                            <w:szCs w:val="24"/>
                          </w:rPr>
                        </w:pPr>
                        <w:r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>ביום</w:t>
                        </w:r>
                      </w:p>
                    </w:txbxContent>
                  </v:textbox>
                </v:rect>
                <v:rect id="מלבן 178" o:spid="_x0000_s1126" style="position:absolute;left:18424;top:6056;width:15735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4dO8UA&#10;AADcAAAADwAAAGRycy9kb3ducmV2LnhtbESPzW7CQAyE70h9h5Ur9Qab5hBQyoKqSm05RRBQz1bW&#10;+RFZb5rdQvr2+IDEzdaMZz6vt5Pr1YXG0Hk28LpIQBFX3nbcGDgdP+crUCEiW+w9k4F/CrDdPM3W&#10;mFt/5QNdytgoCeGQo4E2xiHXOlQtOQwLPxCLVvvRYZR1bLQd8SrhrtdpkmTaYcfS0OJAHy1V5/LP&#10;GfjapXVRnPp9UZ5XP3VaZPyd/Rrz8jy9v4GKNMWH+X69s4K/FFp5Rib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h07xQAAANwAAAAPAAAAAAAAAAAAAAAAAJgCAABkcnMv&#10;ZG93bnJldi54bWxQSwUGAAAAAAQABAD1AAAAigMAAAAA&#10;" fillcolor="white [3201]" strokecolor="black [3200]" strokeweight=".25pt">
                  <v:textbox>
                    <w:txbxContent>
                      <w:p w:rsidR="00274B15" w:rsidRDefault="00274B15" w:rsidP="00274B15">
                        <w:pPr>
                          <w:jc w:val="center"/>
                          <w:rPr>
                            <w:rFonts w:cs="Nadav"/>
                            <w:sz w:val="24"/>
                            <w:szCs w:val="24"/>
                          </w:rPr>
                        </w:pPr>
                        <w:r>
                          <w:rPr>
                            <w:rFonts w:cs="Nadav" w:hint="cs"/>
                            <w:sz w:val="24"/>
                            <w:szCs w:val="24"/>
                            <w:rtl/>
                          </w:rPr>
                          <w:t>בלילה</w:t>
                        </w:r>
                      </w:p>
                    </w:txbxContent>
                  </v:textbox>
                </v:rect>
                <v:shape id="מחבר חץ ישר 179" o:spid="_x0000_s1127" type="#_x0000_t32" style="position:absolute;left:39325;top:2968;width:1187;height:2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aqa8MAAADcAAAADwAAAGRycy9kb3ducmV2LnhtbERPTWvCQBC9F/wPywi91Y0KVaOriCC2&#10;eKmptPU2ZMdkMTsbsluT/ntXKHibx/ucxaqzlbhS441jBcNBAoI4d9pwoeD4uX2ZgvABWWPlmBT8&#10;kYfVsve0wFS7lg90zUIhYgj7FBWUIdSplD4vyaIfuJo4cmfXWAwRNoXUDbYx3FZylCSv0qLh2FBi&#10;TZuS8kv2axXkx5/vGX2YL92OzWRX70/7cfau1HO/W89BBOrCQ/zvftNx/mQG92fiB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GqmvDAAAA3AAAAA8AAAAAAAAAAAAA&#10;AAAAoQIAAGRycy9kb3ducmV2LnhtbFBLBQYAAAAABAAEAPkAAACRAwAAAAA=&#10;" strokecolor="black [3213]" strokeweight=".5pt">
                  <v:stroke endarrow="block" joinstyle="miter"/>
                </v:shape>
                <v:shape id="מחבר חץ ישר 180" o:spid="_x0000_s1128" type="#_x0000_t32" style="position:absolute;left:29706;top:3206;width:1187;height:26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z/MUAAADcAAAADwAAAGRycy9kb3ducmV2LnhtbESPQWvCQBCF74L/YRmhF9Hd9lAlzUZE&#10;2mIpFqr+gCE7TYLZ2Zjdavz3nUPB2wzvzXvf5KvBt+pCfWwCW3icG1DEZXANVxaOh7fZElRMyA7b&#10;wGThRhFWxXiUY+bClb/psk+VkhCOGVqoU+oyrWNZk8c4Dx2xaD+h95hk7SvterxKuG/1kzHP2mPD&#10;0lBjR5uaytP+11vwr+/bxTC97aa+PR/cZzQfX8lY+zAZ1i+gEg3pbv6/3jrBXwq+PCMT6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xz/MUAAADcAAAADwAAAAAAAAAA&#10;AAAAAAChAgAAZHJzL2Rvd25yZXYueG1sUEsFBgAAAAAEAAQA+QAAAJMD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cs="Nadav" w:hint="cs"/>
          <w:sz w:val="28"/>
          <w:szCs w:val="28"/>
          <w:rtl/>
        </w:rPr>
        <w:t xml:space="preserve">       4.</w:t>
      </w:r>
    </w:p>
    <w:p w:rsidR="00BF4379" w:rsidRDefault="00BF4379">
      <w:pPr>
        <w:bidi w:val="0"/>
        <w:rPr>
          <w:rFonts w:cs="Nadav"/>
          <w:sz w:val="28"/>
          <w:szCs w:val="28"/>
        </w:rPr>
      </w:pPr>
      <w:r>
        <w:rPr>
          <w:rFonts w:cs="Nadav"/>
          <w:sz w:val="28"/>
          <w:szCs w:val="28"/>
          <w:rtl/>
        </w:rPr>
        <w:br w:type="page"/>
      </w:r>
    </w:p>
    <w:p w:rsidR="00BF4379" w:rsidRPr="00755374" w:rsidRDefault="00BF4379" w:rsidP="00BF4379">
      <w:pPr>
        <w:jc w:val="center"/>
        <w:rPr>
          <w:rFonts w:cs="NadavB"/>
          <w:sz w:val="44"/>
          <w:szCs w:val="44"/>
          <w:rtl/>
        </w:rPr>
      </w:pPr>
      <w:r>
        <w:rPr>
          <w:rFonts w:cs="NadavB" w:hint="cs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D35116" wp14:editId="5ADA730F">
                <wp:simplePos x="0" y="0"/>
                <wp:positionH relativeFrom="column">
                  <wp:posOffset>9710318</wp:posOffset>
                </wp:positionH>
                <wp:positionV relativeFrom="paragraph">
                  <wp:posOffset>-689241</wp:posOffset>
                </wp:positionV>
                <wp:extent cx="45719" cy="3780000"/>
                <wp:effectExtent l="0" t="0" r="12065" b="11430"/>
                <wp:wrapNone/>
                <wp:docPr id="127" name="מלבן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72A4" id="מלבן 127" o:spid="_x0000_s1026" style="position:absolute;left:0;text-align:left;margin-left:764.6pt;margin-top:-54.25pt;width:3.6pt;height:297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" fillcolor="#5b9bd5 [3204]" strokecolor="#1f4d78 [1604]" strokeweight="1pt"/>
            </w:pict>
          </mc:Fallback>
        </mc:AlternateContent>
      </w:r>
      <w:r>
        <w:rPr>
          <w:rFonts w:cs="NadavB" w:hint="cs"/>
          <w:noProof/>
          <w:sz w:val="44"/>
          <w:szCs w:val="44"/>
          <w:rtl/>
        </w:rPr>
        <w:t>פתח פתוח לרשות הרבים</w:t>
      </w: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  <w:r>
        <w:rPr>
          <w:rFonts w:cs="Nadav" w:hint="cs"/>
          <w:sz w:val="28"/>
          <w:szCs w:val="28"/>
          <w:rtl/>
        </w:rPr>
        <w:t>מהו פתח פתוח?</w:t>
      </w:r>
      <w:r w:rsidRPr="005044FD">
        <w:rPr>
          <w:rFonts w:cs="Nadav" w:hint="cs"/>
          <w:sz w:val="28"/>
          <w:szCs w:val="28"/>
          <w:rtl/>
        </w:rPr>
        <w:t xml:space="preserve"> ___________________________________________</w:t>
      </w: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  <w:r>
        <w:rPr>
          <w:rFonts w:cs="Nadav" w:hint="cs"/>
          <w:sz w:val="28"/>
          <w:szCs w:val="28"/>
          <w:rtl/>
        </w:rPr>
        <w:t>מתי? ___________________________________________________</w:t>
      </w: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  <w:r>
        <w:rPr>
          <w:rFonts w:cs="Nadav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C78F27D" wp14:editId="06FB7271">
                <wp:simplePos x="0" y="0"/>
                <wp:positionH relativeFrom="margin">
                  <wp:align>center</wp:align>
                </wp:positionH>
                <wp:positionV relativeFrom="paragraph">
                  <wp:posOffset>269818</wp:posOffset>
                </wp:positionV>
                <wp:extent cx="5175935" cy="2565779"/>
                <wp:effectExtent l="0" t="0" r="24765" b="25400"/>
                <wp:wrapNone/>
                <wp:docPr id="197" name="קבוצה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935" cy="2565779"/>
                          <a:chOff x="0" y="0"/>
                          <a:chExt cx="5175935" cy="2866030"/>
                        </a:xfrm>
                      </wpg:grpSpPr>
                      <wps:wsp>
                        <wps:cNvPr id="188" name="מלבן 188"/>
                        <wps:cNvSpPr/>
                        <wps:spPr>
                          <a:xfrm>
                            <a:off x="3603009" y="0"/>
                            <a:ext cx="1572926" cy="124194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44FD" w:rsidRDefault="005044FD" w:rsidP="005044FD">
                              <w:pPr>
                                <w:jc w:val="center"/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מלבן 189"/>
                        <wps:cNvSpPr/>
                        <wps:spPr>
                          <a:xfrm>
                            <a:off x="1801504" y="0"/>
                            <a:ext cx="1572926" cy="124194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44FD" w:rsidRDefault="005044FD" w:rsidP="005044FD">
                              <w:pPr>
                                <w:jc w:val="center"/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מלבן 190"/>
                        <wps:cNvSpPr/>
                        <wps:spPr>
                          <a:xfrm>
                            <a:off x="0" y="0"/>
                            <a:ext cx="1572926" cy="124194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44FD" w:rsidRDefault="005044FD" w:rsidP="005044FD">
                              <w:pPr>
                                <w:jc w:val="center"/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מלבן 191"/>
                        <wps:cNvSpPr/>
                        <wps:spPr>
                          <a:xfrm>
                            <a:off x="3603009" y="1624084"/>
                            <a:ext cx="1572895" cy="124142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44FD" w:rsidRDefault="005044FD" w:rsidP="005044FD">
                              <w:pPr>
                                <w:jc w:val="center"/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מלבן 192"/>
                        <wps:cNvSpPr/>
                        <wps:spPr>
                          <a:xfrm>
                            <a:off x="1801504" y="1624084"/>
                            <a:ext cx="1572895" cy="124142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44FD" w:rsidRDefault="005044FD" w:rsidP="005044FD">
                              <w:pPr>
                                <w:jc w:val="center"/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מלבן 193"/>
                        <wps:cNvSpPr/>
                        <wps:spPr>
                          <a:xfrm>
                            <a:off x="0" y="1624084"/>
                            <a:ext cx="1572926" cy="124194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44FD" w:rsidRDefault="005044FD" w:rsidP="005044FD">
                              <w:pPr>
                                <w:jc w:val="center"/>
                                <w:rPr>
                                  <w:rFonts w:cs="Nadav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מחבר חץ ישר 194"/>
                        <wps:cNvCnPr/>
                        <wps:spPr>
                          <a:xfrm>
                            <a:off x="4394579" y="1310185"/>
                            <a:ext cx="0" cy="2456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מחבר חץ ישר 195"/>
                        <wps:cNvCnPr/>
                        <wps:spPr>
                          <a:xfrm>
                            <a:off x="2606722" y="1310185"/>
                            <a:ext cx="0" cy="2456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מחבר חץ ישר 196"/>
                        <wps:cNvCnPr/>
                        <wps:spPr>
                          <a:xfrm>
                            <a:off x="859809" y="1310185"/>
                            <a:ext cx="0" cy="2456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8F27D" id="קבוצה 197" o:spid="_x0000_s1129" style="position:absolute;left:0;text-align:left;margin-left:0;margin-top:21.25pt;width:407.55pt;height:202.05pt;z-index:251819008;mso-position-horizontal:center;mso-position-horizontal-relative:margin;mso-height-relative:margin" coordsize="51759,2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">
                <v:rect id="מלבן 188" o:spid="_x0000_s1130" style="position:absolute;left:36030;width:15729;height:1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tHMQA&#10;AADcAAAADwAAAGRycy9kb3ducmV2LnhtbESPzWrDQAyE74G+w6JCb8m6PhjjZBNKoW1OJnVCzsIr&#10;/xCv1vVuE/fto0MhN4kZzXza7GY3qCtNofds4HWVgCKuve25NXA6fixzUCEiWxw8k4E/CrDbPi02&#10;WFh/42+6VrFVEsKhQANdjGOhdag7chhWfiQWrfGTwyjr1Go74U3C3aDTJMm0w56locOR3juqL9Wv&#10;M/C5T5uyPA2Hsrrk5yYtM/7Kfox5eZ7f1qAizfFh/r/eW8HPhVa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7bRzEAAAA3AAAAA8AAAAAAAAAAAAAAAAAmAIAAGRycy9k&#10;b3ducmV2LnhtbFBLBQYAAAAABAAEAPUAAACJAwAAAAA=&#10;" fillcolor="white [3201]" strokecolor="black [3200]" strokeweight=".25pt">
                  <v:textbox>
                    <w:txbxContent>
                      <w:p w:rsidR="005044FD" w:rsidRDefault="005044FD" w:rsidP="005044FD">
                        <w:pPr>
                          <w:jc w:val="center"/>
                          <w:rPr>
                            <w:rFonts w:cs="Nadav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מלבן 189" o:spid="_x0000_s1131" style="position:absolute;left:18015;width:15729;height:1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Ih8EA&#10;AADcAAAADwAAAGRycy9kb3ducmV2LnhtbERPS2vCQBC+C/6HZYTedGMOIaauUgRbT6FG8TxkJw/M&#10;zsbsVtN/3y0I3ubje856O5pO3GlwrWUFy0UEgri0uuVawfm0n6cgnEfW2FkmBb/kYLuZTtaYafvg&#10;I90LX4sQwi5DBY33fSalKxsy6Ba2Jw5cZQeDPsChlnrARwg3nYyjKJEGWw4NDfa0a6i8Fj9Gwech&#10;rvL83H3nxTW9VHGe8FdyU+ptNn68g/A0+pf46T7oMD9dwf8z4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3yIfBAAAA3AAAAA8AAAAAAAAAAAAAAAAAmAIAAGRycy9kb3du&#10;cmV2LnhtbFBLBQYAAAAABAAEAPUAAACGAwAAAAA=&#10;" fillcolor="white [3201]" strokecolor="black [3200]" strokeweight=".25pt">
                  <v:textbox>
                    <w:txbxContent>
                      <w:p w:rsidR="005044FD" w:rsidRDefault="005044FD" w:rsidP="005044FD">
                        <w:pPr>
                          <w:jc w:val="center"/>
                          <w:rPr>
                            <w:rFonts w:cs="Nadav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מלבן 190" o:spid="_x0000_s1132" style="position:absolute;width:15729;height:1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T3x8UA&#10;AADcAAAADwAAAGRycy9kb3ducmV2LnhtbESPzW7CQAyE70h9h5Ur9Qab5hBByoKqSm05RRBQz1bW&#10;+RFZb5rdQvr2+IDEzdaMZz6vt5Pr1YXG0Hk28LpIQBFX3nbcGDgdP+dLUCEiW+w9k4F/CrDdPM3W&#10;mFt/5QNdytgoCeGQo4E2xiHXOlQtOQwLPxCLVvvRYZR1bLQd8SrhrtdpkmTaYcfS0OJAHy1V5/LP&#10;GfjapXVRnPp9UZ6XP3VaZPyd/Rrz8jy9v4GKNMWH+X69s4K/Enx5Rib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PfHxQAAANwAAAAPAAAAAAAAAAAAAAAAAJgCAABkcnMv&#10;ZG93bnJldi54bWxQSwUGAAAAAAQABAD1AAAAigMAAAAA&#10;" fillcolor="white [3201]" strokecolor="black [3200]" strokeweight=".25pt">
                  <v:textbox>
                    <w:txbxContent>
                      <w:p w:rsidR="005044FD" w:rsidRDefault="005044FD" w:rsidP="005044FD">
                        <w:pPr>
                          <w:jc w:val="center"/>
                          <w:rPr>
                            <w:rFonts w:cs="Nadav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מלבן 191" o:spid="_x0000_s1133" style="position:absolute;left:36030;top:16240;width:15729;height:1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SXMEA&#10;AADcAAAADwAAAGRycy9kb3ducmV2LnhtbERPS4vCMBC+L/gfwgje1tQeiluNIoKPU1mreB6a6QOb&#10;SW2idv/9ZkHY23x8z1muB9OKJ/WusaxgNo1AEBdWN1wpuJx3n3MQziNrbC2Tgh9ysF6NPpaYavvi&#10;Ez1zX4kQwi5FBbX3XSqlK2oy6Ka2Iw5caXuDPsC+krrHVwg3rYyjKJEGGw4NNXa0ram45Q+jYH+M&#10;yyy7tN9ZfptfyzhL+JDclZqMh80ChKfB/4vf7qMO879m8PdMuE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YUlzBAAAA3AAAAA8AAAAAAAAAAAAAAAAAmAIAAGRycy9kb3du&#10;cmV2LnhtbFBLBQYAAAAABAAEAPUAAACGAwAAAAA=&#10;" fillcolor="white [3201]" strokecolor="black [3200]" strokeweight=".25pt">
                  <v:textbox>
                    <w:txbxContent>
                      <w:p w:rsidR="005044FD" w:rsidRDefault="005044FD" w:rsidP="005044FD">
                        <w:pPr>
                          <w:jc w:val="center"/>
                          <w:rPr>
                            <w:rFonts w:cs="Nadav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מלבן 192" o:spid="_x0000_s1134" style="position:absolute;left:18015;top:16240;width:15728;height:1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MK8EA&#10;AADcAAAADwAAAGRycy9kb3ducmV2LnhtbERPS4vCMBC+C/sfwizsTVN7KFqNIsLueipaxfPQTB/Y&#10;TLpNVuu/N4LgbT6+5yzXg2nFlXrXWFYwnUQgiAurG64UnI7f4xkI55E1tpZJwZ0crFcfoyWm2t74&#10;QNfcVyKEsEtRQe19l0rpipoMuontiANX2t6gD7CvpO7xFsJNK+MoSqTBhkNDjR1tayou+b9R8LOL&#10;yyw7tfssv8zOZZwl/Jv8KfX1OWwWIDwN/i1+uXc6zJ/H8HwmX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KzCvBAAAA3AAAAA8AAAAAAAAAAAAAAAAAmAIAAGRycy9kb3du&#10;cmV2LnhtbFBLBQYAAAAABAAEAPUAAACGAwAAAAA=&#10;" fillcolor="white [3201]" strokecolor="black [3200]" strokeweight=".25pt">
                  <v:textbox>
                    <w:txbxContent>
                      <w:p w:rsidR="005044FD" w:rsidRDefault="005044FD" w:rsidP="005044FD">
                        <w:pPr>
                          <w:jc w:val="center"/>
                          <w:rPr>
                            <w:rFonts w:cs="Nadav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מלבן 193" o:spid="_x0000_s1135" style="position:absolute;top:16240;width:15729;height:1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ZpsMIA&#10;AADcAAAADwAAAGRycy9kb3ducmV2LnhtbERPS2vCQBC+C/0Pywi96cYIQVNXKQWrp1Bj8DxkJw/M&#10;zsbsVtN/3y0UvM3H95zNbjSduNPgWssKFvMIBHFpdcu1guK8n61AOI+ssbNMCn7IwW77Mtlgqu2D&#10;T3TPfS1CCLsUFTTe96mUrmzIoJvbnjhwlR0M+gCHWuoBHyHcdDKOokQabDk0NNjTR0PlNf82Cj6P&#10;cZVlRfeV5dfVpYqzhA/JTanX6fj+BsLT6J/if/dRh/nrJfw9E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mmwwgAAANwAAAAPAAAAAAAAAAAAAAAAAJgCAABkcnMvZG93&#10;bnJldi54bWxQSwUGAAAAAAQABAD1AAAAhwMAAAAA&#10;" fillcolor="white [3201]" strokecolor="black [3200]" strokeweight=".25pt">
                  <v:textbox>
                    <w:txbxContent>
                      <w:p w:rsidR="005044FD" w:rsidRDefault="005044FD" w:rsidP="005044FD">
                        <w:pPr>
                          <w:jc w:val="center"/>
                          <w:rPr>
                            <w:rFonts w:cs="Nadav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מחבר חץ ישר 194" o:spid="_x0000_s1136" type="#_x0000_t32" style="position:absolute;left:43945;top:13101;width:0;height:2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HuAcQAAADcAAAADwAAAGRycy9kb3ducmV2LnhtbESPQWvCQBCF70L/wzKFXqRulFhq6iql&#10;IO3VaEuPQ3aaDWZnQ3bU+O+7guBthvfmfW+W68G36kR9bAIbmE4yUMRVsA3XBva7zfMrqCjIFtvA&#10;ZOBCEdarh9ESCxvOvKVTKbVKIRwLNOBEukLrWDnyGCehI07aX+g9Slr7Wtsezynct3qWZS/aY8OJ&#10;4LCjD0fVoTz6xKX9bFzOx4v88Infvz9OLvlUjHl6HN7fQAkNcjffrr9sqr/I4fpMmk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se4BxAAAANwAAAAPAAAAAAAAAAAA&#10;AAAAAKECAABkcnMvZG93bnJldi54bWxQSwUGAAAAAAQABAD5AAAAkgMAAAAA&#10;" strokecolor="#5b9bd5 [3204]" strokeweight=".5pt">
                  <v:stroke endarrow="block" joinstyle="miter"/>
                </v:shape>
                <v:shape id="מחבר חץ ישר 195" o:spid="_x0000_s1137" type="#_x0000_t32" style="position:absolute;left:26067;top:13101;width:0;height:2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1LmsQAAADcAAAADwAAAGRycy9kb3ducmV2LnhtbESPQWvCQBCF70L/wzKFXkQ3ihZNXaUI&#10;xV6bpqXHITvNBrOzITtq/PduoeBthvfmfW82u8G36kx9bAIbmE0zUMRVsA3XBsrPt8kKVBRki21g&#10;MnClCLvtw2iDuQ0X/qBzIbVKIRxzNOBEulzrWDnyGKehI07ab+g9Slr7WtseLynct3qeZc/aY8OJ&#10;4LCjvaPqWJx84lI5HxfL8XpxPODXz7eT62Imxjw9Dq8voIQGuZv/r99tqr9ewt8zaQK9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UuaxAAAANwAAAAPAAAAAAAAAAAA&#10;AAAAAKECAABkcnMvZG93bnJldi54bWxQSwUGAAAAAAQABAD5AAAAkgMAAAAA&#10;" strokecolor="#5b9bd5 [3204]" strokeweight=".5pt">
                  <v:stroke endarrow="block" joinstyle="miter"/>
                </v:shape>
                <v:shape id="מחבר חץ ישר 196" o:spid="_x0000_s1138" type="#_x0000_t32" style="position:absolute;left:8598;top:13101;width:0;height:2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/V7cQAAADcAAAADwAAAGRycy9kb3ducmV2LnhtbESPQWvCQBCF74X+h2UKvYhuFCs1ukop&#10;lHo1tcXjkB2zwexsyE41/ntXELzN8N68781y3ftGnaiLdWAD41EGirgMtubKwO7na/gOKgqyxSYw&#10;GbhQhPXq+WmJuQ1n3tKpkEqlEI45GnAiba51LB15jKPQEiftEDqPktau0rbDcwr3jZ5k2Ux7rDkR&#10;HLb06ag8Fv8+cWk3GRRvg/n0+I2/+z8nl+lYjHl96T8WoIR6eZjv1xub6s9ncHsmTa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L9XtxAAAANwAAAAPAAAAAAAAAAAA&#10;AAAAAKECAABkcnMvZG93bnJldi54bWxQSwUGAAAAAAQABAD5AAAAkgMAAAAA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</w:p>
    <w:p w:rsidR="005044FD" w:rsidRDefault="005044FD" w:rsidP="005044FD">
      <w:pPr>
        <w:jc w:val="both"/>
        <w:rPr>
          <w:rFonts w:cs="Nadav" w:hint="cs"/>
          <w:sz w:val="28"/>
          <w:szCs w:val="28"/>
          <w:rtl/>
        </w:rPr>
      </w:pPr>
      <w:r>
        <w:rPr>
          <w:rFonts w:cs="Nadav" w:hint="cs"/>
          <w:sz w:val="28"/>
          <w:szCs w:val="28"/>
          <w:rtl/>
        </w:rPr>
        <w:t xml:space="preserve">בייביסטר: </w:t>
      </w: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  <w:r>
        <w:rPr>
          <w:rFonts w:cs="Nadav" w:hint="cs"/>
          <w:sz w:val="28"/>
          <w:szCs w:val="28"/>
          <w:rtl/>
        </w:rPr>
        <w:t>מעלית:</w:t>
      </w: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  <w:r>
        <w:rPr>
          <w:rFonts w:cs="Nadav" w:hint="cs"/>
          <w:sz w:val="28"/>
          <w:szCs w:val="28"/>
          <w:rtl/>
        </w:rPr>
        <w:t>טיפול רפואי:</w:t>
      </w: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</w:p>
    <w:p w:rsidR="005044FD" w:rsidRDefault="005044FD" w:rsidP="005044FD">
      <w:pPr>
        <w:jc w:val="both"/>
        <w:rPr>
          <w:rFonts w:cs="Nadav"/>
          <w:sz w:val="28"/>
          <w:szCs w:val="28"/>
          <w:rtl/>
        </w:rPr>
      </w:pPr>
      <w:r>
        <w:rPr>
          <w:rFonts w:cs="Nadav" w:hint="cs"/>
          <w:sz w:val="28"/>
          <w:szCs w:val="28"/>
          <w:rtl/>
        </w:rPr>
        <w:t>מכונית:</w:t>
      </w:r>
    </w:p>
    <w:p w:rsidR="005044FD" w:rsidRPr="005044FD" w:rsidRDefault="005044FD" w:rsidP="005044FD">
      <w:pPr>
        <w:jc w:val="both"/>
        <w:rPr>
          <w:rFonts w:cs="Nadav" w:hint="cs"/>
          <w:sz w:val="28"/>
          <w:szCs w:val="28"/>
          <w:rtl/>
        </w:rPr>
      </w:pPr>
    </w:p>
    <w:p w:rsidR="00274B15" w:rsidRPr="00274B15" w:rsidRDefault="00274B15" w:rsidP="00274B15">
      <w:pPr>
        <w:spacing w:line="480" w:lineRule="auto"/>
        <w:ind w:left="720" w:firstLine="720"/>
        <w:rPr>
          <w:rFonts w:cs="Nadav" w:hint="cs"/>
          <w:sz w:val="28"/>
          <w:szCs w:val="28"/>
          <w:rtl/>
        </w:rPr>
      </w:pPr>
    </w:p>
    <w:sectPr w:rsidR="00274B15" w:rsidRPr="00274B15" w:rsidSect="0094345E">
      <w:headerReference w:type="default" r:id="rId8"/>
      <w:footerReference w:type="default" r:id="rId9"/>
      <w:pgSz w:w="11906" w:h="16838"/>
      <w:pgMar w:top="993" w:right="1800" w:bottom="567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71" w:rsidRDefault="00530E71" w:rsidP="00575094">
      <w:pPr>
        <w:spacing w:after="0" w:line="240" w:lineRule="auto"/>
      </w:pPr>
      <w:r>
        <w:separator/>
      </w:r>
    </w:p>
  </w:endnote>
  <w:endnote w:type="continuationSeparator" w:id="0">
    <w:p w:rsidR="00530E71" w:rsidRDefault="00530E71" w:rsidP="0057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davB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Nadav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5E" w:rsidRDefault="0094345E" w:rsidP="0094345E">
    <w:pPr>
      <w:pStyle w:val="a5"/>
      <w:tabs>
        <w:tab w:val="clear" w:pos="8306"/>
        <w:tab w:val="right" w:pos="9724"/>
      </w:tabs>
      <w:ind w:right="-1134"/>
      <w:jc w:val="right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71" w:rsidRDefault="00530E71" w:rsidP="00575094">
      <w:pPr>
        <w:spacing w:after="0" w:line="240" w:lineRule="auto"/>
      </w:pPr>
      <w:r>
        <w:separator/>
      </w:r>
    </w:p>
  </w:footnote>
  <w:footnote w:type="continuationSeparator" w:id="0">
    <w:p w:rsidR="00530E71" w:rsidRDefault="00530E71" w:rsidP="0057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5E" w:rsidRDefault="0094345E" w:rsidP="0094345E">
    <w:pPr>
      <w:pStyle w:val="a3"/>
      <w:tabs>
        <w:tab w:val="clear" w:pos="8306"/>
        <w:tab w:val="right" w:pos="9582"/>
      </w:tabs>
      <w:ind w:left="-1050" w:right="-993"/>
      <w:rPr>
        <w:rtl/>
        <w:cs/>
      </w:rPr>
    </w:pPr>
    <w:r w:rsidRPr="0094345E">
      <w:rPr>
        <w:rFonts w:cs="Nadav" w:hint="cs"/>
        <w:rtl/>
      </w:rPr>
      <w:t>בס"ד</w:t>
    </w:r>
    <w:r>
      <w:rPr>
        <w:rtl/>
      </w:rPr>
      <w:tab/>
    </w:r>
    <w:r>
      <w:rPr>
        <w:rtl/>
      </w:rPr>
      <w:tab/>
    </w:r>
    <w:sdt>
      <w:sdtPr>
        <w:rPr>
          <w:rtl/>
        </w:rPr>
        <w:id w:val="1893769824"/>
        <w:docPartObj>
          <w:docPartGallery w:val="Page Numbers (Top of Page)"/>
          <w:docPartUnique/>
        </w:docPartObj>
      </w:sdtPr>
      <w:sdtEndPr>
        <w:rPr>
          <w:rFonts w:cs="Nadav"/>
          <w:cs/>
        </w:rPr>
      </w:sdtEndPr>
      <w:sdtContent>
        <w:r w:rsidRPr="00E646A8">
          <w:rPr>
            <w:rFonts w:cs="Nadav"/>
          </w:rPr>
          <w:fldChar w:fldCharType="begin"/>
        </w:r>
        <w:r w:rsidRPr="00E646A8">
          <w:rPr>
            <w:rFonts w:cs="Nadav"/>
            <w:rtl/>
            <w:cs/>
          </w:rPr>
          <w:instrText xml:space="preserve">PAGE   </w:instrText>
        </w:r>
        <w:r w:rsidRPr="00E646A8">
          <w:rPr>
            <w:rFonts w:cs="Nadav"/>
            <w:cs/>
          </w:rPr>
          <w:instrText>\</w:instrText>
        </w:r>
        <w:r w:rsidRPr="00E646A8">
          <w:rPr>
            <w:rFonts w:cs="Nadav"/>
            <w:rtl/>
            <w:cs/>
          </w:rPr>
          <w:instrText xml:space="preserve">* </w:instrText>
        </w:r>
        <w:r w:rsidRPr="00E646A8">
          <w:rPr>
            <w:rFonts w:cs="Nadav"/>
            <w:cs/>
          </w:rPr>
          <w:instrText>MERGEFORMAT</w:instrText>
        </w:r>
        <w:r w:rsidRPr="00E646A8">
          <w:rPr>
            <w:rFonts w:cs="Nadav"/>
          </w:rPr>
          <w:fldChar w:fldCharType="separate"/>
        </w:r>
        <w:r w:rsidR="00E646A8" w:rsidRPr="00E646A8">
          <w:rPr>
            <w:rFonts w:cs="Nadav"/>
            <w:noProof/>
            <w:rtl/>
            <w:lang w:val="he-IL"/>
          </w:rPr>
          <w:t>2</w:t>
        </w:r>
        <w:r w:rsidRPr="00E646A8">
          <w:rPr>
            <w:rFonts w:cs="Nadav"/>
          </w:rPr>
          <w:fldChar w:fldCharType="end"/>
        </w:r>
      </w:sdtContent>
    </w:sdt>
  </w:p>
  <w:p w:rsidR="00575094" w:rsidRPr="00575094" w:rsidRDefault="00575094" w:rsidP="00575094">
    <w:pPr>
      <w:pStyle w:val="a3"/>
      <w:ind w:left="-1192"/>
      <w:rPr>
        <w:rFonts w:cs="Nada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75470"/>
    <w:multiLevelType w:val="hybridMultilevel"/>
    <w:tmpl w:val="F1527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D5A6E"/>
    <w:multiLevelType w:val="hybridMultilevel"/>
    <w:tmpl w:val="4B185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81B1E"/>
    <w:multiLevelType w:val="hybridMultilevel"/>
    <w:tmpl w:val="88DE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57F74"/>
    <w:multiLevelType w:val="hybridMultilevel"/>
    <w:tmpl w:val="215E9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94"/>
    <w:rsid w:val="000666FB"/>
    <w:rsid w:val="000861AE"/>
    <w:rsid w:val="00116AF4"/>
    <w:rsid w:val="00274B15"/>
    <w:rsid w:val="003E0FA2"/>
    <w:rsid w:val="004C0AC0"/>
    <w:rsid w:val="005044FD"/>
    <w:rsid w:val="00530E71"/>
    <w:rsid w:val="00575094"/>
    <w:rsid w:val="006976F4"/>
    <w:rsid w:val="007D57EA"/>
    <w:rsid w:val="0094345E"/>
    <w:rsid w:val="00A346B9"/>
    <w:rsid w:val="00B05F5F"/>
    <w:rsid w:val="00B0610E"/>
    <w:rsid w:val="00BE6329"/>
    <w:rsid w:val="00BF4379"/>
    <w:rsid w:val="00D15EB0"/>
    <w:rsid w:val="00E646A8"/>
    <w:rsid w:val="00F934AD"/>
    <w:rsid w:val="00FB611E"/>
    <w:rsid w:val="00FD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75972C-38A3-4307-A983-58AC1710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75094"/>
  </w:style>
  <w:style w:type="paragraph" w:styleId="a5">
    <w:name w:val="footer"/>
    <w:basedOn w:val="a"/>
    <w:link w:val="a6"/>
    <w:uiPriority w:val="99"/>
    <w:unhideWhenUsed/>
    <w:rsid w:val="00575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75094"/>
  </w:style>
  <w:style w:type="paragraph" w:styleId="a7">
    <w:name w:val="Balloon Text"/>
    <w:basedOn w:val="a"/>
    <w:link w:val="a8"/>
    <w:uiPriority w:val="99"/>
    <w:semiHidden/>
    <w:unhideWhenUsed/>
    <w:rsid w:val="0057509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575094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4C0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7043-A3E4-4FE1-94D9-0683B286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cp:lastPrinted>2015-01-13T20:12:00Z</cp:lastPrinted>
  <dcterms:created xsi:type="dcterms:W3CDTF">2015-01-13T17:35:00Z</dcterms:created>
  <dcterms:modified xsi:type="dcterms:W3CDTF">2015-01-13T20:15:00Z</dcterms:modified>
</cp:coreProperties>
</file>